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D9642" w14:textId="134392C1" w:rsidR="00DF2050" w:rsidRDefault="00946B9E" w:rsidP="00D72A36">
      <w:pPr>
        <w:pStyle w:val="Titel"/>
        <w:pBdr>
          <w:top w:val="none" w:sz="0" w:space="0" w:color="auto"/>
          <w:left w:val="none" w:sz="0" w:space="0" w:color="auto"/>
          <w:bottom w:val="none" w:sz="0" w:space="0" w:color="auto"/>
          <w:right w:val="none" w:sz="0" w:space="0" w:color="auto"/>
        </w:pBdr>
        <w:jc w:val="left"/>
        <w:rPr>
          <w:sz w:val="30"/>
        </w:rPr>
      </w:pPr>
      <w:r>
        <w:rPr>
          <w:noProof/>
        </w:rPr>
        <mc:AlternateContent>
          <mc:Choice Requires="wpc">
            <w:drawing>
              <wp:inline distT="0" distB="0" distL="0" distR="0" wp14:anchorId="722C7B7F" wp14:editId="1A3C382B">
                <wp:extent cx="6358890" cy="1061085"/>
                <wp:effectExtent l="4445" t="4445" r="0" b="1270"/>
                <wp:docPr id="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27936264" name="Rectangle 4"/>
                        <wps:cNvSpPr>
                          <a:spLocks noChangeArrowheads="1"/>
                        </wps:cNvSpPr>
                        <wps:spPr bwMode="auto">
                          <a:xfrm>
                            <a:off x="3302000" y="5715"/>
                            <a:ext cx="2084705"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456303" name="Rectangle 5"/>
                        <wps:cNvSpPr>
                          <a:spLocks noChangeArrowheads="1"/>
                        </wps:cNvSpPr>
                        <wps:spPr bwMode="auto">
                          <a:xfrm>
                            <a:off x="3302000" y="5715"/>
                            <a:ext cx="209042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551956" name="Rectangle 6"/>
                        <wps:cNvSpPr>
                          <a:spLocks noChangeArrowheads="1"/>
                        </wps:cNvSpPr>
                        <wps:spPr bwMode="auto">
                          <a:xfrm>
                            <a:off x="3302000" y="5715"/>
                            <a:ext cx="209042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176842" name="Rectangle 7"/>
                        <wps:cNvSpPr>
                          <a:spLocks noChangeArrowheads="1"/>
                        </wps:cNvSpPr>
                        <wps:spPr bwMode="auto">
                          <a:xfrm>
                            <a:off x="3488055" y="17780"/>
                            <a:ext cx="16383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65E1A" w14:textId="77777777" w:rsidR="00EE5657" w:rsidRDefault="00EE5657" w:rsidP="00EE5657">
                              <w:r>
                                <w:rPr>
                                  <w:rFonts w:ascii="Arial Black" w:hAnsi="Arial Black" w:cs="Arial Black"/>
                                  <w:b/>
                                  <w:bCs/>
                                  <w:color w:val="000000"/>
                                  <w:sz w:val="22"/>
                                  <w:szCs w:val="22"/>
                                  <w:lang w:val="en-US"/>
                                </w:rPr>
                                <w:t>BUNDESGYMNASIUM</w:t>
                              </w:r>
                            </w:p>
                          </w:txbxContent>
                        </wps:txbx>
                        <wps:bodyPr rot="0" vert="horz" wrap="none" lIns="0" tIns="0" rIns="0" bIns="0" anchor="t" anchorCtr="0" upright="1">
                          <a:spAutoFit/>
                        </wps:bodyPr>
                      </wps:wsp>
                      <wps:wsp>
                        <wps:cNvPr id="354827933" name="Rectangle 8"/>
                        <wps:cNvSpPr>
                          <a:spLocks noChangeArrowheads="1"/>
                        </wps:cNvSpPr>
                        <wps:spPr bwMode="auto">
                          <a:xfrm>
                            <a:off x="5194300" y="17780"/>
                            <a:ext cx="46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3AE1" w14:textId="77777777" w:rsidR="00EE5657" w:rsidRDefault="00EE5657" w:rsidP="00EE5657">
                              <w:r>
                                <w:rPr>
                                  <w:rFonts w:ascii="Arial Black" w:hAnsi="Arial Black" w:cs="Arial Black"/>
                                  <w:b/>
                                  <w:bCs/>
                                  <w:color w:val="000000"/>
                                  <w:sz w:val="22"/>
                                  <w:szCs w:val="22"/>
                                  <w:lang w:val="en-US"/>
                                </w:rPr>
                                <w:t xml:space="preserve"> </w:t>
                              </w:r>
                            </w:p>
                          </w:txbxContent>
                        </wps:txbx>
                        <wps:bodyPr rot="0" vert="horz" wrap="none" lIns="0" tIns="0" rIns="0" bIns="0" anchor="t" anchorCtr="0" upright="1">
                          <a:spAutoFit/>
                        </wps:bodyPr>
                      </wps:wsp>
                      <wps:wsp>
                        <wps:cNvPr id="148469716" name="Rectangle 9"/>
                        <wps:cNvSpPr>
                          <a:spLocks noChangeArrowheads="1"/>
                        </wps:cNvSpPr>
                        <wps:spPr bwMode="auto">
                          <a:xfrm>
                            <a:off x="3336925" y="191135"/>
                            <a:ext cx="19259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3A032" w14:textId="77777777" w:rsidR="00EE5657" w:rsidRDefault="00EE5657" w:rsidP="00EE5657">
                              <w:r>
                                <w:rPr>
                                  <w:rFonts w:ascii="Arial Black" w:hAnsi="Arial Black" w:cs="Arial Black"/>
                                  <w:b/>
                                  <w:bCs/>
                                  <w:color w:val="000000"/>
                                  <w:sz w:val="22"/>
                                  <w:szCs w:val="22"/>
                                  <w:lang w:val="en-US"/>
                                </w:rPr>
                                <w:t>SPORTREALGYMNASIUM</w:t>
                              </w:r>
                            </w:p>
                          </w:txbxContent>
                        </wps:txbx>
                        <wps:bodyPr rot="0" vert="horz" wrap="none" lIns="0" tIns="0" rIns="0" bIns="0" anchor="t" anchorCtr="0" upright="1">
                          <a:spAutoFit/>
                        </wps:bodyPr>
                      </wps:wsp>
                      <wps:wsp>
                        <wps:cNvPr id="972450815" name="Rectangle 10"/>
                        <wps:cNvSpPr>
                          <a:spLocks noChangeArrowheads="1"/>
                        </wps:cNvSpPr>
                        <wps:spPr bwMode="auto">
                          <a:xfrm>
                            <a:off x="5345430" y="191135"/>
                            <a:ext cx="46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B01C" w14:textId="77777777" w:rsidR="00EE5657" w:rsidRDefault="00EE5657" w:rsidP="00EE5657">
                              <w:r>
                                <w:rPr>
                                  <w:rFonts w:ascii="Arial Black" w:hAnsi="Arial Black" w:cs="Arial Black"/>
                                  <w:b/>
                                  <w:bCs/>
                                  <w:color w:val="000000"/>
                                  <w:sz w:val="22"/>
                                  <w:szCs w:val="22"/>
                                  <w:lang w:val="en-US"/>
                                </w:rPr>
                                <w:t xml:space="preserve"> </w:t>
                              </w:r>
                            </w:p>
                          </w:txbxContent>
                        </wps:txbx>
                        <wps:bodyPr rot="0" vert="horz" wrap="none" lIns="0" tIns="0" rIns="0" bIns="0" anchor="t" anchorCtr="0" upright="1">
                          <a:spAutoFit/>
                        </wps:bodyPr>
                      </wps:wsp>
                      <wps:wsp>
                        <wps:cNvPr id="1516321646" name="Rectangle 11"/>
                        <wps:cNvSpPr>
                          <a:spLocks noChangeArrowheads="1"/>
                        </wps:cNvSpPr>
                        <wps:spPr bwMode="auto">
                          <a:xfrm>
                            <a:off x="3639185" y="365125"/>
                            <a:ext cx="2800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EA956" w14:textId="77777777" w:rsidR="00EE5657" w:rsidRDefault="00EE5657" w:rsidP="00EE5657">
                              <w:r>
                                <w:rPr>
                                  <w:rFonts w:ascii="Arial Black" w:hAnsi="Arial Black" w:cs="Arial Black"/>
                                  <w:b/>
                                  <w:bCs/>
                                  <w:color w:val="000000"/>
                                  <w:sz w:val="22"/>
                                  <w:szCs w:val="22"/>
                                  <w:lang w:val="en-US"/>
                                </w:rPr>
                                <w:t>HIB</w:t>
                              </w:r>
                            </w:p>
                          </w:txbxContent>
                        </wps:txbx>
                        <wps:bodyPr rot="0" vert="horz" wrap="none" lIns="0" tIns="0" rIns="0" bIns="0" anchor="t" anchorCtr="0" upright="1">
                          <a:spAutoFit/>
                        </wps:bodyPr>
                      </wps:wsp>
                      <wps:wsp>
                        <wps:cNvPr id="1031621493" name="Rectangle 12"/>
                        <wps:cNvSpPr>
                          <a:spLocks noChangeArrowheads="1"/>
                        </wps:cNvSpPr>
                        <wps:spPr bwMode="auto">
                          <a:xfrm>
                            <a:off x="3930650" y="365125"/>
                            <a:ext cx="4699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1024" w14:textId="77777777" w:rsidR="00EE5657" w:rsidRDefault="00EE5657" w:rsidP="00EE5657">
                              <w:r>
                                <w:rPr>
                                  <w:rFonts w:ascii="Arial Black" w:hAnsi="Arial Black" w:cs="Arial Black"/>
                                  <w:b/>
                                  <w:bCs/>
                                  <w:color w:val="000000"/>
                                  <w:sz w:val="22"/>
                                  <w:szCs w:val="22"/>
                                  <w:lang w:val="en-US"/>
                                </w:rPr>
                                <w:t>-</w:t>
                              </w:r>
                            </w:p>
                          </w:txbxContent>
                        </wps:txbx>
                        <wps:bodyPr rot="0" vert="horz" wrap="none" lIns="0" tIns="0" rIns="0" bIns="0" anchor="t" anchorCtr="0" upright="1">
                          <a:spAutoFit/>
                        </wps:bodyPr>
                      </wps:wsp>
                      <wps:wsp>
                        <wps:cNvPr id="68811188" name="Rectangle 13"/>
                        <wps:cNvSpPr>
                          <a:spLocks noChangeArrowheads="1"/>
                        </wps:cNvSpPr>
                        <wps:spPr bwMode="auto">
                          <a:xfrm>
                            <a:off x="3977005" y="365125"/>
                            <a:ext cx="102552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CBFE" w14:textId="77777777" w:rsidR="00EE5657" w:rsidRDefault="00EE5657" w:rsidP="00EE5657">
                              <w:r>
                                <w:rPr>
                                  <w:rFonts w:ascii="Arial Black" w:hAnsi="Arial Black" w:cs="Arial Black"/>
                                  <w:b/>
                                  <w:bCs/>
                                  <w:color w:val="000000"/>
                                  <w:sz w:val="22"/>
                                  <w:szCs w:val="22"/>
                                  <w:lang w:val="en-US"/>
                                </w:rPr>
                                <w:t>SAALFELDEN</w:t>
                              </w:r>
                            </w:p>
                          </w:txbxContent>
                        </wps:txbx>
                        <wps:bodyPr rot="0" vert="horz" wrap="none" lIns="0" tIns="0" rIns="0" bIns="0" anchor="t" anchorCtr="0" upright="1">
                          <a:spAutoFit/>
                        </wps:bodyPr>
                      </wps:wsp>
                      <wps:wsp>
                        <wps:cNvPr id="913231855" name="Rectangle 14"/>
                        <wps:cNvSpPr>
                          <a:spLocks noChangeArrowheads="1"/>
                        </wps:cNvSpPr>
                        <wps:spPr bwMode="auto">
                          <a:xfrm>
                            <a:off x="5048885" y="365125"/>
                            <a:ext cx="469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C956A" w14:textId="77777777" w:rsidR="00EE5657" w:rsidRDefault="00EE5657" w:rsidP="00EE5657">
                              <w:r>
                                <w:rPr>
                                  <w:rFonts w:ascii="Arial Black" w:hAnsi="Arial Black" w:cs="Arial Black"/>
                                  <w:b/>
                                  <w:bCs/>
                                  <w:color w:val="000000"/>
                                  <w:sz w:val="22"/>
                                  <w:szCs w:val="22"/>
                                  <w:lang w:val="en-US"/>
                                </w:rPr>
                                <w:t xml:space="preserve"> </w:t>
                              </w:r>
                            </w:p>
                          </w:txbxContent>
                        </wps:txbx>
                        <wps:bodyPr rot="0" vert="horz" wrap="none" lIns="0" tIns="0" rIns="0" bIns="0" anchor="t" anchorCtr="0" upright="1">
                          <a:spAutoFit/>
                        </wps:bodyPr>
                      </wps:wsp>
                      <wps:wsp>
                        <wps:cNvPr id="404355430" name="Rectangle 15"/>
                        <wps:cNvSpPr>
                          <a:spLocks noChangeArrowheads="1"/>
                        </wps:cNvSpPr>
                        <wps:spPr bwMode="auto">
                          <a:xfrm>
                            <a:off x="3336925" y="561340"/>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9276F" w14:textId="77777777" w:rsidR="00EE5657" w:rsidRDefault="00EE5657" w:rsidP="00EE5657">
                              <w:r>
                                <w:rPr>
                                  <w:rFonts w:ascii="Arial" w:hAnsi="Arial" w:cs="Arial"/>
                                  <w:color w:val="000000"/>
                                  <w:sz w:val="16"/>
                                  <w:szCs w:val="16"/>
                                  <w:lang w:val="en-US"/>
                                </w:rPr>
                                <w:t>A</w:t>
                              </w:r>
                            </w:p>
                          </w:txbxContent>
                        </wps:txbx>
                        <wps:bodyPr rot="0" vert="horz" wrap="none" lIns="0" tIns="0" rIns="0" bIns="0" anchor="t" anchorCtr="0" upright="1">
                          <a:spAutoFit/>
                        </wps:bodyPr>
                      </wps:wsp>
                      <wps:wsp>
                        <wps:cNvPr id="550725076" name="Rectangle 16"/>
                        <wps:cNvSpPr>
                          <a:spLocks noChangeArrowheads="1"/>
                        </wps:cNvSpPr>
                        <wps:spPr bwMode="auto">
                          <a:xfrm>
                            <a:off x="3400425" y="561340"/>
                            <a:ext cx="342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54559" w14:textId="77777777" w:rsidR="00EE5657" w:rsidRDefault="00EE5657" w:rsidP="00EE5657">
                              <w:r>
                                <w:rPr>
                                  <w:rFonts w:ascii="Arial" w:hAnsi="Arial" w:cs="Arial"/>
                                  <w:color w:val="000000"/>
                                  <w:sz w:val="16"/>
                                  <w:szCs w:val="16"/>
                                  <w:lang w:val="en-US"/>
                                </w:rPr>
                                <w:t>-</w:t>
                              </w:r>
                            </w:p>
                          </w:txbxContent>
                        </wps:txbx>
                        <wps:bodyPr rot="0" vert="horz" wrap="none" lIns="0" tIns="0" rIns="0" bIns="0" anchor="t" anchorCtr="0" upright="1">
                          <a:spAutoFit/>
                        </wps:bodyPr>
                      </wps:wsp>
                      <wps:wsp>
                        <wps:cNvPr id="504645493" name="Rectangle 17"/>
                        <wps:cNvSpPr>
                          <a:spLocks noChangeArrowheads="1"/>
                        </wps:cNvSpPr>
                        <wps:spPr bwMode="auto">
                          <a:xfrm>
                            <a:off x="3435350" y="561340"/>
                            <a:ext cx="18783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F937A" w14:textId="77777777" w:rsidR="00EE5657" w:rsidRDefault="00EE5657" w:rsidP="00EE5657">
                              <w:r>
                                <w:rPr>
                                  <w:rFonts w:ascii="Arial" w:hAnsi="Arial" w:cs="Arial"/>
                                  <w:color w:val="000000"/>
                                  <w:sz w:val="16"/>
                                  <w:szCs w:val="16"/>
                                  <w:lang w:val="en-US"/>
                                </w:rPr>
                                <w:t>5760 Saalfelden    Lichtenbergstraße 13</w:t>
                              </w:r>
                            </w:p>
                          </w:txbxContent>
                        </wps:txbx>
                        <wps:bodyPr rot="0" vert="horz" wrap="square" lIns="0" tIns="0" rIns="0" bIns="0" anchor="t" anchorCtr="0" upright="1">
                          <a:spAutoFit/>
                        </wps:bodyPr>
                      </wps:wsp>
                      <wps:wsp>
                        <wps:cNvPr id="1571649271" name="Rectangle 18"/>
                        <wps:cNvSpPr>
                          <a:spLocks noChangeArrowheads="1"/>
                        </wps:cNvSpPr>
                        <wps:spPr bwMode="auto">
                          <a:xfrm>
                            <a:off x="5316220" y="5613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4C904" w14:textId="77777777" w:rsidR="00EE5657" w:rsidRDefault="00EE5657" w:rsidP="00EE5657">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697317518" name="Rectangle 19"/>
                        <wps:cNvSpPr>
                          <a:spLocks noChangeArrowheads="1"/>
                        </wps:cNvSpPr>
                        <wps:spPr bwMode="auto">
                          <a:xfrm>
                            <a:off x="3336925" y="665480"/>
                            <a:ext cx="20085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F5C50" w14:textId="77777777" w:rsidR="00EE5657" w:rsidRDefault="00EE5657" w:rsidP="00EE5657">
                              <w:r>
                                <w:rPr>
                                  <w:rFonts w:ascii="Arial" w:hAnsi="Arial" w:cs="Arial"/>
                                  <w:color w:val="000000"/>
                                  <w:sz w:val="16"/>
                                  <w:szCs w:val="16"/>
                                  <w:lang w:val="en-US"/>
                                </w:rPr>
                                <w:t xml:space="preserve">Tel.: 06582 72566    </w:t>
                              </w:r>
                              <w:r w:rsidR="00B3060B">
                                <w:rPr>
                                  <w:rFonts w:ascii="Arial" w:hAnsi="Arial" w:cs="Arial"/>
                                  <w:color w:val="000000"/>
                                  <w:sz w:val="16"/>
                                  <w:szCs w:val="16"/>
                                  <w:lang w:val="en-US"/>
                                </w:rPr>
                                <w:t>Fax</w:t>
                              </w:r>
                              <w:r>
                                <w:rPr>
                                  <w:rFonts w:ascii="Arial" w:hAnsi="Arial" w:cs="Arial"/>
                                  <w:color w:val="000000"/>
                                  <w:sz w:val="16"/>
                                  <w:szCs w:val="16"/>
                                  <w:lang w:val="en-US"/>
                                </w:rPr>
                                <w:t>: 06582 76434</w:t>
                              </w:r>
                            </w:p>
                          </w:txbxContent>
                        </wps:txbx>
                        <wps:bodyPr rot="0" vert="horz" wrap="square" lIns="0" tIns="0" rIns="0" bIns="0" anchor="t" anchorCtr="0" upright="1">
                          <a:spAutoFit/>
                        </wps:bodyPr>
                      </wps:wsp>
                      <wps:wsp>
                        <wps:cNvPr id="194076706" name="Rectangle 21"/>
                        <wps:cNvSpPr>
                          <a:spLocks noChangeArrowheads="1"/>
                        </wps:cNvSpPr>
                        <wps:spPr bwMode="auto">
                          <a:xfrm>
                            <a:off x="5316220" y="66548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DDB0" w14:textId="77777777" w:rsidR="00EE5657" w:rsidRDefault="00EE5657" w:rsidP="00EE5657">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641394269" name="Rectangle 23"/>
                        <wps:cNvSpPr>
                          <a:spLocks noChangeArrowheads="1"/>
                        </wps:cNvSpPr>
                        <wps:spPr bwMode="auto">
                          <a:xfrm>
                            <a:off x="0" y="538480"/>
                            <a:ext cx="179324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383766" name="Rectangle 24"/>
                        <wps:cNvSpPr>
                          <a:spLocks noChangeArrowheads="1"/>
                        </wps:cNvSpPr>
                        <wps:spPr bwMode="auto">
                          <a:xfrm>
                            <a:off x="0" y="538480"/>
                            <a:ext cx="180530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61068" name="Rectangle 26"/>
                        <wps:cNvSpPr>
                          <a:spLocks noChangeArrowheads="1"/>
                        </wps:cNvSpPr>
                        <wps:spPr bwMode="auto">
                          <a:xfrm>
                            <a:off x="34925" y="54864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D4D8" w14:textId="77777777" w:rsidR="00EE5657" w:rsidRPr="00561E02" w:rsidRDefault="00EE5657" w:rsidP="00EE5657"/>
                          </w:txbxContent>
                        </wps:txbx>
                        <wps:bodyPr rot="0" vert="horz" wrap="none" lIns="0" tIns="0" rIns="0" bIns="0" anchor="t" anchorCtr="0" upright="1">
                          <a:spAutoFit/>
                        </wps:bodyPr>
                      </wps:wsp>
                      <wps:wsp>
                        <wps:cNvPr id="1966234487" name="Rectangle 27"/>
                        <wps:cNvSpPr>
                          <a:spLocks noChangeArrowheads="1"/>
                        </wps:cNvSpPr>
                        <wps:spPr bwMode="auto">
                          <a:xfrm>
                            <a:off x="34925" y="561340"/>
                            <a:ext cx="2514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4FE25" w14:textId="77777777" w:rsidR="00EE5657" w:rsidRPr="00260224" w:rsidRDefault="00EE5657" w:rsidP="00EE5657">
                              <w:r>
                                <w:rPr>
                                  <w:rFonts w:ascii="Arial" w:hAnsi="Arial" w:cs="Arial"/>
                                  <w:sz w:val="16"/>
                                  <w:szCs w:val="16"/>
                                  <w:lang w:val="en-US"/>
                                </w:rPr>
                                <w:t>e-mail: office</w:t>
                              </w:r>
                              <w:r w:rsidRPr="00260224">
                                <w:rPr>
                                  <w:rFonts w:ascii="Arial" w:hAnsi="Arial" w:cs="Arial"/>
                                  <w:sz w:val="16"/>
                                  <w:szCs w:val="16"/>
                                  <w:lang w:val="en-US"/>
                                </w:rPr>
                                <w:t>@</w:t>
                              </w:r>
                              <w:r>
                                <w:rPr>
                                  <w:rFonts w:ascii="Arial" w:hAnsi="Arial" w:cs="Arial"/>
                                  <w:sz w:val="16"/>
                                  <w:szCs w:val="16"/>
                                  <w:lang w:val="en-US"/>
                                </w:rPr>
                                <w:t>gymnasium-</w:t>
                              </w:r>
                              <w:r w:rsidRPr="00260224">
                                <w:rPr>
                                  <w:rFonts w:ascii="Arial" w:hAnsi="Arial" w:cs="Arial"/>
                                  <w:sz w:val="16"/>
                                  <w:szCs w:val="16"/>
                                  <w:lang w:val="en-US"/>
                                </w:rPr>
                                <w:t>salzburg.at</w:t>
                              </w:r>
                            </w:p>
                          </w:txbxContent>
                        </wps:txbx>
                        <wps:bodyPr rot="0" vert="horz" wrap="square" lIns="0" tIns="0" rIns="0" bIns="0" anchor="t" anchorCtr="0" upright="1">
                          <a:spAutoFit/>
                        </wps:bodyPr>
                      </wps:wsp>
                      <wps:wsp>
                        <wps:cNvPr id="1866643217" name="Rectangle 28"/>
                        <wps:cNvSpPr>
                          <a:spLocks noChangeArrowheads="1"/>
                        </wps:cNvSpPr>
                        <wps:spPr bwMode="auto">
                          <a:xfrm>
                            <a:off x="1496695" y="57848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EFA6" w14:textId="77777777" w:rsidR="00EE5657" w:rsidRDefault="00EE5657" w:rsidP="00EE5657">
                              <w:r>
                                <w:rPr>
                                  <w:rFonts w:ascii="Arial" w:hAnsi="Arial" w:cs="Arial"/>
                                  <w:color w:val="808080"/>
                                  <w:sz w:val="16"/>
                                  <w:szCs w:val="16"/>
                                  <w:lang w:val="en-US"/>
                                </w:rPr>
                                <w:t xml:space="preserve"> </w:t>
                              </w:r>
                            </w:p>
                          </w:txbxContent>
                        </wps:txbx>
                        <wps:bodyPr rot="0" vert="horz" wrap="none" lIns="0" tIns="0" rIns="0" bIns="0" anchor="t" anchorCtr="0" upright="1">
                          <a:spAutoFit/>
                        </wps:bodyPr>
                      </wps:wsp>
                      <wps:wsp>
                        <wps:cNvPr id="1204051564" name="Rectangle 29"/>
                        <wps:cNvSpPr>
                          <a:spLocks noChangeArrowheads="1"/>
                        </wps:cNvSpPr>
                        <wps:spPr bwMode="auto">
                          <a:xfrm>
                            <a:off x="34925" y="678180"/>
                            <a:ext cx="1632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635D" w14:textId="77777777" w:rsidR="00EE5657" w:rsidRPr="00260224" w:rsidRDefault="00EE5657" w:rsidP="00EE5657">
                              <w:r w:rsidRPr="00260224">
                                <w:rPr>
                                  <w:rFonts w:ascii="Arial" w:hAnsi="Arial" w:cs="Arial"/>
                                  <w:sz w:val="16"/>
                                  <w:szCs w:val="16"/>
                                  <w:lang w:val="en-US"/>
                                </w:rPr>
                                <w:t>http://www.gymnasium-saalfelden.at</w:t>
                              </w:r>
                            </w:p>
                          </w:txbxContent>
                        </wps:txbx>
                        <wps:bodyPr rot="0" vert="horz" wrap="none" lIns="0" tIns="0" rIns="0" bIns="0" anchor="t" anchorCtr="0" upright="1">
                          <a:spAutoFit/>
                        </wps:bodyPr>
                      </wps:wsp>
                      <wps:wsp>
                        <wps:cNvPr id="1060982641" name="Rectangle 31"/>
                        <wps:cNvSpPr>
                          <a:spLocks noChangeArrowheads="1"/>
                        </wps:cNvSpPr>
                        <wps:spPr bwMode="auto">
                          <a:xfrm>
                            <a:off x="1601470" y="68897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43298" w14:textId="77777777" w:rsidR="00EE5657" w:rsidRDefault="00EE5657" w:rsidP="00EE5657">
                              <w:r>
                                <w:rPr>
                                  <w:rFonts w:ascii="Arial" w:hAnsi="Arial" w:cs="Arial"/>
                                  <w:color w:val="808080"/>
                                  <w:sz w:val="16"/>
                                  <w:szCs w:val="16"/>
                                  <w:lang w:val="en-US"/>
                                </w:rPr>
                                <w:t xml:space="preserve"> </w:t>
                              </w:r>
                            </w:p>
                          </w:txbxContent>
                        </wps:txbx>
                        <wps:bodyPr rot="0" vert="horz" wrap="none" lIns="0" tIns="0" rIns="0" bIns="0" anchor="t" anchorCtr="0" upright="1">
                          <a:spAutoFit/>
                        </wps:bodyPr>
                      </wps:wsp>
                      <wps:wsp>
                        <wps:cNvPr id="301997596" name="Rectangle 32"/>
                        <wps:cNvSpPr>
                          <a:spLocks noChangeArrowheads="1"/>
                        </wps:cNvSpPr>
                        <wps:spPr bwMode="auto">
                          <a:xfrm>
                            <a:off x="0" y="822325"/>
                            <a:ext cx="6189980" cy="114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895812" name="Rectangle 33"/>
                        <wps:cNvSpPr>
                          <a:spLocks noChangeArrowheads="1"/>
                        </wps:cNvSpPr>
                        <wps:spPr bwMode="auto">
                          <a:xfrm>
                            <a:off x="0" y="845185"/>
                            <a:ext cx="622490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207804" name="Rectangle 34"/>
                        <wps:cNvSpPr>
                          <a:spLocks noChangeArrowheads="1"/>
                        </wps:cNvSpPr>
                        <wps:spPr bwMode="auto">
                          <a:xfrm>
                            <a:off x="0" y="845185"/>
                            <a:ext cx="623633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036945" name="Rectangle 35"/>
                        <wps:cNvSpPr>
                          <a:spLocks noChangeArrowheads="1"/>
                        </wps:cNvSpPr>
                        <wps:spPr bwMode="auto">
                          <a:xfrm>
                            <a:off x="5275580" y="88582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801E6" w14:textId="77777777" w:rsidR="00EE5657" w:rsidRDefault="00EE5657" w:rsidP="00EE5657">
                              <w:r>
                                <w:rPr>
                                  <w:rFonts w:ascii="Arial" w:hAnsi="Arial" w:cs="Arial"/>
                                  <w:color w:val="808080"/>
                                  <w:sz w:val="16"/>
                                  <w:szCs w:val="16"/>
                                  <w:lang w:val="en-US"/>
                                </w:rPr>
                                <w:t xml:space="preserve">      </w:t>
                              </w:r>
                            </w:p>
                          </w:txbxContent>
                        </wps:txbx>
                        <wps:bodyPr rot="0" vert="horz" wrap="none" lIns="0" tIns="0" rIns="0" bIns="0" anchor="t" anchorCtr="0" upright="1">
                          <a:spAutoFit/>
                        </wps:bodyPr>
                      </wps:wsp>
                      <wps:wsp>
                        <wps:cNvPr id="423206471" name="Rectangle 36"/>
                        <wps:cNvSpPr>
                          <a:spLocks noChangeArrowheads="1"/>
                        </wps:cNvSpPr>
                        <wps:spPr bwMode="auto">
                          <a:xfrm>
                            <a:off x="6248400" y="88582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56133" w14:textId="77777777" w:rsidR="00EE5657" w:rsidRDefault="00EE5657" w:rsidP="00EE5657">
                              <w:r>
                                <w:rPr>
                                  <w:rFonts w:ascii="Arial" w:hAnsi="Arial" w:cs="Arial"/>
                                  <w:color w:val="80808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185391897"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15915" y="20955"/>
                            <a:ext cx="774065" cy="7740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22C7B7F" id="Zeichenbereich 1" o:spid="_x0000_s1026" editas="canvas" style="width:500.7pt;height:83.55pt;mso-position-horizontal-relative:char;mso-position-vertical-relative:line" coordsize="63588,10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88;height:10610;visibility:visible;mso-wrap-style:square">
                  <v:fill o:detectmouseclick="t"/>
                  <v:path o:connecttype="none"/>
                </v:shape>
                <v:rect id="Rectangle 4" o:spid="_x0000_s1028" style="position:absolute;left:33020;top:57;width:20847;height:8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" stroked="f"/>
                <v:rect id="Rectangle 5" o:spid="_x0000_s1029" style="position:absolute;left:33020;top:57;width:2090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" stroked="f"/>
                <v:rect id="Rectangle 6" o:spid="_x0000_s1030" style="position:absolute;left:33020;top:57;width:2090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" stroked="f"/>
                <v:rect id="Rectangle 7" o:spid="_x0000_s1031" style="position:absolute;left:34880;top:177;width:16383;height:1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" filled="f" stroked="f">
                  <v:textbox style="mso-fit-shape-to-text:t" inset="0,0,0,0">
                    <w:txbxContent>
                      <w:p w14:paraId="6B065E1A" w14:textId="77777777" w:rsidR="00EE5657" w:rsidRDefault="00EE5657" w:rsidP="00EE5657">
                        <w:r>
                          <w:rPr>
                            <w:rFonts w:ascii="Arial Black" w:hAnsi="Arial Black" w:cs="Arial Black"/>
                            <w:b/>
                            <w:bCs/>
                            <w:color w:val="000000"/>
                            <w:sz w:val="22"/>
                            <w:szCs w:val="22"/>
                            <w:lang w:val="en-US"/>
                          </w:rPr>
                          <w:t>BUNDESGYMNASIUM</w:t>
                        </w:r>
                      </w:p>
                    </w:txbxContent>
                  </v:textbox>
                </v:rect>
                <v:rect id="Rectangle 8" o:spid="_x0000_s1032" style="position:absolute;left:51943;top:177;width:4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" filled="f" stroked="f">
                  <v:textbox style="mso-fit-shape-to-text:t" inset="0,0,0,0">
                    <w:txbxContent>
                      <w:p w14:paraId="4ED23AE1" w14:textId="77777777" w:rsidR="00EE5657" w:rsidRDefault="00EE5657" w:rsidP="00EE5657">
                        <w:r>
                          <w:rPr>
                            <w:rFonts w:ascii="Arial Black" w:hAnsi="Arial Black" w:cs="Arial Black"/>
                            <w:b/>
                            <w:bCs/>
                            <w:color w:val="000000"/>
                            <w:sz w:val="22"/>
                            <w:szCs w:val="22"/>
                            <w:lang w:val="en-US"/>
                          </w:rPr>
                          <w:t xml:space="preserve"> </w:t>
                        </w:r>
                      </w:p>
                    </w:txbxContent>
                  </v:textbox>
                </v:rect>
                <v:rect id="Rectangle 9" o:spid="_x0000_s1033" style="position:absolute;left:33369;top:1911;width:19259;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" filled="f" stroked="f">
                  <v:textbox style="mso-fit-shape-to-text:t" inset="0,0,0,0">
                    <w:txbxContent>
                      <w:p w14:paraId="4463A032" w14:textId="77777777" w:rsidR="00EE5657" w:rsidRDefault="00EE5657" w:rsidP="00EE5657">
                        <w:r>
                          <w:rPr>
                            <w:rFonts w:ascii="Arial Black" w:hAnsi="Arial Black" w:cs="Arial Black"/>
                            <w:b/>
                            <w:bCs/>
                            <w:color w:val="000000"/>
                            <w:sz w:val="22"/>
                            <w:szCs w:val="22"/>
                            <w:lang w:val="en-US"/>
                          </w:rPr>
                          <w:t>SPORTREALGYMNASIUM</w:t>
                        </w:r>
                      </w:p>
                    </w:txbxContent>
                  </v:textbox>
                </v:rect>
                <v:rect id="Rectangle 10" o:spid="_x0000_s1034" style="position:absolute;left:53454;top:1911;width:4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" filled="f" stroked="f">
                  <v:textbox style="mso-fit-shape-to-text:t" inset="0,0,0,0">
                    <w:txbxContent>
                      <w:p w14:paraId="1310B01C" w14:textId="77777777" w:rsidR="00EE5657" w:rsidRDefault="00EE5657" w:rsidP="00EE5657">
                        <w:r>
                          <w:rPr>
                            <w:rFonts w:ascii="Arial Black" w:hAnsi="Arial Black" w:cs="Arial Black"/>
                            <w:b/>
                            <w:bCs/>
                            <w:color w:val="000000"/>
                            <w:sz w:val="22"/>
                            <w:szCs w:val="22"/>
                            <w:lang w:val="en-US"/>
                          </w:rPr>
                          <w:t xml:space="preserve"> </w:t>
                        </w:r>
                      </w:p>
                    </w:txbxContent>
                  </v:textbox>
                </v:rect>
                <v:rect id="Rectangle 11" o:spid="_x0000_s1035" style="position:absolute;left:36391;top:3651;width:280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" filled="f" stroked="f">
                  <v:textbox style="mso-fit-shape-to-text:t" inset="0,0,0,0">
                    <w:txbxContent>
                      <w:p w14:paraId="0FEEA956" w14:textId="77777777" w:rsidR="00EE5657" w:rsidRDefault="00EE5657" w:rsidP="00EE5657">
                        <w:r>
                          <w:rPr>
                            <w:rFonts w:ascii="Arial Black" w:hAnsi="Arial Black" w:cs="Arial Black"/>
                            <w:b/>
                            <w:bCs/>
                            <w:color w:val="000000"/>
                            <w:sz w:val="22"/>
                            <w:szCs w:val="22"/>
                            <w:lang w:val="en-US"/>
                          </w:rPr>
                          <w:t>HIB</w:t>
                        </w:r>
                      </w:p>
                    </w:txbxContent>
                  </v:textbox>
                </v:rect>
                <v:rect id="Rectangle 12" o:spid="_x0000_s1036" style="position:absolute;left:39306;top:3651;width:470;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" filled="f" stroked="f">
                  <v:textbox style="mso-fit-shape-to-text:t" inset="0,0,0,0">
                    <w:txbxContent>
                      <w:p w14:paraId="0E2A1024" w14:textId="77777777" w:rsidR="00EE5657" w:rsidRDefault="00EE5657" w:rsidP="00EE5657">
                        <w:r>
                          <w:rPr>
                            <w:rFonts w:ascii="Arial Black" w:hAnsi="Arial Black" w:cs="Arial Black"/>
                            <w:b/>
                            <w:bCs/>
                            <w:color w:val="000000"/>
                            <w:sz w:val="22"/>
                            <w:szCs w:val="22"/>
                            <w:lang w:val="en-US"/>
                          </w:rPr>
                          <w:t>-</w:t>
                        </w:r>
                      </w:p>
                    </w:txbxContent>
                  </v:textbox>
                </v:rect>
                <v:rect id="Rectangle 13" o:spid="_x0000_s1037" style="position:absolute;left:39770;top:3651;width:10255;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" filled="f" stroked="f">
                  <v:textbox style="mso-fit-shape-to-text:t" inset="0,0,0,0">
                    <w:txbxContent>
                      <w:p w14:paraId="3C2CCBFE" w14:textId="77777777" w:rsidR="00EE5657" w:rsidRDefault="00EE5657" w:rsidP="00EE5657">
                        <w:r>
                          <w:rPr>
                            <w:rFonts w:ascii="Arial Black" w:hAnsi="Arial Black" w:cs="Arial Black"/>
                            <w:b/>
                            <w:bCs/>
                            <w:color w:val="000000"/>
                            <w:sz w:val="22"/>
                            <w:szCs w:val="22"/>
                            <w:lang w:val="en-US"/>
                          </w:rPr>
                          <w:t>SAALFELDEN</w:t>
                        </w:r>
                      </w:p>
                    </w:txbxContent>
                  </v:textbox>
                </v:rect>
                <v:rect id="Rectangle 14" o:spid="_x0000_s1038" style="position:absolute;left:50488;top:3651;width:47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" filled="f" stroked="f">
                  <v:textbox style="mso-fit-shape-to-text:t" inset="0,0,0,0">
                    <w:txbxContent>
                      <w:p w14:paraId="50CC956A" w14:textId="77777777" w:rsidR="00EE5657" w:rsidRDefault="00EE5657" w:rsidP="00EE5657">
                        <w:r>
                          <w:rPr>
                            <w:rFonts w:ascii="Arial Black" w:hAnsi="Arial Black" w:cs="Arial Black"/>
                            <w:b/>
                            <w:bCs/>
                            <w:color w:val="000000"/>
                            <w:sz w:val="22"/>
                            <w:szCs w:val="22"/>
                            <w:lang w:val="en-US"/>
                          </w:rPr>
                          <w:t xml:space="preserve"> </w:t>
                        </w:r>
                      </w:p>
                    </w:txbxContent>
                  </v:textbox>
                </v:rect>
                <v:rect id="Rectangle 15" o:spid="_x0000_s1039" style="position:absolute;left:33369;top:5613;width:6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" filled="f" stroked="f">
                  <v:textbox style="mso-fit-shape-to-text:t" inset="0,0,0,0">
                    <w:txbxContent>
                      <w:p w14:paraId="5EE9276F" w14:textId="77777777" w:rsidR="00EE5657" w:rsidRDefault="00EE5657" w:rsidP="00EE5657">
                        <w:r>
                          <w:rPr>
                            <w:rFonts w:ascii="Arial" w:hAnsi="Arial" w:cs="Arial"/>
                            <w:color w:val="000000"/>
                            <w:sz w:val="16"/>
                            <w:szCs w:val="16"/>
                            <w:lang w:val="en-US"/>
                          </w:rPr>
                          <w:t>A</w:t>
                        </w:r>
                      </w:p>
                    </w:txbxContent>
                  </v:textbox>
                </v:rect>
                <v:rect id="Rectangle 16" o:spid="_x0000_s1040" style="position:absolute;left:34004;top:5613;width:3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" filled="f" stroked="f">
                  <v:textbox style="mso-fit-shape-to-text:t" inset="0,0,0,0">
                    <w:txbxContent>
                      <w:p w14:paraId="15454559" w14:textId="77777777" w:rsidR="00EE5657" w:rsidRDefault="00EE5657" w:rsidP="00EE5657">
                        <w:r>
                          <w:rPr>
                            <w:rFonts w:ascii="Arial" w:hAnsi="Arial" w:cs="Arial"/>
                            <w:color w:val="000000"/>
                            <w:sz w:val="16"/>
                            <w:szCs w:val="16"/>
                            <w:lang w:val="en-US"/>
                          </w:rPr>
                          <w:t>-</w:t>
                        </w:r>
                      </w:p>
                    </w:txbxContent>
                  </v:textbox>
                </v:rect>
                <v:rect id="Rectangle 17" o:spid="_x0000_s1041" style="position:absolute;left:34353;top:5613;width:1878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" filled="f" stroked="f">
                  <v:textbox style="mso-fit-shape-to-text:t" inset="0,0,0,0">
                    <w:txbxContent>
                      <w:p w14:paraId="225F937A" w14:textId="77777777" w:rsidR="00EE5657" w:rsidRDefault="00EE5657" w:rsidP="00EE5657">
                        <w:r>
                          <w:rPr>
                            <w:rFonts w:ascii="Arial" w:hAnsi="Arial" w:cs="Arial"/>
                            <w:color w:val="000000"/>
                            <w:sz w:val="16"/>
                            <w:szCs w:val="16"/>
                            <w:lang w:val="en-US"/>
                          </w:rPr>
                          <w:t>5760 Saalfelden    Lichtenbergstraße 13</w:t>
                        </w:r>
                      </w:p>
                    </w:txbxContent>
                  </v:textbox>
                </v:rect>
                <v:rect id="Rectangle 18" o:spid="_x0000_s1042" style="position:absolute;left:53162;top:5613;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" filled="f" stroked="f">
                  <v:textbox style="mso-fit-shape-to-text:t" inset="0,0,0,0">
                    <w:txbxContent>
                      <w:p w14:paraId="4CD4C904" w14:textId="77777777" w:rsidR="00EE5657" w:rsidRDefault="00EE5657" w:rsidP="00EE5657">
                        <w:r>
                          <w:rPr>
                            <w:rFonts w:ascii="Arial" w:hAnsi="Arial" w:cs="Arial"/>
                            <w:color w:val="000000"/>
                            <w:sz w:val="16"/>
                            <w:szCs w:val="16"/>
                            <w:lang w:val="en-US"/>
                          </w:rPr>
                          <w:t xml:space="preserve"> </w:t>
                        </w:r>
                      </w:p>
                    </w:txbxContent>
                  </v:textbox>
                </v:rect>
                <v:rect id="Rectangle 19" o:spid="_x0000_s1043" style="position:absolute;left:33369;top:6654;width:2008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" filled="f" stroked="f">
                  <v:textbox style="mso-fit-shape-to-text:t" inset="0,0,0,0">
                    <w:txbxContent>
                      <w:p w14:paraId="516F5C50" w14:textId="77777777" w:rsidR="00EE5657" w:rsidRDefault="00EE5657" w:rsidP="00EE5657">
                        <w:r>
                          <w:rPr>
                            <w:rFonts w:ascii="Arial" w:hAnsi="Arial" w:cs="Arial"/>
                            <w:color w:val="000000"/>
                            <w:sz w:val="16"/>
                            <w:szCs w:val="16"/>
                            <w:lang w:val="en-US"/>
                          </w:rPr>
                          <w:t xml:space="preserve">Tel.: 06582 72566    </w:t>
                        </w:r>
                        <w:r w:rsidR="00B3060B">
                          <w:rPr>
                            <w:rFonts w:ascii="Arial" w:hAnsi="Arial" w:cs="Arial"/>
                            <w:color w:val="000000"/>
                            <w:sz w:val="16"/>
                            <w:szCs w:val="16"/>
                            <w:lang w:val="en-US"/>
                          </w:rPr>
                          <w:t>Fax</w:t>
                        </w:r>
                        <w:r>
                          <w:rPr>
                            <w:rFonts w:ascii="Arial" w:hAnsi="Arial" w:cs="Arial"/>
                            <w:color w:val="000000"/>
                            <w:sz w:val="16"/>
                            <w:szCs w:val="16"/>
                            <w:lang w:val="en-US"/>
                          </w:rPr>
                          <w:t>: 06582 76434</w:t>
                        </w:r>
                      </w:p>
                    </w:txbxContent>
                  </v:textbox>
                </v:rect>
                <v:rect id="Rectangle 21" o:spid="_x0000_s1044" style="position:absolute;left:53162;top:6654;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" filled="f" stroked="f">
                  <v:textbox style="mso-fit-shape-to-text:t" inset="0,0,0,0">
                    <w:txbxContent>
                      <w:p w14:paraId="6F5CDDB0" w14:textId="77777777" w:rsidR="00EE5657" w:rsidRDefault="00EE5657" w:rsidP="00EE5657">
                        <w:r>
                          <w:rPr>
                            <w:rFonts w:ascii="Arial" w:hAnsi="Arial" w:cs="Arial"/>
                            <w:color w:val="000000"/>
                            <w:sz w:val="16"/>
                            <w:szCs w:val="16"/>
                            <w:lang w:val="en-US"/>
                          </w:rPr>
                          <w:t xml:space="preserve"> </w:t>
                        </w:r>
                      </w:p>
                    </w:txbxContent>
                  </v:textbox>
                </v:rect>
                <v:rect id="Rectangle 23" o:spid="_x0000_s1045" style="position:absolute;top:5384;width:17932;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" stroked="f"/>
                <v:rect id="Rectangle 24" o:spid="_x0000_s1046" style="position:absolute;top:5384;width:1805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" stroked="f"/>
                <v:rect id="Rectangle 26" o:spid="_x0000_s1047" style="position:absolute;left:349;top:548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" filled="f" stroked="f">
                  <v:textbox style="mso-fit-shape-to-text:t" inset="0,0,0,0">
                    <w:txbxContent>
                      <w:p w14:paraId="334DD4D8" w14:textId="77777777" w:rsidR="00EE5657" w:rsidRPr="00561E02" w:rsidRDefault="00EE5657" w:rsidP="00EE5657"/>
                    </w:txbxContent>
                  </v:textbox>
                </v:rect>
                <v:rect id="Rectangle 27" o:spid="_x0000_s1048" style="position:absolute;left:349;top:5613;width:2514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" filled="f" stroked="f">
                  <v:textbox style="mso-fit-shape-to-text:t" inset="0,0,0,0">
                    <w:txbxContent>
                      <w:p w14:paraId="16D4FE25" w14:textId="77777777" w:rsidR="00EE5657" w:rsidRPr="00260224" w:rsidRDefault="00EE5657" w:rsidP="00EE5657">
                        <w:r>
                          <w:rPr>
                            <w:rFonts w:ascii="Arial" w:hAnsi="Arial" w:cs="Arial"/>
                            <w:sz w:val="16"/>
                            <w:szCs w:val="16"/>
                            <w:lang w:val="en-US"/>
                          </w:rPr>
                          <w:t>e-mail: office</w:t>
                        </w:r>
                        <w:r w:rsidRPr="00260224">
                          <w:rPr>
                            <w:rFonts w:ascii="Arial" w:hAnsi="Arial" w:cs="Arial"/>
                            <w:sz w:val="16"/>
                            <w:szCs w:val="16"/>
                            <w:lang w:val="en-US"/>
                          </w:rPr>
                          <w:t>@</w:t>
                        </w:r>
                        <w:r>
                          <w:rPr>
                            <w:rFonts w:ascii="Arial" w:hAnsi="Arial" w:cs="Arial"/>
                            <w:sz w:val="16"/>
                            <w:szCs w:val="16"/>
                            <w:lang w:val="en-US"/>
                          </w:rPr>
                          <w:t>gymnasium-</w:t>
                        </w:r>
                        <w:r w:rsidRPr="00260224">
                          <w:rPr>
                            <w:rFonts w:ascii="Arial" w:hAnsi="Arial" w:cs="Arial"/>
                            <w:sz w:val="16"/>
                            <w:szCs w:val="16"/>
                            <w:lang w:val="en-US"/>
                          </w:rPr>
                          <w:t>salzburg.at</w:t>
                        </w:r>
                      </w:p>
                    </w:txbxContent>
                  </v:textbox>
                </v:rect>
                <v:rect id="Rectangle 28" o:spid="_x0000_s1049" style="position:absolute;left:14966;top:5784;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" filled="f" stroked="f">
                  <v:textbox style="mso-fit-shape-to-text:t" inset="0,0,0,0">
                    <w:txbxContent>
                      <w:p w14:paraId="58B6EFA6" w14:textId="77777777" w:rsidR="00EE5657" w:rsidRDefault="00EE5657" w:rsidP="00EE5657">
                        <w:r>
                          <w:rPr>
                            <w:rFonts w:ascii="Arial" w:hAnsi="Arial" w:cs="Arial"/>
                            <w:color w:val="808080"/>
                            <w:sz w:val="16"/>
                            <w:szCs w:val="16"/>
                            <w:lang w:val="en-US"/>
                          </w:rPr>
                          <w:t xml:space="preserve"> </w:t>
                        </w:r>
                      </w:p>
                    </w:txbxContent>
                  </v:textbox>
                </v:rect>
                <v:rect id="Rectangle 29" o:spid="_x0000_s1050" style="position:absolute;left:349;top:6781;width:1632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" filled="f" stroked="f">
                  <v:textbox style="mso-fit-shape-to-text:t" inset="0,0,0,0">
                    <w:txbxContent>
                      <w:p w14:paraId="1A18635D" w14:textId="77777777" w:rsidR="00EE5657" w:rsidRPr="00260224" w:rsidRDefault="00EE5657" w:rsidP="00EE5657">
                        <w:r w:rsidRPr="00260224">
                          <w:rPr>
                            <w:rFonts w:ascii="Arial" w:hAnsi="Arial" w:cs="Arial"/>
                            <w:sz w:val="16"/>
                            <w:szCs w:val="16"/>
                            <w:lang w:val="en-US"/>
                          </w:rPr>
                          <w:t>http://www.gymnasium-saalfelden.at</w:t>
                        </w:r>
                      </w:p>
                    </w:txbxContent>
                  </v:textbox>
                </v:rect>
                <v:rect id="Rectangle 31" o:spid="_x0000_s1051" style="position:absolute;left:16014;top:6889;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" filled="f" stroked="f">
                  <v:textbox style="mso-fit-shape-to-text:t" inset="0,0,0,0">
                    <w:txbxContent>
                      <w:p w14:paraId="45943298" w14:textId="77777777" w:rsidR="00EE5657" w:rsidRDefault="00EE5657" w:rsidP="00EE5657">
                        <w:r>
                          <w:rPr>
                            <w:rFonts w:ascii="Arial" w:hAnsi="Arial" w:cs="Arial"/>
                            <w:color w:val="808080"/>
                            <w:sz w:val="16"/>
                            <w:szCs w:val="16"/>
                            <w:lang w:val="en-US"/>
                          </w:rPr>
                          <w:t xml:space="preserve"> </w:t>
                        </w:r>
                      </w:p>
                    </w:txbxContent>
                  </v:textbox>
                </v:rect>
                <v:rect id="Rectangle 32" o:spid="_x0000_s1052" style="position:absolute;top:8223;width:61899;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" fillcolor="gray" stroked="f"/>
                <v:rect id="Rectangle 33" o:spid="_x0000_s1053" style="position:absolute;top:8451;width:6224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" stroked="f"/>
                <v:rect id="Rectangle 34" o:spid="_x0000_s1054" style="position:absolute;top:8451;width:62363;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" stroked="f"/>
                <v:rect id="Rectangle 35" o:spid="_x0000_s1055" style="position:absolute;left:52755;top:8858;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" filled="f" stroked="f">
                  <v:textbox style="mso-fit-shape-to-text:t" inset="0,0,0,0">
                    <w:txbxContent>
                      <w:p w14:paraId="1A6801E6" w14:textId="77777777" w:rsidR="00EE5657" w:rsidRDefault="00EE5657" w:rsidP="00EE5657">
                        <w:r>
                          <w:rPr>
                            <w:rFonts w:ascii="Arial" w:hAnsi="Arial" w:cs="Arial"/>
                            <w:color w:val="808080"/>
                            <w:sz w:val="16"/>
                            <w:szCs w:val="16"/>
                            <w:lang w:val="en-US"/>
                          </w:rPr>
                          <w:t xml:space="preserve">      </w:t>
                        </w:r>
                      </w:p>
                    </w:txbxContent>
                  </v:textbox>
                </v:rect>
                <v:rect id="Rectangle 36" o:spid="_x0000_s1056" style="position:absolute;left:62484;top:8858;width:28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" filled="f" stroked="f">
                  <v:textbox style="mso-fit-shape-to-text:t" inset="0,0,0,0">
                    <w:txbxContent>
                      <w:p w14:paraId="3FF56133" w14:textId="77777777" w:rsidR="00EE5657" w:rsidRDefault="00EE5657" w:rsidP="00EE5657">
                        <w:r>
                          <w:rPr>
                            <w:rFonts w:ascii="Arial" w:hAnsi="Arial" w:cs="Arial"/>
                            <w:color w:val="808080"/>
                            <w:sz w:val="16"/>
                            <w:szCs w:val="16"/>
                            <w:lang w:val="en-US"/>
                          </w:rPr>
                          <w:t xml:space="preserve"> </w:t>
                        </w:r>
                      </w:p>
                    </w:txbxContent>
                  </v:textbox>
                </v:rect>
                <v:shape id="Picture 37" o:spid="_x0000_s1057" type="#_x0000_t75" style="position:absolute;left:54159;top:209;width:7740;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">
                  <v:imagedata r:id="rId9" o:title=""/>
                </v:shape>
                <w10:anchorlock/>
              </v:group>
            </w:pict>
          </mc:Fallback>
        </mc:AlternateContent>
      </w:r>
    </w:p>
    <w:p w14:paraId="0F6A1ADA" w14:textId="74DD583E" w:rsidR="00D72A36" w:rsidRPr="00936EED" w:rsidRDefault="005B1B0C" w:rsidP="00D72A36">
      <w:pPr>
        <w:ind w:left="-360"/>
        <w:jc w:val="center"/>
        <w:rPr>
          <w:rFonts w:ascii="Arial" w:hAnsi="Arial" w:cs="Arial"/>
          <w:b/>
          <w:szCs w:val="22"/>
        </w:rPr>
      </w:pPr>
      <w:r>
        <w:rPr>
          <w:rFonts w:ascii="Arial" w:hAnsi="Arial" w:cs="Arial"/>
          <w:b/>
          <w:sz w:val="36"/>
          <w:szCs w:val="22"/>
        </w:rPr>
        <w:t>Anmeldung</w:t>
      </w:r>
      <w:r w:rsidR="00DF2050" w:rsidRPr="00D72A36">
        <w:rPr>
          <w:rFonts w:ascii="Arial" w:hAnsi="Arial" w:cs="Arial"/>
          <w:b/>
          <w:sz w:val="36"/>
          <w:szCs w:val="22"/>
        </w:rPr>
        <w:t xml:space="preserve"> zur Tagesbetreuung</w:t>
      </w:r>
      <w:r w:rsidR="009F7793">
        <w:rPr>
          <w:rFonts w:ascii="Arial" w:hAnsi="Arial" w:cs="Arial"/>
          <w:b/>
          <w:sz w:val="36"/>
          <w:szCs w:val="22"/>
        </w:rPr>
        <w:t xml:space="preserve"> </w:t>
      </w:r>
      <w:r w:rsidR="007D4696">
        <w:rPr>
          <w:rFonts w:ascii="Arial" w:hAnsi="Arial" w:cs="Arial"/>
          <w:b/>
          <w:sz w:val="36"/>
          <w:szCs w:val="22"/>
        </w:rPr>
        <w:t>2</w:t>
      </w:r>
      <w:r w:rsidR="00946B9E">
        <w:rPr>
          <w:rFonts w:ascii="Arial" w:hAnsi="Arial" w:cs="Arial"/>
          <w:b/>
          <w:sz w:val="36"/>
          <w:szCs w:val="22"/>
        </w:rPr>
        <w:t>4</w:t>
      </w:r>
      <w:r w:rsidR="009F7793">
        <w:rPr>
          <w:rFonts w:ascii="Arial" w:hAnsi="Arial" w:cs="Arial"/>
          <w:b/>
          <w:sz w:val="36"/>
          <w:szCs w:val="22"/>
        </w:rPr>
        <w:t>/2</w:t>
      </w:r>
      <w:r w:rsidR="00946B9E">
        <w:rPr>
          <w:rFonts w:ascii="Arial" w:hAnsi="Arial" w:cs="Arial"/>
          <w:b/>
          <w:sz w:val="36"/>
          <w:szCs w:val="22"/>
        </w:rPr>
        <w:t>5</w:t>
      </w:r>
      <w:r w:rsidR="00E16116">
        <w:rPr>
          <w:rFonts w:ascii="Arial" w:hAnsi="Arial" w:cs="Arial"/>
          <w:sz w:val="30"/>
        </w:rPr>
        <w:br/>
      </w:r>
      <w:r w:rsidR="00D72A36" w:rsidRPr="00936EED">
        <w:rPr>
          <w:rFonts w:ascii="Arial" w:hAnsi="Arial" w:cs="Arial"/>
          <w:b/>
          <w:szCs w:val="22"/>
        </w:rPr>
        <w:t xml:space="preserve">Wir </w:t>
      </w:r>
      <w:r w:rsidR="00D72A36">
        <w:rPr>
          <w:rFonts w:ascii="Arial" w:hAnsi="Arial" w:cs="Arial"/>
          <w:b/>
          <w:szCs w:val="22"/>
        </w:rPr>
        <w:t>freuen</w:t>
      </w:r>
      <w:r w:rsidR="000D7902">
        <w:rPr>
          <w:rFonts w:ascii="Arial" w:hAnsi="Arial" w:cs="Arial"/>
          <w:b/>
          <w:szCs w:val="22"/>
        </w:rPr>
        <w:t xml:space="preserve"> uns</w:t>
      </w:r>
      <w:r w:rsidR="00D72A36">
        <w:rPr>
          <w:rFonts w:ascii="Arial" w:hAnsi="Arial" w:cs="Arial"/>
          <w:b/>
          <w:szCs w:val="22"/>
        </w:rPr>
        <w:t xml:space="preserve">, wenn Ihr Kind </w:t>
      </w:r>
      <w:r w:rsidR="00D72A36" w:rsidRPr="00936EED">
        <w:rPr>
          <w:rFonts w:ascii="Arial" w:hAnsi="Arial" w:cs="Arial"/>
          <w:b/>
          <w:szCs w:val="22"/>
        </w:rPr>
        <w:t xml:space="preserve">zu </w:t>
      </w:r>
      <w:r w:rsidR="000D7902">
        <w:rPr>
          <w:rFonts w:ascii="Arial" w:hAnsi="Arial" w:cs="Arial"/>
          <w:b/>
          <w:szCs w:val="22"/>
        </w:rPr>
        <w:t>uns in die Tagesbetreuung kommt!</w:t>
      </w:r>
    </w:p>
    <w:p w14:paraId="7494CB80" w14:textId="77777777" w:rsidR="00E16116" w:rsidRDefault="00E16116" w:rsidP="00DF2050">
      <w:pPr>
        <w:pStyle w:val="Textkrper"/>
        <w:ind w:left="-360"/>
        <w:rPr>
          <w:rFonts w:ascii="Arial" w:hAnsi="Arial" w:cs="Arial"/>
          <w:sz w:val="22"/>
          <w:szCs w:val="22"/>
        </w:rPr>
      </w:pPr>
    </w:p>
    <w:p w14:paraId="0B4FD115" w14:textId="77777777" w:rsidR="00DF2050" w:rsidRDefault="00D72A36" w:rsidP="00D72A36">
      <w:pPr>
        <w:pStyle w:val="Textkrper"/>
        <w:ind w:left="-360"/>
        <w:jc w:val="left"/>
        <w:rPr>
          <w:rFonts w:ascii="Arial" w:hAnsi="Arial" w:cs="Arial"/>
          <w:sz w:val="22"/>
          <w:szCs w:val="22"/>
        </w:rPr>
      </w:pPr>
      <w:r>
        <w:rPr>
          <w:rFonts w:ascii="Arial" w:hAnsi="Arial" w:cs="Arial"/>
          <w:sz w:val="22"/>
          <w:szCs w:val="22"/>
        </w:rPr>
        <w:br/>
      </w:r>
      <w:r w:rsidR="00DF2050" w:rsidRPr="002B2C0A">
        <w:rPr>
          <w:rFonts w:ascii="Arial" w:hAnsi="Arial" w:cs="Arial"/>
          <w:sz w:val="22"/>
          <w:szCs w:val="22"/>
        </w:rPr>
        <w:t>Ich melde meine/n Sohn/Tochter</w:t>
      </w:r>
      <w:r>
        <w:rPr>
          <w:rFonts w:ascii="Arial" w:hAnsi="Arial" w:cs="Arial"/>
          <w:sz w:val="22"/>
          <w:szCs w:val="22"/>
        </w:rPr>
        <w:t xml:space="preserve">: </w:t>
      </w:r>
      <w:r w:rsidR="00340B0B">
        <w:rPr>
          <w:rFonts w:ascii="Arial" w:hAnsi="Arial" w:cs="Arial"/>
          <w:sz w:val="22"/>
          <w:szCs w:val="22"/>
        </w:rPr>
        <w:t>………………………………………………</w:t>
      </w:r>
      <w:r>
        <w:rPr>
          <w:rFonts w:ascii="Arial" w:hAnsi="Arial" w:cs="Arial"/>
          <w:sz w:val="22"/>
          <w:szCs w:val="22"/>
        </w:rPr>
        <w:br/>
      </w:r>
      <w:r w:rsidR="00340B0B">
        <w:rPr>
          <w:rFonts w:ascii="Arial" w:hAnsi="Arial" w:cs="Arial"/>
          <w:sz w:val="22"/>
          <w:szCs w:val="22"/>
        </w:rPr>
        <w:br/>
      </w:r>
      <w:r>
        <w:rPr>
          <w:rFonts w:ascii="Arial" w:hAnsi="Arial" w:cs="Arial"/>
          <w:sz w:val="22"/>
          <w:szCs w:val="22"/>
        </w:rPr>
        <w:t xml:space="preserve">Schüler/in der </w:t>
      </w:r>
      <w:r w:rsidR="007D4696">
        <w:rPr>
          <w:rFonts w:ascii="Arial" w:hAnsi="Arial" w:cs="Arial"/>
          <w:sz w:val="22"/>
          <w:szCs w:val="22"/>
        </w:rPr>
        <w:t>…..</w:t>
      </w:r>
      <w:r w:rsidR="00340B0B">
        <w:rPr>
          <w:rFonts w:ascii="Arial" w:hAnsi="Arial" w:cs="Arial"/>
          <w:sz w:val="22"/>
          <w:szCs w:val="22"/>
        </w:rPr>
        <w:t xml:space="preserve"> </w:t>
      </w:r>
      <w:r w:rsidR="00DF2050" w:rsidRPr="002B2C0A">
        <w:rPr>
          <w:rFonts w:ascii="Arial" w:hAnsi="Arial" w:cs="Arial"/>
          <w:sz w:val="22"/>
          <w:szCs w:val="22"/>
        </w:rPr>
        <w:t xml:space="preserve"> Klasse an folgenden Tagen zur Nachmittagsbetreuung an:</w:t>
      </w:r>
    </w:p>
    <w:p w14:paraId="1014D58B" w14:textId="77777777" w:rsidR="0026770E" w:rsidRDefault="0026770E" w:rsidP="00DF2050">
      <w:pPr>
        <w:pStyle w:val="Textkrper"/>
        <w:ind w:left="-360"/>
        <w:rPr>
          <w:rFonts w:ascii="Arial" w:hAnsi="Arial" w:cs="Arial"/>
          <w:sz w:val="22"/>
          <w:szCs w:val="22"/>
        </w:rPr>
      </w:pPr>
    </w:p>
    <w:p w14:paraId="0A50F0D8" w14:textId="77777777" w:rsidR="00DF2050" w:rsidRPr="001701C4" w:rsidRDefault="00DF2050" w:rsidP="00DF2050">
      <w:pPr>
        <w:ind w:left="-360"/>
        <w:rPr>
          <w:rFonts w:ascii="Arial" w:hAnsi="Arial" w:cs="Arial"/>
          <w:sz w:val="10"/>
        </w:rPr>
      </w:pPr>
    </w:p>
    <w:tbl>
      <w:tblPr>
        <w:tblW w:w="0" w:type="auto"/>
        <w:jc w:val="center"/>
        <w:tblCellMar>
          <w:left w:w="70" w:type="dxa"/>
          <w:right w:w="70" w:type="dxa"/>
        </w:tblCellMar>
        <w:tblLook w:val="0000" w:firstRow="0" w:lastRow="0" w:firstColumn="0" w:lastColumn="0" w:noHBand="0" w:noVBand="0"/>
      </w:tblPr>
      <w:tblGrid>
        <w:gridCol w:w="1792"/>
        <w:gridCol w:w="1800"/>
        <w:gridCol w:w="1701"/>
        <w:gridCol w:w="1987"/>
        <w:gridCol w:w="1792"/>
      </w:tblGrid>
      <w:tr w:rsidR="00DF2050" w:rsidRPr="001701C4" w14:paraId="5BE3E8C7" w14:textId="77777777" w:rsidTr="00FD745A">
        <w:trPr>
          <w:jc w:val="center"/>
        </w:trPr>
        <w:tc>
          <w:tcPr>
            <w:tcW w:w="1842" w:type="dxa"/>
          </w:tcPr>
          <w:p w14:paraId="5E343C8C" w14:textId="77777777" w:rsidR="00DF2050" w:rsidRPr="001701C4" w:rsidRDefault="00DF2050" w:rsidP="00FD745A">
            <w:pPr>
              <w:spacing w:before="120"/>
              <w:ind w:left="-360"/>
              <w:jc w:val="center"/>
              <w:rPr>
                <w:rFonts w:ascii="Arial" w:hAnsi="Arial" w:cs="Arial"/>
              </w:rPr>
            </w:pPr>
            <w:r w:rsidRPr="001701C4">
              <w:rPr>
                <w:rFonts w:ascii="Arial" w:hAnsi="Arial" w:cs="Arial"/>
              </w:rPr>
              <w:t>MONTAG</w:t>
            </w:r>
          </w:p>
        </w:tc>
        <w:tc>
          <w:tcPr>
            <w:tcW w:w="1842" w:type="dxa"/>
          </w:tcPr>
          <w:p w14:paraId="1503BBE6" w14:textId="77777777" w:rsidR="00DF2050" w:rsidRPr="001701C4" w:rsidRDefault="00DF2050" w:rsidP="00FD745A">
            <w:pPr>
              <w:spacing w:before="120"/>
              <w:ind w:left="-360"/>
              <w:jc w:val="center"/>
              <w:rPr>
                <w:rFonts w:ascii="Arial" w:hAnsi="Arial" w:cs="Arial"/>
              </w:rPr>
            </w:pPr>
            <w:r w:rsidRPr="001701C4">
              <w:rPr>
                <w:rFonts w:ascii="Arial" w:hAnsi="Arial" w:cs="Arial"/>
              </w:rPr>
              <w:t>DIENSTAG</w:t>
            </w:r>
          </w:p>
        </w:tc>
        <w:tc>
          <w:tcPr>
            <w:tcW w:w="1733" w:type="dxa"/>
          </w:tcPr>
          <w:p w14:paraId="4B4C35C1" w14:textId="77777777" w:rsidR="00DF2050" w:rsidRPr="001701C4" w:rsidRDefault="00DF2050" w:rsidP="00FD745A">
            <w:pPr>
              <w:spacing w:before="120"/>
              <w:ind w:left="-360"/>
              <w:jc w:val="center"/>
              <w:rPr>
                <w:rFonts w:ascii="Arial" w:hAnsi="Arial" w:cs="Arial"/>
              </w:rPr>
            </w:pPr>
            <w:r w:rsidRPr="001701C4">
              <w:rPr>
                <w:rFonts w:ascii="Arial" w:hAnsi="Arial" w:cs="Arial"/>
              </w:rPr>
              <w:t>MITTWOCH</w:t>
            </w:r>
          </w:p>
        </w:tc>
        <w:tc>
          <w:tcPr>
            <w:tcW w:w="2014" w:type="dxa"/>
          </w:tcPr>
          <w:p w14:paraId="45B706BA" w14:textId="77777777" w:rsidR="00DF2050" w:rsidRPr="001701C4" w:rsidRDefault="00DF2050" w:rsidP="00FD745A">
            <w:pPr>
              <w:spacing w:before="120"/>
              <w:ind w:left="-360"/>
              <w:jc w:val="center"/>
              <w:rPr>
                <w:rFonts w:ascii="Arial" w:hAnsi="Arial" w:cs="Arial"/>
              </w:rPr>
            </w:pPr>
            <w:r w:rsidRPr="001701C4">
              <w:rPr>
                <w:rFonts w:ascii="Arial" w:hAnsi="Arial" w:cs="Arial"/>
              </w:rPr>
              <w:t>DONNERSTAG</w:t>
            </w:r>
          </w:p>
        </w:tc>
        <w:tc>
          <w:tcPr>
            <w:tcW w:w="1843" w:type="dxa"/>
          </w:tcPr>
          <w:p w14:paraId="1989F0B4" w14:textId="77777777" w:rsidR="00DF2050" w:rsidRPr="001701C4" w:rsidRDefault="00DF2050" w:rsidP="00FD745A">
            <w:pPr>
              <w:spacing w:before="120"/>
              <w:ind w:left="-360"/>
              <w:jc w:val="center"/>
              <w:rPr>
                <w:rFonts w:ascii="Arial" w:hAnsi="Arial" w:cs="Arial"/>
              </w:rPr>
            </w:pPr>
            <w:r w:rsidRPr="001701C4">
              <w:rPr>
                <w:rFonts w:ascii="Arial" w:hAnsi="Arial" w:cs="Arial"/>
              </w:rPr>
              <w:t>FREITAG</w:t>
            </w:r>
          </w:p>
        </w:tc>
      </w:tr>
      <w:tr w:rsidR="00DF2050" w:rsidRPr="001701C4" w14:paraId="61C1527B" w14:textId="77777777" w:rsidTr="00FD745A">
        <w:trPr>
          <w:jc w:val="center"/>
        </w:trPr>
        <w:tc>
          <w:tcPr>
            <w:tcW w:w="1842" w:type="dxa"/>
          </w:tcPr>
          <w:p w14:paraId="51660DC2" w14:textId="77777777" w:rsidR="00DF2050" w:rsidRPr="001701C4" w:rsidRDefault="00DF2050" w:rsidP="00FD745A">
            <w:pPr>
              <w:spacing w:before="120"/>
              <w:ind w:left="-360"/>
              <w:jc w:val="center"/>
              <w:rPr>
                <w:rFonts w:ascii="Arial" w:hAnsi="Arial" w:cs="Arial"/>
              </w:rPr>
            </w:pPr>
            <w:r w:rsidRPr="001701C4">
              <w:rPr>
                <w:rFonts w:ascii="Arial" w:hAnsi="Arial" w:cs="Arial"/>
              </w:rPr>
              <w:t>O</w:t>
            </w:r>
          </w:p>
        </w:tc>
        <w:tc>
          <w:tcPr>
            <w:tcW w:w="1842" w:type="dxa"/>
          </w:tcPr>
          <w:p w14:paraId="532AA1CB" w14:textId="77777777" w:rsidR="00DF2050" w:rsidRPr="001701C4" w:rsidRDefault="00DF2050" w:rsidP="00FD745A">
            <w:pPr>
              <w:spacing w:before="120"/>
              <w:ind w:left="-360"/>
              <w:jc w:val="center"/>
              <w:rPr>
                <w:rFonts w:ascii="Arial" w:hAnsi="Arial" w:cs="Arial"/>
                <w:lang w:val="it-IT"/>
              </w:rPr>
            </w:pPr>
            <w:r w:rsidRPr="001701C4">
              <w:rPr>
                <w:rFonts w:ascii="Arial" w:hAnsi="Arial" w:cs="Arial"/>
                <w:lang w:val="it-IT"/>
              </w:rPr>
              <w:t>O</w:t>
            </w:r>
          </w:p>
        </w:tc>
        <w:tc>
          <w:tcPr>
            <w:tcW w:w="1733" w:type="dxa"/>
          </w:tcPr>
          <w:p w14:paraId="258DCC2E" w14:textId="77777777" w:rsidR="00DF2050" w:rsidRPr="001701C4" w:rsidRDefault="00DF2050" w:rsidP="00FD745A">
            <w:pPr>
              <w:spacing w:before="120"/>
              <w:ind w:left="-360"/>
              <w:jc w:val="center"/>
              <w:rPr>
                <w:rFonts w:ascii="Arial" w:hAnsi="Arial" w:cs="Arial"/>
                <w:lang w:val="it-IT"/>
              </w:rPr>
            </w:pPr>
            <w:r w:rsidRPr="001701C4">
              <w:rPr>
                <w:rFonts w:ascii="Arial" w:hAnsi="Arial" w:cs="Arial"/>
                <w:lang w:val="it-IT"/>
              </w:rPr>
              <w:t>O</w:t>
            </w:r>
          </w:p>
        </w:tc>
        <w:tc>
          <w:tcPr>
            <w:tcW w:w="2014" w:type="dxa"/>
          </w:tcPr>
          <w:p w14:paraId="4BDEB59C" w14:textId="77777777" w:rsidR="00DF2050" w:rsidRPr="001701C4" w:rsidRDefault="00DF2050" w:rsidP="00FD745A">
            <w:pPr>
              <w:spacing w:before="120"/>
              <w:ind w:left="-360"/>
              <w:jc w:val="center"/>
              <w:rPr>
                <w:rFonts w:ascii="Arial" w:hAnsi="Arial" w:cs="Arial"/>
                <w:lang w:val="it-IT"/>
              </w:rPr>
            </w:pPr>
            <w:r w:rsidRPr="001701C4">
              <w:rPr>
                <w:rFonts w:ascii="Arial" w:hAnsi="Arial" w:cs="Arial"/>
                <w:lang w:val="it-IT"/>
              </w:rPr>
              <w:t>O</w:t>
            </w:r>
          </w:p>
        </w:tc>
        <w:tc>
          <w:tcPr>
            <w:tcW w:w="1843" w:type="dxa"/>
          </w:tcPr>
          <w:p w14:paraId="39EA04A7" w14:textId="77777777" w:rsidR="00DF2050" w:rsidRPr="001701C4" w:rsidRDefault="00DF2050" w:rsidP="00FD745A">
            <w:pPr>
              <w:spacing w:before="120"/>
              <w:ind w:left="-360"/>
              <w:jc w:val="center"/>
              <w:rPr>
                <w:rFonts w:ascii="Arial" w:hAnsi="Arial" w:cs="Arial"/>
              </w:rPr>
            </w:pPr>
            <w:r w:rsidRPr="001701C4">
              <w:rPr>
                <w:rFonts w:ascii="Arial" w:hAnsi="Arial" w:cs="Arial"/>
              </w:rPr>
              <w:t>O</w:t>
            </w:r>
          </w:p>
        </w:tc>
      </w:tr>
    </w:tbl>
    <w:p w14:paraId="50863464" w14:textId="77777777" w:rsidR="00DF2050" w:rsidRPr="001701C4" w:rsidRDefault="00DF2050" w:rsidP="00DF2050">
      <w:pPr>
        <w:ind w:left="-360"/>
        <w:rPr>
          <w:rFonts w:ascii="Arial" w:hAnsi="Arial" w:cs="Arial"/>
          <w:sz w:val="10"/>
        </w:rPr>
      </w:pPr>
    </w:p>
    <w:p w14:paraId="4794B5E5" w14:textId="77777777" w:rsidR="0026770E" w:rsidRPr="00F96EB8" w:rsidRDefault="009E1801" w:rsidP="00DF2050">
      <w:pPr>
        <w:ind w:left="-360"/>
        <w:rPr>
          <w:rFonts w:ascii="Arial" w:hAnsi="Arial" w:cs="Arial"/>
          <w:sz w:val="22"/>
          <w:szCs w:val="22"/>
        </w:rPr>
      </w:pPr>
      <w:r>
        <w:rPr>
          <w:rFonts w:ascii="Arial" w:hAnsi="Arial" w:cs="Arial"/>
          <w:sz w:val="22"/>
          <w:szCs w:val="22"/>
        </w:rPr>
        <w:br/>
      </w:r>
      <w:r w:rsidR="00B31FB3" w:rsidRPr="00F96EB8">
        <w:rPr>
          <w:rFonts w:ascii="Arial" w:hAnsi="Arial" w:cs="Arial"/>
          <w:sz w:val="22"/>
          <w:szCs w:val="22"/>
        </w:rPr>
        <w:t xml:space="preserve">Die </w:t>
      </w:r>
      <w:r w:rsidR="00EE5657">
        <w:rPr>
          <w:rFonts w:ascii="Arial" w:hAnsi="Arial" w:cs="Arial"/>
          <w:sz w:val="22"/>
          <w:szCs w:val="22"/>
        </w:rPr>
        <w:t xml:space="preserve">gewählten </w:t>
      </w:r>
      <w:r w:rsidR="00B31FB3" w:rsidRPr="00F96EB8">
        <w:rPr>
          <w:rFonts w:ascii="Arial" w:hAnsi="Arial" w:cs="Arial"/>
          <w:sz w:val="22"/>
          <w:szCs w:val="22"/>
        </w:rPr>
        <w:t xml:space="preserve">Tage können in Abstimmung mit dem Stundenplan </w:t>
      </w:r>
      <w:r w:rsidR="00EE5657">
        <w:rPr>
          <w:rFonts w:ascii="Arial" w:hAnsi="Arial" w:cs="Arial"/>
          <w:sz w:val="22"/>
          <w:szCs w:val="22"/>
        </w:rPr>
        <w:t xml:space="preserve">im Herbst </w:t>
      </w:r>
      <w:r w:rsidR="00B31FB3" w:rsidRPr="00F96EB8">
        <w:rPr>
          <w:rFonts w:ascii="Arial" w:hAnsi="Arial" w:cs="Arial"/>
          <w:sz w:val="22"/>
          <w:szCs w:val="22"/>
        </w:rPr>
        <w:t xml:space="preserve">noch geändert werden. </w:t>
      </w:r>
      <w:r w:rsidR="00EB6826" w:rsidRPr="00F96EB8">
        <w:rPr>
          <w:rFonts w:ascii="Arial" w:hAnsi="Arial" w:cs="Arial"/>
          <w:sz w:val="22"/>
          <w:szCs w:val="22"/>
        </w:rPr>
        <w:t xml:space="preserve">Unsere </w:t>
      </w:r>
      <w:r w:rsidR="0026770E" w:rsidRPr="00F96EB8">
        <w:rPr>
          <w:rFonts w:ascii="Arial" w:hAnsi="Arial" w:cs="Arial"/>
          <w:sz w:val="22"/>
          <w:szCs w:val="22"/>
        </w:rPr>
        <w:t xml:space="preserve">Nachmittagsbetreuung startet </w:t>
      </w:r>
      <w:r w:rsidR="00B31FB3" w:rsidRPr="00F96EB8">
        <w:rPr>
          <w:rFonts w:ascii="Arial" w:hAnsi="Arial" w:cs="Arial"/>
          <w:sz w:val="22"/>
          <w:szCs w:val="22"/>
        </w:rPr>
        <w:t xml:space="preserve">bereits </w:t>
      </w:r>
      <w:r w:rsidR="0026770E" w:rsidRPr="00F96EB8">
        <w:rPr>
          <w:rFonts w:ascii="Arial" w:hAnsi="Arial" w:cs="Arial"/>
          <w:sz w:val="22"/>
          <w:szCs w:val="22"/>
        </w:rPr>
        <w:t xml:space="preserve">am Mittwoch in der ersten Schulwoche. </w:t>
      </w:r>
      <w:r w:rsidR="00B31FB3" w:rsidRPr="00F96EB8">
        <w:rPr>
          <w:rFonts w:ascii="Arial" w:hAnsi="Arial" w:cs="Arial"/>
          <w:sz w:val="22"/>
          <w:szCs w:val="22"/>
        </w:rPr>
        <w:br/>
      </w:r>
      <w:r w:rsidR="0026770E" w:rsidRPr="00F96EB8">
        <w:rPr>
          <w:rFonts w:ascii="Arial" w:hAnsi="Arial" w:cs="Arial"/>
          <w:sz w:val="22"/>
          <w:szCs w:val="22"/>
        </w:rPr>
        <w:t>Die Erstkl</w:t>
      </w:r>
      <w:r w:rsidR="008E2CFD">
        <w:rPr>
          <w:rFonts w:ascii="Arial" w:hAnsi="Arial" w:cs="Arial"/>
          <w:sz w:val="22"/>
          <w:szCs w:val="22"/>
        </w:rPr>
        <w:t>ä</w:t>
      </w:r>
      <w:r w:rsidR="0026770E" w:rsidRPr="00F96EB8">
        <w:rPr>
          <w:rFonts w:ascii="Arial" w:hAnsi="Arial" w:cs="Arial"/>
          <w:sz w:val="22"/>
          <w:szCs w:val="22"/>
        </w:rPr>
        <w:t>ssler werden an diesem Tag in der Klasse um 1</w:t>
      </w:r>
      <w:r w:rsidR="002B702C">
        <w:rPr>
          <w:rFonts w:ascii="Arial" w:hAnsi="Arial" w:cs="Arial"/>
          <w:sz w:val="22"/>
          <w:szCs w:val="22"/>
        </w:rPr>
        <w:t>2</w:t>
      </w:r>
      <w:r w:rsidR="001370F9">
        <w:rPr>
          <w:rFonts w:ascii="Arial" w:hAnsi="Arial" w:cs="Arial"/>
          <w:sz w:val="22"/>
          <w:szCs w:val="22"/>
        </w:rPr>
        <w:t>:</w:t>
      </w:r>
      <w:r w:rsidR="002B702C">
        <w:rPr>
          <w:rFonts w:ascii="Arial" w:hAnsi="Arial" w:cs="Arial"/>
          <w:sz w:val="22"/>
          <w:szCs w:val="22"/>
        </w:rPr>
        <w:t>3</w:t>
      </w:r>
      <w:r w:rsidR="0026770E" w:rsidRPr="00F96EB8">
        <w:rPr>
          <w:rFonts w:ascii="Arial" w:hAnsi="Arial" w:cs="Arial"/>
          <w:sz w:val="22"/>
          <w:szCs w:val="22"/>
        </w:rPr>
        <w:t xml:space="preserve">0 Uhr </w:t>
      </w:r>
      <w:r w:rsidR="002B702C">
        <w:rPr>
          <w:rFonts w:ascii="Arial" w:hAnsi="Arial" w:cs="Arial"/>
          <w:sz w:val="22"/>
          <w:szCs w:val="22"/>
        </w:rPr>
        <w:t xml:space="preserve">bzw. 13:00 Uhr </w:t>
      </w:r>
      <w:r w:rsidR="0026770E" w:rsidRPr="00F96EB8">
        <w:rPr>
          <w:rFonts w:ascii="Arial" w:hAnsi="Arial" w:cs="Arial"/>
          <w:sz w:val="22"/>
          <w:szCs w:val="22"/>
        </w:rPr>
        <w:t>abgeholt und gehen gemeinsam zum Mittagessen.</w:t>
      </w:r>
      <w:r w:rsidR="00B31FB3" w:rsidRPr="00F96EB8">
        <w:rPr>
          <w:rFonts w:ascii="Arial" w:hAnsi="Arial" w:cs="Arial"/>
          <w:sz w:val="22"/>
          <w:szCs w:val="22"/>
        </w:rPr>
        <w:t xml:space="preserve"> </w:t>
      </w:r>
      <w:r w:rsidR="0026770E" w:rsidRPr="00F96EB8">
        <w:rPr>
          <w:rFonts w:ascii="Arial" w:hAnsi="Arial" w:cs="Arial"/>
          <w:sz w:val="22"/>
          <w:szCs w:val="22"/>
        </w:rPr>
        <w:t xml:space="preserve">Die ErzieherInnen </w:t>
      </w:r>
      <w:r w:rsidR="00B31FB3" w:rsidRPr="00F96EB8">
        <w:rPr>
          <w:rFonts w:ascii="Arial" w:hAnsi="Arial" w:cs="Arial"/>
          <w:sz w:val="22"/>
          <w:szCs w:val="22"/>
        </w:rPr>
        <w:t>helfen</w:t>
      </w:r>
      <w:r w:rsidR="0026770E" w:rsidRPr="00F96EB8">
        <w:rPr>
          <w:rFonts w:ascii="Arial" w:hAnsi="Arial" w:cs="Arial"/>
          <w:sz w:val="22"/>
          <w:szCs w:val="22"/>
        </w:rPr>
        <w:t xml:space="preserve"> </w:t>
      </w:r>
      <w:r w:rsidR="00EC5970">
        <w:rPr>
          <w:rFonts w:ascii="Arial" w:hAnsi="Arial" w:cs="Arial"/>
          <w:sz w:val="22"/>
          <w:szCs w:val="22"/>
        </w:rPr>
        <w:t>die ersten Tage</w:t>
      </w:r>
      <w:r w:rsidR="0026770E" w:rsidRPr="00F96EB8">
        <w:rPr>
          <w:rFonts w:ascii="Arial" w:hAnsi="Arial" w:cs="Arial"/>
          <w:sz w:val="22"/>
          <w:szCs w:val="22"/>
        </w:rPr>
        <w:t xml:space="preserve"> auch </w:t>
      </w:r>
      <w:r w:rsidR="00B31FB3" w:rsidRPr="00F96EB8">
        <w:rPr>
          <w:rFonts w:ascii="Arial" w:hAnsi="Arial" w:cs="Arial"/>
          <w:sz w:val="22"/>
          <w:szCs w:val="22"/>
        </w:rPr>
        <w:t>bei der</w:t>
      </w:r>
      <w:r w:rsidR="0026770E" w:rsidRPr="00F96EB8">
        <w:rPr>
          <w:rFonts w:ascii="Arial" w:hAnsi="Arial" w:cs="Arial"/>
          <w:sz w:val="22"/>
          <w:szCs w:val="22"/>
        </w:rPr>
        <w:t xml:space="preserve"> Heimfahrt mit den Bussen</w:t>
      </w:r>
      <w:r w:rsidR="00340B0B">
        <w:rPr>
          <w:rFonts w:ascii="Arial" w:hAnsi="Arial" w:cs="Arial"/>
          <w:sz w:val="22"/>
          <w:szCs w:val="22"/>
        </w:rPr>
        <w:t>.</w:t>
      </w:r>
      <w:r w:rsidR="00EB6826" w:rsidRPr="00F96EB8">
        <w:rPr>
          <w:rFonts w:ascii="Arial" w:hAnsi="Arial" w:cs="Arial"/>
          <w:sz w:val="22"/>
          <w:szCs w:val="22"/>
        </w:rPr>
        <w:t xml:space="preserve"> </w:t>
      </w:r>
      <w:r w:rsidR="00B3060B">
        <w:rPr>
          <w:rFonts w:ascii="Arial" w:hAnsi="Arial" w:cs="Arial"/>
          <w:sz w:val="22"/>
          <w:szCs w:val="22"/>
        </w:rPr>
        <w:t xml:space="preserve">Weitere Informationen und Bilder finden Sie auf unserer Homepage </w:t>
      </w:r>
      <w:hyperlink r:id="rId10" w:history="1">
        <w:r w:rsidR="00607A79" w:rsidRPr="000B149C">
          <w:rPr>
            <w:rStyle w:val="Hyperlink"/>
            <w:rFonts w:ascii="Arial" w:hAnsi="Arial" w:cs="Arial"/>
            <w:sz w:val="22"/>
            <w:szCs w:val="22"/>
          </w:rPr>
          <w:t>http://www.gymnasium-saalfelden.at</w:t>
        </w:r>
      </w:hyperlink>
      <w:r w:rsidR="00607A79">
        <w:rPr>
          <w:rFonts w:ascii="Arial" w:hAnsi="Arial" w:cs="Arial"/>
          <w:sz w:val="22"/>
          <w:szCs w:val="22"/>
        </w:rPr>
        <w:t xml:space="preserve"> unter den Menüpunkt GTS (Ganztagesschule)</w:t>
      </w:r>
      <w:r w:rsidR="00EE5657">
        <w:rPr>
          <w:rFonts w:ascii="Arial" w:hAnsi="Arial" w:cs="Arial"/>
          <w:sz w:val="22"/>
          <w:szCs w:val="22"/>
        </w:rPr>
        <w:br/>
      </w:r>
      <w:r w:rsidR="00EB6826" w:rsidRPr="00F96EB8">
        <w:rPr>
          <w:rFonts w:ascii="Arial" w:hAnsi="Arial" w:cs="Arial"/>
          <w:sz w:val="22"/>
          <w:szCs w:val="22"/>
        </w:rPr>
        <w:t xml:space="preserve">Bitte informieren </w:t>
      </w:r>
      <w:r w:rsidR="008E2CFD">
        <w:rPr>
          <w:rFonts w:ascii="Arial" w:hAnsi="Arial" w:cs="Arial"/>
          <w:sz w:val="22"/>
          <w:szCs w:val="22"/>
        </w:rPr>
        <w:t>Sie</w:t>
      </w:r>
      <w:r w:rsidR="00EB6826" w:rsidRPr="00F96EB8">
        <w:rPr>
          <w:rFonts w:ascii="Arial" w:hAnsi="Arial" w:cs="Arial"/>
          <w:sz w:val="22"/>
          <w:szCs w:val="22"/>
        </w:rPr>
        <w:t xml:space="preserve"> verlässlich die Schule (Telefonnummer</w:t>
      </w:r>
      <w:r w:rsidR="001370F9">
        <w:rPr>
          <w:rFonts w:ascii="Arial" w:hAnsi="Arial" w:cs="Arial"/>
          <w:sz w:val="22"/>
          <w:szCs w:val="22"/>
        </w:rPr>
        <w:t>:</w:t>
      </w:r>
      <w:r w:rsidR="00EB6826" w:rsidRPr="00F96EB8">
        <w:rPr>
          <w:rFonts w:ascii="Arial" w:hAnsi="Arial" w:cs="Arial"/>
          <w:sz w:val="22"/>
          <w:szCs w:val="22"/>
        </w:rPr>
        <w:t xml:space="preserve"> 06582 72566)</w:t>
      </w:r>
      <w:r w:rsidR="00F96EB8" w:rsidRPr="00F96EB8">
        <w:rPr>
          <w:rFonts w:ascii="Arial" w:hAnsi="Arial" w:cs="Arial"/>
          <w:sz w:val="22"/>
          <w:szCs w:val="22"/>
        </w:rPr>
        <w:t>,</w:t>
      </w:r>
      <w:r w:rsidR="00EB6826" w:rsidRPr="00F96EB8">
        <w:rPr>
          <w:rFonts w:ascii="Arial" w:hAnsi="Arial" w:cs="Arial"/>
          <w:sz w:val="22"/>
          <w:szCs w:val="22"/>
        </w:rPr>
        <w:t xml:space="preserve"> wenn Ihr Kind aufgrund von Krankheit oder sonstigen Gründen nicht an der Nachmittagsbetreuung teilnehmen kann. </w:t>
      </w:r>
    </w:p>
    <w:p w14:paraId="2F12FCAA" w14:textId="51A9480F" w:rsidR="00DE6BB0" w:rsidRPr="00F96EB8" w:rsidRDefault="00DE6BB0" w:rsidP="00B3060B">
      <w:pPr>
        <w:spacing w:before="100" w:beforeAutospacing="1" w:after="100" w:afterAutospacing="1"/>
        <w:ind w:hanging="284"/>
        <w:outlineLvl w:val="1"/>
        <w:rPr>
          <w:rFonts w:ascii="Arial" w:hAnsi="Arial" w:cs="Arial"/>
          <w:b/>
          <w:bCs/>
          <w:sz w:val="22"/>
          <w:szCs w:val="22"/>
        </w:rPr>
      </w:pPr>
      <w:r w:rsidRPr="00F96EB8">
        <w:rPr>
          <w:rFonts w:ascii="Arial" w:hAnsi="Arial" w:cs="Arial"/>
          <w:b/>
          <w:bCs/>
          <w:sz w:val="22"/>
          <w:szCs w:val="22"/>
        </w:rPr>
        <w:t xml:space="preserve">Kosten für </w:t>
      </w:r>
      <w:r w:rsidRPr="00F96EB8">
        <w:rPr>
          <w:rFonts w:ascii="Arial" w:hAnsi="Arial" w:cs="Arial"/>
          <w:b/>
          <w:sz w:val="22"/>
          <w:szCs w:val="22"/>
        </w:rPr>
        <w:t>Betreuung und Verpflegung</w:t>
      </w:r>
      <w:r w:rsidR="00EE5657">
        <w:rPr>
          <w:rFonts w:ascii="Arial" w:hAnsi="Arial" w:cs="Arial"/>
          <w:b/>
          <w:sz w:val="22"/>
          <w:szCs w:val="22"/>
        </w:rPr>
        <w:t xml:space="preserve"> 20</w:t>
      </w:r>
      <w:r w:rsidR="007D4696">
        <w:rPr>
          <w:rFonts w:ascii="Arial" w:hAnsi="Arial" w:cs="Arial"/>
          <w:b/>
          <w:sz w:val="22"/>
          <w:szCs w:val="22"/>
        </w:rPr>
        <w:t>2</w:t>
      </w:r>
      <w:r w:rsidR="00946B9E">
        <w:rPr>
          <w:rFonts w:ascii="Arial" w:hAnsi="Arial" w:cs="Arial"/>
          <w:b/>
          <w:sz w:val="22"/>
          <w:szCs w:val="22"/>
        </w:rPr>
        <w:t>4</w:t>
      </w:r>
      <w:r w:rsidR="009F7793">
        <w:rPr>
          <w:rFonts w:ascii="Arial" w:hAnsi="Arial" w:cs="Arial"/>
          <w:b/>
          <w:sz w:val="22"/>
          <w:szCs w:val="22"/>
        </w:rPr>
        <w:t>/2</w:t>
      </w:r>
      <w:r w:rsidR="00946B9E">
        <w:rPr>
          <w:rFonts w:ascii="Arial" w:hAnsi="Arial" w:cs="Arial"/>
          <w:b/>
          <w:sz w:val="22"/>
          <w:szCs w:val="22"/>
        </w:rPr>
        <w:t>5</w:t>
      </w:r>
      <w:r w:rsidR="00EE5657">
        <w:rPr>
          <w:rFonts w:ascii="Arial" w:hAnsi="Arial" w:cs="Arial"/>
          <w:b/>
          <w:sz w:val="22"/>
          <w:szCs w:val="22"/>
        </w:rPr>
        <w:t xml:space="preserve"> pro Monat:</w:t>
      </w:r>
    </w:p>
    <w:p w14:paraId="0673E3DF" w14:textId="39A3C7EB" w:rsidR="009F7793" w:rsidRPr="00F96EB8" w:rsidRDefault="009F7793" w:rsidP="009F7793">
      <w:pPr>
        <w:numPr>
          <w:ilvl w:val="0"/>
          <w:numId w:val="2"/>
        </w:numPr>
        <w:spacing w:before="100" w:beforeAutospacing="1" w:after="100" w:afterAutospacing="1"/>
        <w:rPr>
          <w:rFonts w:ascii="Arial" w:hAnsi="Arial" w:cs="Arial"/>
          <w:sz w:val="22"/>
          <w:szCs w:val="22"/>
        </w:rPr>
      </w:pPr>
      <w:r>
        <w:rPr>
          <w:rFonts w:ascii="Arial" w:hAnsi="Arial" w:cs="Arial"/>
          <w:sz w:val="22"/>
          <w:szCs w:val="22"/>
        </w:rPr>
        <w:t xml:space="preserve">1 Tag      </w:t>
      </w:r>
      <w:r w:rsidR="007D4696">
        <w:rPr>
          <w:rFonts w:ascii="Arial" w:hAnsi="Arial" w:cs="Arial"/>
          <w:sz w:val="22"/>
          <w:szCs w:val="22"/>
        </w:rPr>
        <w:t>5</w:t>
      </w:r>
      <w:r w:rsidR="00946B9E">
        <w:rPr>
          <w:rFonts w:ascii="Arial" w:hAnsi="Arial" w:cs="Arial"/>
          <w:sz w:val="22"/>
          <w:szCs w:val="22"/>
        </w:rPr>
        <w:t>1</w:t>
      </w:r>
      <w:r>
        <w:rPr>
          <w:rFonts w:ascii="Arial" w:hAnsi="Arial" w:cs="Arial"/>
          <w:sz w:val="22"/>
          <w:szCs w:val="22"/>
        </w:rPr>
        <w:t>,</w:t>
      </w:r>
      <w:r w:rsidR="00946B9E">
        <w:rPr>
          <w:rFonts w:ascii="Arial" w:hAnsi="Arial" w:cs="Arial"/>
          <w:sz w:val="22"/>
          <w:szCs w:val="22"/>
        </w:rPr>
        <w:t>5</w:t>
      </w:r>
      <w:r>
        <w:rPr>
          <w:rFonts w:ascii="Arial" w:hAnsi="Arial" w:cs="Arial"/>
          <w:sz w:val="22"/>
          <w:szCs w:val="22"/>
        </w:rPr>
        <w:t>0 EUR</w:t>
      </w:r>
    </w:p>
    <w:p w14:paraId="26F99AE2" w14:textId="517B8F45" w:rsidR="009F7793" w:rsidRDefault="009F7793" w:rsidP="009F7793">
      <w:pPr>
        <w:numPr>
          <w:ilvl w:val="0"/>
          <w:numId w:val="2"/>
        </w:numPr>
        <w:spacing w:before="100" w:beforeAutospacing="1" w:after="100" w:afterAutospacing="1"/>
        <w:rPr>
          <w:rFonts w:ascii="Arial" w:hAnsi="Arial" w:cs="Arial"/>
          <w:sz w:val="22"/>
          <w:szCs w:val="22"/>
        </w:rPr>
      </w:pPr>
      <w:r>
        <w:rPr>
          <w:rFonts w:ascii="Arial" w:hAnsi="Arial" w:cs="Arial"/>
          <w:sz w:val="22"/>
          <w:szCs w:val="22"/>
        </w:rPr>
        <w:t>2 Tage    8</w:t>
      </w:r>
      <w:r w:rsidR="00946B9E">
        <w:rPr>
          <w:rFonts w:ascii="Arial" w:hAnsi="Arial" w:cs="Arial"/>
          <w:sz w:val="22"/>
          <w:szCs w:val="22"/>
        </w:rPr>
        <w:t>6</w:t>
      </w:r>
      <w:r>
        <w:rPr>
          <w:rFonts w:ascii="Arial" w:hAnsi="Arial" w:cs="Arial"/>
          <w:sz w:val="22"/>
          <w:szCs w:val="22"/>
        </w:rPr>
        <w:t>,</w:t>
      </w:r>
      <w:r w:rsidR="00946B9E">
        <w:rPr>
          <w:rFonts w:ascii="Arial" w:hAnsi="Arial" w:cs="Arial"/>
          <w:sz w:val="22"/>
          <w:szCs w:val="22"/>
        </w:rPr>
        <w:t>0</w:t>
      </w:r>
      <w:r>
        <w:rPr>
          <w:rFonts w:ascii="Arial" w:hAnsi="Arial" w:cs="Arial"/>
          <w:sz w:val="22"/>
          <w:szCs w:val="22"/>
        </w:rPr>
        <w:t>0 EUR</w:t>
      </w:r>
    </w:p>
    <w:p w14:paraId="50B7A4C5" w14:textId="4FC53E99" w:rsidR="009F7793" w:rsidRDefault="009F7793" w:rsidP="009F7793">
      <w:pPr>
        <w:numPr>
          <w:ilvl w:val="0"/>
          <w:numId w:val="2"/>
        </w:numPr>
        <w:spacing w:before="100" w:beforeAutospacing="1" w:after="100" w:afterAutospacing="1"/>
        <w:rPr>
          <w:rFonts w:ascii="Arial" w:hAnsi="Arial" w:cs="Arial"/>
          <w:sz w:val="22"/>
          <w:szCs w:val="22"/>
        </w:rPr>
      </w:pPr>
      <w:r w:rsidRPr="00F96EB8">
        <w:rPr>
          <w:rFonts w:ascii="Arial" w:hAnsi="Arial" w:cs="Arial"/>
          <w:sz w:val="22"/>
          <w:szCs w:val="22"/>
        </w:rPr>
        <w:t xml:space="preserve">3 Tage </w:t>
      </w:r>
      <w:r>
        <w:rPr>
          <w:rFonts w:ascii="Arial" w:hAnsi="Arial" w:cs="Arial"/>
          <w:sz w:val="22"/>
          <w:szCs w:val="22"/>
        </w:rPr>
        <w:t xml:space="preserve"> </w:t>
      </w:r>
      <w:r w:rsidRPr="00F96EB8">
        <w:rPr>
          <w:rFonts w:ascii="Arial" w:hAnsi="Arial" w:cs="Arial"/>
          <w:sz w:val="22"/>
          <w:szCs w:val="22"/>
        </w:rPr>
        <w:t>1</w:t>
      </w:r>
      <w:r>
        <w:rPr>
          <w:rFonts w:ascii="Arial" w:hAnsi="Arial" w:cs="Arial"/>
          <w:sz w:val="22"/>
          <w:szCs w:val="22"/>
        </w:rPr>
        <w:t>2</w:t>
      </w:r>
      <w:r w:rsidR="00946B9E">
        <w:rPr>
          <w:rFonts w:ascii="Arial" w:hAnsi="Arial" w:cs="Arial"/>
          <w:sz w:val="22"/>
          <w:szCs w:val="22"/>
        </w:rPr>
        <w:t>9</w:t>
      </w:r>
      <w:r>
        <w:rPr>
          <w:rFonts w:ascii="Arial" w:hAnsi="Arial" w:cs="Arial"/>
          <w:sz w:val="22"/>
          <w:szCs w:val="22"/>
        </w:rPr>
        <w:t>,</w:t>
      </w:r>
      <w:r w:rsidR="00946B9E">
        <w:rPr>
          <w:rFonts w:ascii="Arial" w:hAnsi="Arial" w:cs="Arial"/>
          <w:sz w:val="22"/>
          <w:szCs w:val="22"/>
        </w:rPr>
        <w:t>5</w:t>
      </w:r>
      <w:r w:rsidRPr="00F96EB8">
        <w:rPr>
          <w:rFonts w:ascii="Arial" w:hAnsi="Arial" w:cs="Arial"/>
          <w:sz w:val="22"/>
          <w:szCs w:val="22"/>
        </w:rPr>
        <w:t>0 EUR</w:t>
      </w:r>
      <w:r>
        <w:rPr>
          <w:rFonts w:ascii="Arial" w:hAnsi="Arial" w:cs="Arial"/>
          <w:sz w:val="22"/>
          <w:szCs w:val="22"/>
        </w:rPr>
        <w:t xml:space="preserve"> </w:t>
      </w:r>
    </w:p>
    <w:p w14:paraId="3038FD26" w14:textId="5376245E" w:rsidR="009F7793" w:rsidRPr="00F96EB8" w:rsidRDefault="009F7793" w:rsidP="009F7793">
      <w:pPr>
        <w:numPr>
          <w:ilvl w:val="0"/>
          <w:numId w:val="2"/>
        </w:numPr>
        <w:spacing w:before="100" w:beforeAutospacing="1" w:after="100" w:afterAutospacing="1"/>
        <w:rPr>
          <w:rFonts w:ascii="Arial" w:hAnsi="Arial" w:cs="Arial"/>
          <w:sz w:val="22"/>
          <w:szCs w:val="22"/>
        </w:rPr>
      </w:pPr>
      <w:r w:rsidRPr="00F96EB8">
        <w:rPr>
          <w:rFonts w:ascii="Arial" w:hAnsi="Arial" w:cs="Arial"/>
          <w:sz w:val="22"/>
          <w:szCs w:val="22"/>
        </w:rPr>
        <w:t xml:space="preserve">4 Tage </w:t>
      </w:r>
      <w:r>
        <w:rPr>
          <w:rFonts w:ascii="Arial" w:hAnsi="Arial" w:cs="Arial"/>
          <w:sz w:val="22"/>
          <w:szCs w:val="22"/>
        </w:rPr>
        <w:t xml:space="preserve"> 1</w:t>
      </w:r>
      <w:r w:rsidR="005A1CFE">
        <w:rPr>
          <w:rFonts w:ascii="Arial" w:hAnsi="Arial" w:cs="Arial"/>
          <w:sz w:val="22"/>
          <w:szCs w:val="22"/>
        </w:rPr>
        <w:t>7</w:t>
      </w:r>
      <w:r w:rsidR="00946B9E">
        <w:rPr>
          <w:rFonts w:ascii="Arial" w:hAnsi="Arial" w:cs="Arial"/>
          <w:sz w:val="22"/>
          <w:szCs w:val="22"/>
        </w:rPr>
        <w:t>9</w:t>
      </w:r>
      <w:r>
        <w:rPr>
          <w:rFonts w:ascii="Arial" w:hAnsi="Arial" w:cs="Arial"/>
          <w:sz w:val="22"/>
          <w:szCs w:val="22"/>
        </w:rPr>
        <w:t>,</w:t>
      </w:r>
      <w:r w:rsidR="00946B9E">
        <w:rPr>
          <w:rFonts w:ascii="Arial" w:hAnsi="Arial" w:cs="Arial"/>
          <w:sz w:val="22"/>
          <w:szCs w:val="22"/>
        </w:rPr>
        <w:t>0</w:t>
      </w:r>
      <w:r>
        <w:rPr>
          <w:rFonts w:ascii="Arial" w:hAnsi="Arial" w:cs="Arial"/>
          <w:sz w:val="22"/>
          <w:szCs w:val="22"/>
        </w:rPr>
        <w:t>0 EUR</w:t>
      </w:r>
    </w:p>
    <w:p w14:paraId="15545DA5" w14:textId="77777777" w:rsidR="00DE6BB0" w:rsidRPr="00F96EB8" w:rsidRDefault="00DE6BB0" w:rsidP="00B3060B">
      <w:pPr>
        <w:numPr>
          <w:ilvl w:val="0"/>
          <w:numId w:val="2"/>
        </w:numPr>
        <w:spacing w:before="100" w:beforeAutospacing="1" w:after="100" w:afterAutospacing="1"/>
        <w:ind w:right="-284"/>
        <w:rPr>
          <w:rFonts w:ascii="Arial" w:hAnsi="Arial" w:cs="Arial"/>
          <w:sz w:val="22"/>
          <w:szCs w:val="22"/>
        </w:rPr>
      </w:pPr>
      <w:r w:rsidRPr="00F96EB8">
        <w:rPr>
          <w:rFonts w:ascii="Arial" w:hAnsi="Arial" w:cs="Arial"/>
          <w:sz w:val="22"/>
          <w:szCs w:val="22"/>
        </w:rPr>
        <w:t>5 Tage</w:t>
      </w:r>
      <w:r w:rsidR="009F7793">
        <w:rPr>
          <w:rFonts w:ascii="Arial" w:hAnsi="Arial" w:cs="Arial"/>
          <w:sz w:val="22"/>
          <w:szCs w:val="22"/>
        </w:rPr>
        <w:t xml:space="preserve"> </w:t>
      </w:r>
      <w:r w:rsidRPr="00F96EB8">
        <w:rPr>
          <w:rFonts w:ascii="Arial" w:hAnsi="Arial" w:cs="Arial"/>
          <w:sz w:val="22"/>
          <w:szCs w:val="22"/>
        </w:rPr>
        <w:t xml:space="preserve"> </w:t>
      </w:r>
      <w:r w:rsidR="009F7793">
        <w:rPr>
          <w:rFonts w:ascii="Arial" w:hAnsi="Arial" w:cs="Arial"/>
          <w:sz w:val="22"/>
          <w:szCs w:val="22"/>
        </w:rPr>
        <w:t>2</w:t>
      </w:r>
      <w:r w:rsidR="00156552">
        <w:rPr>
          <w:rFonts w:ascii="Arial" w:hAnsi="Arial" w:cs="Arial"/>
          <w:sz w:val="22"/>
          <w:szCs w:val="22"/>
        </w:rPr>
        <w:t>10</w:t>
      </w:r>
      <w:r w:rsidRPr="00F96EB8">
        <w:rPr>
          <w:rFonts w:ascii="Arial" w:hAnsi="Arial" w:cs="Arial"/>
          <w:sz w:val="22"/>
          <w:szCs w:val="22"/>
        </w:rPr>
        <w:t xml:space="preserve">,00 EUR </w:t>
      </w:r>
    </w:p>
    <w:p w14:paraId="60993751" w14:textId="77777777" w:rsidR="00EE5657" w:rsidRDefault="00EE5657" w:rsidP="00B3060B">
      <w:pPr>
        <w:numPr>
          <w:ilvl w:val="0"/>
          <w:numId w:val="1"/>
        </w:numPr>
        <w:tabs>
          <w:tab w:val="clear" w:pos="720"/>
          <w:tab w:val="num" w:pos="284"/>
        </w:tabs>
        <w:ind w:left="284" w:hanging="284"/>
        <w:rPr>
          <w:rFonts w:ascii="Arial" w:hAnsi="Arial" w:cs="Arial"/>
          <w:sz w:val="22"/>
          <w:szCs w:val="22"/>
        </w:rPr>
      </w:pPr>
      <w:r>
        <w:rPr>
          <w:rFonts w:ascii="Arial" w:hAnsi="Arial" w:cs="Arial"/>
          <w:sz w:val="22"/>
          <w:szCs w:val="22"/>
        </w:rPr>
        <w:t xml:space="preserve">Die Kosten werden per Lastschrift </w:t>
      </w:r>
      <w:r w:rsidRPr="00F96EB8">
        <w:rPr>
          <w:rFonts w:ascii="Arial" w:hAnsi="Arial" w:cs="Arial"/>
          <w:sz w:val="22"/>
          <w:szCs w:val="22"/>
        </w:rPr>
        <w:t>10x pro Jahr</w:t>
      </w:r>
      <w:r>
        <w:rPr>
          <w:rFonts w:ascii="Arial" w:hAnsi="Arial" w:cs="Arial"/>
          <w:sz w:val="22"/>
          <w:szCs w:val="22"/>
        </w:rPr>
        <w:t xml:space="preserve"> eingezogen</w:t>
      </w:r>
    </w:p>
    <w:p w14:paraId="70EBF6FD" w14:textId="77777777" w:rsidR="00EE5657" w:rsidRDefault="00EE5657" w:rsidP="00B3060B">
      <w:pPr>
        <w:numPr>
          <w:ilvl w:val="0"/>
          <w:numId w:val="1"/>
        </w:numPr>
        <w:tabs>
          <w:tab w:val="clear" w:pos="720"/>
          <w:tab w:val="num" w:pos="284"/>
        </w:tabs>
        <w:spacing w:before="100" w:beforeAutospacing="1" w:after="100" w:afterAutospacing="1"/>
        <w:ind w:left="284" w:hanging="284"/>
        <w:rPr>
          <w:rFonts w:ascii="Arial" w:hAnsi="Arial" w:cs="Arial"/>
          <w:sz w:val="22"/>
          <w:szCs w:val="22"/>
        </w:rPr>
      </w:pPr>
      <w:r w:rsidRPr="00EE5657">
        <w:rPr>
          <w:rFonts w:ascii="Arial" w:hAnsi="Arial" w:cs="Arial"/>
          <w:sz w:val="22"/>
          <w:szCs w:val="22"/>
        </w:rPr>
        <w:t>Wir weisen Sie höflich darauf hin, dass eine Abmeldung von der Tagesbetreuu</w:t>
      </w:r>
      <w:r w:rsidR="00B3060B">
        <w:rPr>
          <w:rFonts w:ascii="Arial" w:hAnsi="Arial" w:cs="Arial"/>
          <w:sz w:val="22"/>
          <w:szCs w:val="22"/>
        </w:rPr>
        <w:t>ng nur im Halbjahr möglich ist.</w:t>
      </w:r>
    </w:p>
    <w:p w14:paraId="276F3C93" w14:textId="77777777" w:rsidR="00B3060B" w:rsidRDefault="00B3060B" w:rsidP="00B3060B">
      <w:pPr>
        <w:numPr>
          <w:ilvl w:val="0"/>
          <w:numId w:val="1"/>
        </w:numPr>
        <w:tabs>
          <w:tab w:val="clear" w:pos="720"/>
          <w:tab w:val="num" w:pos="284"/>
        </w:tabs>
        <w:spacing w:before="100" w:beforeAutospacing="1" w:after="100" w:afterAutospacing="1"/>
        <w:ind w:left="284" w:hanging="284"/>
        <w:rPr>
          <w:rFonts w:ascii="Arial" w:hAnsi="Arial" w:cs="Arial"/>
          <w:sz w:val="22"/>
          <w:szCs w:val="22"/>
        </w:rPr>
      </w:pPr>
      <w:r w:rsidRPr="00340B0B">
        <w:rPr>
          <w:rFonts w:ascii="Arial" w:hAnsi="Arial" w:cs="Arial"/>
          <w:sz w:val="22"/>
          <w:szCs w:val="22"/>
        </w:rPr>
        <w:t>Für den Betreuungsbeitrag kann um</w:t>
      </w:r>
      <w:r w:rsidR="009F7793">
        <w:rPr>
          <w:rFonts w:ascii="Arial" w:hAnsi="Arial" w:cs="Arial"/>
          <w:sz w:val="22"/>
          <w:szCs w:val="22"/>
        </w:rPr>
        <w:t xml:space="preserve"> Ermäßigung angesucht werden. </w:t>
      </w:r>
      <w:r w:rsidR="009F7793">
        <w:rPr>
          <w:rFonts w:ascii="Arial" w:hAnsi="Arial" w:cs="Arial"/>
          <w:sz w:val="22"/>
          <w:szCs w:val="22"/>
        </w:rPr>
        <w:br/>
        <w:t xml:space="preserve">Die </w:t>
      </w:r>
      <w:r w:rsidRPr="00340B0B">
        <w:rPr>
          <w:rFonts w:ascii="Arial" w:hAnsi="Arial" w:cs="Arial"/>
          <w:sz w:val="22"/>
          <w:szCs w:val="22"/>
        </w:rPr>
        <w:t xml:space="preserve">Formulare </w:t>
      </w:r>
      <w:r w:rsidR="009F7793">
        <w:rPr>
          <w:rFonts w:ascii="Arial" w:hAnsi="Arial" w:cs="Arial"/>
          <w:sz w:val="22"/>
          <w:szCs w:val="22"/>
        </w:rPr>
        <w:t xml:space="preserve">diesbezüglich </w:t>
      </w:r>
      <w:r w:rsidRPr="00340B0B">
        <w:rPr>
          <w:rFonts w:ascii="Arial" w:hAnsi="Arial" w:cs="Arial"/>
          <w:sz w:val="22"/>
          <w:szCs w:val="22"/>
        </w:rPr>
        <w:t>sind über das Sekretariat erhältlich</w:t>
      </w:r>
      <w:r w:rsidR="009F7793">
        <w:rPr>
          <w:rFonts w:ascii="Arial" w:hAnsi="Arial" w:cs="Arial"/>
          <w:sz w:val="22"/>
          <w:szCs w:val="22"/>
        </w:rPr>
        <w:t>.</w:t>
      </w:r>
    </w:p>
    <w:p w14:paraId="7173A632" w14:textId="77777777" w:rsidR="00B3060B" w:rsidRPr="00B3060B" w:rsidRDefault="00B3060B" w:rsidP="00B3060B">
      <w:pPr>
        <w:numPr>
          <w:ilvl w:val="0"/>
          <w:numId w:val="1"/>
        </w:numPr>
        <w:tabs>
          <w:tab w:val="clear" w:pos="720"/>
          <w:tab w:val="num" w:pos="284"/>
        </w:tabs>
        <w:spacing w:before="100" w:beforeAutospacing="1" w:after="100" w:afterAutospacing="1"/>
        <w:ind w:left="284" w:hanging="284"/>
        <w:rPr>
          <w:rFonts w:ascii="Arial" w:hAnsi="Arial" w:cs="Arial"/>
          <w:sz w:val="22"/>
          <w:szCs w:val="22"/>
        </w:rPr>
      </w:pPr>
      <w:r w:rsidRPr="00340B0B">
        <w:rPr>
          <w:rFonts w:ascii="Arial" w:hAnsi="Arial" w:cs="Arial"/>
          <w:sz w:val="22"/>
          <w:szCs w:val="22"/>
        </w:rPr>
        <w:t>Im Laufe des ersten Semesters kann einmalig ein Bastelbeitrag von 10€ eingehoben werden.</w:t>
      </w:r>
      <w:r w:rsidR="004F58C4">
        <w:rPr>
          <w:rFonts w:ascii="Arial" w:hAnsi="Arial" w:cs="Arial"/>
          <w:sz w:val="22"/>
          <w:szCs w:val="22"/>
        </w:rPr>
        <w:t xml:space="preserve"> </w:t>
      </w:r>
    </w:p>
    <w:p w14:paraId="7CBBC159" w14:textId="77777777" w:rsidR="00B31FB3" w:rsidRDefault="009F7793" w:rsidP="00DF2050">
      <w:pPr>
        <w:ind w:left="-360"/>
        <w:rPr>
          <w:rFonts w:ascii="Arial" w:hAnsi="Arial" w:cs="Arial"/>
          <w:sz w:val="22"/>
          <w:szCs w:val="22"/>
        </w:rPr>
      </w:pPr>
      <w:r>
        <w:rPr>
          <w:rFonts w:ascii="Arial" w:hAnsi="Arial" w:cs="Arial"/>
          <w:sz w:val="22"/>
          <w:szCs w:val="22"/>
        </w:rPr>
        <w:t>Ab und zu kann es sein, dass wir freiwillig ein paar Fotos von der Tagesbetreuung machen.</w:t>
      </w:r>
      <w:r>
        <w:rPr>
          <w:rFonts w:ascii="Arial" w:hAnsi="Arial" w:cs="Arial"/>
          <w:sz w:val="22"/>
          <w:szCs w:val="22"/>
        </w:rPr>
        <w:br/>
      </w:r>
      <w:r w:rsidR="00EE5657">
        <w:rPr>
          <w:rFonts w:ascii="Arial" w:hAnsi="Arial" w:cs="Arial"/>
          <w:sz w:val="22"/>
          <w:szCs w:val="22"/>
        </w:rPr>
        <w:t>Ich bin einverstanden, dass Bilder von meinem Kind neben der Homepage auch auf der offiziellen Facebookseite des Internats / Ganztagesschule veröffentlicht werden.</w:t>
      </w:r>
      <w:r w:rsidR="00B3060B">
        <w:rPr>
          <w:rFonts w:ascii="Arial" w:hAnsi="Arial" w:cs="Arial"/>
          <w:sz w:val="22"/>
          <w:szCs w:val="22"/>
        </w:rPr>
        <w:t xml:space="preserve"> </w:t>
      </w:r>
      <w:r w:rsidR="00B3060B" w:rsidRPr="00B3060B">
        <w:rPr>
          <w:rFonts w:ascii="Arial" w:hAnsi="Arial" w:cs="Arial"/>
          <w:sz w:val="22"/>
          <w:szCs w:val="22"/>
        </w:rPr>
        <w:t>Sie haben gem. Art 13 (2) lit b) DSGVO uns gegenüber hinsichtlich der Sie betreffenden personenbezogenen Daten ein Recht auf Auskunft, Berichtigung oder Löschung, Einschränkung der Verarbeitung, Widerspruch gegen die Verarbeitung und Datenübertragbarkeit.</w:t>
      </w:r>
      <w:r w:rsidR="00F86920">
        <w:rPr>
          <w:rFonts w:ascii="Arial" w:hAnsi="Arial" w:cs="Arial"/>
          <w:sz w:val="22"/>
          <w:szCs w:val="22"/>
        </w:rPr>
        <w:br/>
      </w:r>
    </w:p>
    <w:p w14:paraId="49F576D5" w14:textId="77777777" w:rsidR="008802E8" w:rsidRDefault="008802E8" w:rsidP="00DF2050">
      <w:pPr>
        <w:ind w:left="-360"/>
        <w:rPr>
          <w:rFonts w:ascii="Arial" w:hAnsi="Arial" w:cs="Arial"/>
          <w:sz w:val="22"/>
          <w:szCs w:val="22"/>
        </w:rPr>
      </w:pPr>
    </w:p>
    <w:p w14:paraId="68DC9AD3" w14:textId="77777777" w:rsidR="00DF2050" w:rsidRPr="00F96EB8" w:rsidRDefault="00DF2050" w:rsidP="00DF2050">
      <w:pPr>
        <w:ind w:left="-360"/>
        <w:rPr>
          <w:rFonts w:ascii="Arial" w:hAnsi="Arial" w:cs="Arial"/>
          <w:sz w:val="22"/>
          <w:szCs w:val="22"/>
        </w:rPr>
      </w:pPr>
      <w:r w:rsidRPr="00F96EB8">
        <w:rPr>
          <w:rFonts w:ascii="Arial" w:hAnsi="Arial" w:cs="Arial"/>
          <w:sz w:val="22"/>
          <w:szCs w:val="22"/>
        </w:rPr>
        <w:t>Datum:  ................................</w:t>
      </w:r>
      <w:r w:rsidR="00DE6BB0" w:rsidRPr="00F96EB8">
        <w:rPr>
          <w:rFonts w:ascii="Arial" w:hAnsi="Arial" w:cs="Arial"/>
          <w:sz w:val="22"/>
          <w:szCs w:val="22"/>
        </w:rPr>
        <w:t>..        Unterschrift:</w:t>
      </w:r>
      <w:r w:rsidRPr="00F96EB8">
        <w:rPr>
          <w:rFonts w:ascii="Arial" w:hAnsi="Arial" w:cs="Arial"/>
          <w:sz w:val="22"/>
          <w:szCs w:val="22"/>
        </w:rPr>
        <w:t>............................................................</w:t>
      </w:r>
      <w:r w:rsidR="00DE6BB0" w:rsidRPr="00F96EB8">
        <w:rPr>
          <w:rFonts w:ascii="Arial" w:hAnsi="Arial" w:cs="Arial"/>
          <w:sz w:val="22"/>
          <w:szCs w:val="22"/>
        </w:rPr>
        <w:t>......</w:t>
      </w:r>
    </w:p>
    <w:sectPr w:rsidR="00DF2050" w:rsidRPr="00F96EB8" w:rsidSect="00AE5A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E6432" w14:textId="77777777" w:rsidR="00A20DCF" w:rsidRDefault="00A20DCF" w:rsidP="00D72A36">
      <w:r>
        <w:separator/>
      </w:r>
    </w:p>
  </w:endnote>
  <w:endnote w:type="continuationSeparator" w:id="0">
    <w:p w14:paraId="63E9210A" w14:textId="77777777" w:rsidR="00A20DCF" w:rsidRDefault="00A20DCF" w:rsidP="00D7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5BDF5" w14:textId="77777777" w:rsidR="00A20DCF" w:rsidRDefault="00A20DCF" w:rsidP="00D72A36">
      <w:r>
        <w:separator/>
      </w:r>
    </w:p>
  </w:footnote>
  <w:footnote w:type="continuationSeparator" w:id="0">
    <w:p w14:paraId="444CB79E" w14:textId="77777777" w:rsidR="00A20DCF" w:rsidRDefault="00A20DCF" w:rsidP="00D7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F6E25"/>
    <w:multiLevelType w:val="multilevel"/>
    <w:tmpl w:val="233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A4685"/>
    <w:multiLevelType w:val="multilevel"/>
    <w:tmpl w:val="233A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377655">
    <w:abstractNumId w:val="1"/>
  </w:num>
  <w:num w:numId="2" w16cid:durableId="78272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50"/>
    <w:rsid w:val="000022BE"/>
    <w:rsid w:val="00002AEA"/>
    <w:rsid w:val="000062FD"/>
    <w:rsid w:val="000063E6"/>
    <w:rsid w:val="000069AD"/>
    <w:rsid w:val="0001076A"/>
    <w:rsid w:val="00010E21"/>
    <w:rsid w:val="00011D3E"/>
    <w:rsid w:val="00013B3F"/>
    <w:rsid w:val="0001470E"/>
    <w:rsid w:val="00014CBE"/>
    <w:rsid w:val="00015178"/>
    <w:rsid w:val="00016B8D"/>
    <w:rsid w:val="00016E04"/>
    <w:rsid w:val="00017730"/>
    <w:rsid w:val="000202E4"/>
    <w:rsid w:val="000219CA"/>
    <w:rsid w:val="000221B6"/>
    <w:rsid w:val="000239A3"/>
    <w:rsid w:val="00023BDF"/>
    <w:rsid w:val="00025EC4"/>
    <w:rsid w:val="00026954"/>
    <w:rsid w:val="00026EFF"/>
    <w:rsid w:val="000338BB"/>
    <w:rsid w:val="00034BF8"/>
    <w:rsid w:val="00035321"/>
    <w:rsid w:val="000359A2"/>
    <w:rsid w:val="00036BFA"/>
    <w:rsid w:val="00036D53"/>
    <w:rsid w:val="00036E03"/>
    <w:rsid w:val="0004076D"/>
    <w:rsid w:val="00041462"/>
    <w:rsid w:val="00042399"/>
    <w:rsid w:val="0004357B"/>
    <w:rsid w:val="00043EBE"/>
    <w:rsid w:val="000461F5"/>
    <w:rsid w:val="000506BB"/>
    <w:rsid w:val="000517DA"/>
    <w:rsid w:val="000527E5"/>
    <w:rsid w:val="00053282"/>
    <w:rsid w:val="00054922"/>
    <w:rsid w:val="00055730"/>
    <w:rsid w:val="00060391"/>
    <w:rsid w:val="00060824"/>
    <w:rsid w:val="00065957"/>
    <w:rsid w:val="00066615"/>
    <w:rsid w:val="00071232"/>
    <w:rsid w:val="00073571"/>
    <w:rsid w:val="00073D2E"/>
    <w:rsid w:val="0007404D"/>
    <w:rsid w:val="00074525"/>
    <w:rsid w:val="00076271"/>
    <w:rsid w:val="00076DBF"/>
    <w:rsid w:val="000805AE"/>
    <w:rsid w:val="00081A2C"/>
    <w:rsid w:val="00082D80"/>
    <w:rsid w:val="000856AE"/>
    <w:rsid w:val="0008583A"/>
    <w:rsid w:val="00085D07"/>
    <w:rsid w:val="00087F23"/>
    <w:rsid w:val="000904D7"/>
    <w:rsid w:val="000907F1"/>
    <w:rsid w:val="00091838"/>
    <w:rsid w:val="00091BCF"/>
    <w:rsid w:val="00093392"/>
    <w:rsid w:val="00097960"/>
    <w:rsid w:val="000A2B25"/>
    <w:rsid w:val="000A3722"/>
    <w:rsid w:val="000A4B08"/>
    <w:rsid w:val="000A5D31"/>
    <w:rsid w:val="000B0190"/>
    <w:rsid w:val="000B20EB"/>
    <w:rsid w:val="000B2172"/>
    <w:rsid w:val="000B3317"/>
    <w:rsid w:val="000B4D72"/>
    <w:rsid w:val="000B5853"/>
    <w:rsid w:val="000B7EB5"/>
    <w:rsid w:val="000C05D2"/>
    <w:rsid w:val="000C1186"/>
    <w:rsid w:val="000C1D57"/>
    <w:rsid w:val="000C28CD"/>
    <w:rsid w:val="000C3772"/>
    <w:rsid w:val="000D084E"/>
    <w:rsid w:val="000D21D5"/>
    <w:rsid w:val="000D25D6"/>
    <w:rsid w:val="000D33B5"/>
    <w:rsid w:val="000D7889"/>
    <w:rsid w:val="000D7902"/>
    <w:rsid w:val="000E067D"/>
    <w:rsid w:val="000E1C5C"/>
    <w:rsid w:val="000E3158"/>
    <w:rsid w:val="000E4281"/>
    <w:rsid w:val="000E4506"/>
    <w:rsid w:val="000E6E26"/>
    <w:rsid w:val="000F08BF"/>
    <w:rsid w:val="000F15B6"/>
    <w:rsid w:val="000F3785"/>
    <w:rsid w:val="000F3A37"/>
    <w:rsid w:val="000F3F61"/>
    <w:rsid w:val="000F440D"/>
    <w:rsid w:val="000F5AB6"/>
    <w:rsid w:val="000F7E44"/>
    <w:rsid w:val="00101C38"/>
    <w:rsid w:val="00101FE3"/>
    <w:rsid w:val="00104F8F"/>
    <w:rsid w:val="00107936"/>
    <w:rsid w:val="00110011"/>
    <w:rsid w:val="001109D7"/>
    <w:rsid w:val="0011535F"/>
    <w:rsid w:val="00115E06"/>
    <w:rsid w:val="0011639D"/>
    <w:rsid w:val="00117403"/>
    <w:rsid w:val="001218BB"/>
    <w:rsid w:val="001233E7"/>
    <w:rsid w:val="001249CC"/>
    <w:rsid w:val="00125A5C"/>
    <w:rsid w:val="001273FE"/>
    <w:rsid w:val="001277AA"/>
    <w:rsid w:val="00127FD5"/>
    <w:rsid w:val="00130760"/>
    <w:rsid w:val="00130FC4"/>
    <w:rsid w:val="00131C67"/>
    <w:rsid w:val="00134972"/>
    <w:rsid w:val="00135222"/>
    <w:rsid w:val="00136AC0"/>
    <w:rsid w:val="001370F9"/>
    <w:rsid w:val="00137649"/>
    <w:rsid w:val="00142827"/>
    <w:rsid w:val="00143321"/>
    <w:rsid w:val="0014745B"/>
    <w:rsid w:val="001516F6"/>
    <w:rsid w:val="00153E08"/>
    <w:rsid w:val="00156484"/>
    <w:rsid w:val="00156552"/>
    <w:rsid w:val="0015753B"/>
    <w:rsid w:val="00160843"/>
    <w:rsid w:val="001615BA"/>
    <w:rsid w:val="00163622"/>
    <w:rsid w:val="001638BC"/>
    <w:rsid w:val="00163D57"/>
    <w:rsid w:val="001648B4"/>
    <w:rsid w:val="00164FAF"/>
    <w:rsid w:val="00165C0F"/>
    <w:rsid w:val="001660BF"/>
    <w:rsid w:val="00166884"/>
    <w:rsid w:val="001672DD"/>
    <w:rsid w:val="001723A7"/>
    <w:rsid w:val="001723B4"/>
    <w:rsid w:val="00173CBE"/>
    <w:rsid w:val="00175EE8"/>
    <w:rsid w:val="00180C67"/>
    <w:rsid w:val="001815DF"/>
    <w:rsid w:val="0018306A"/>
    <w:rsid w:val="00184679"/>
    <w:rsid w:val="00184A96"/>
    <w:rsid w:val="00184DC2"/>
    <w:rsid w:val="00185435"/>
    <w:rsid w:val="00186392"/>
    <w:rsid w:val="00191F00"/>
    <w:rsid w:val="00192D96"/>
    <w:rsid w:val="00193599"/>
    <w:rsid w:val="00194A07"/>
    <w:rsid w:val="00194B65"/>
    <w:rsid w:val="00194F00"/>
    <w:rsid w:val="00195B6B"/>
    <w:rsid w:val="0019755D"/>
    <w:rsid w:val="001A2E12"/>
    <w:rsid w:val="001A4052"/>
    <w:rsid w:val="001A7A23"/>
    <w:rsid w:val="001B3237"/>
    <w:rsid w:val="001B3624"/>
    <w:rsid w:val="001B59B4"/>
    <w:rsid w:val="001B5A48"/>
    <w:rsid w:val="001B70A5"/>
    <w:rsid w:val="001C2BDF"/>
    <w:rsid w:val="001C33F1"/>
    <w:rsid w:val="001C340B"/>
    <w:rsid w:val="001C4100"/>
    <w:rsid w:val="001C5882"/>
    <w:rsid w:val="001C5D1E"/>
    <w:rsid w:val="001C7108"/>
    <w:rsid w:val="001D0DB8"/>
    <w:rsid w:val="001D0F0F"/>
    <w:rsid w:val="001D10C3"/>
    <w:rsid w:val="001D1A14"/>
    <w:rsid w:val="001D58CE"/>
    <w:rsid w:val="001D5BD8"/>
    <w:rsid w:val="001D5FDA"/>
    <w:rsid w:val="001E0ECA"/>
    <w:rsid w:val="001E1025"/>
    <w:rsid w:val="001E1D67"/>
    <w:rsid w:val="001E37FD"/>
    <w:rsid w:val="001E3910"/>
    <w:rsid w:val="001E44EE"/>
    <w:rsid w:val="001E6FCB"/>
    <w:rsid w:val="001E7492"/>
    <w:rsid w:val="001F185F"/>
    <w:rsid w:val="001F2C08"/>
    <w:rsid w:val="001F7690"/>
    <w:rsid w:val="002042F0"/>
    <w:rsid w:val="00206758"/>
    <w:rsid w:val="00211EE8"/>
    <w:rsid w:val="00213266"/>
    <w:rsid w:val="00214B9A"/>
    <w:rsid w:val="00215B4C"/>
    <w:rsid w:val="0021797B"/>
    <w:rsid w:val="002179B4"/>
    <w:rsid w:val="00220B58"/>
    <w:rsid w:val="0022290E"/>
    <w:rsid w:val="00223B92"/>
    <w:rsid w:val="00224EB2"/>
    <w:rsid w:val="00225137"/>
    <w:rsid w:val="00226E84"/>
    <w:rsid w:val="00227F82"/>
    <w:rsid w:val="00230558"/>
    <w:rsid w:val="00230A71"/>
    <w:rsid w:val="00233337"/>
    <w:rsid w:val="0023615D"/>
    <w:rsid w:val="00240EAA"/>
    <w:rsid w:val="00243BA4"/>
    <w:rsid w:val="002447F1"/>
    <w:rsid w:val="002468A4"/>
    <w:rsid w:val="00247D40"/>
    <w:rsid w:val="00250D03"/>
    <w:rsid w:val="00251A5E"/>
    <w:rsid w:val="00254725"/>
    <w:rsid w:val="00254E69"/>
    <w:rsid w:val="00256FB8"/>
    <w:rsid w:val="00260370"/>
    <w:rsid w:val="00262072"/>
    <w:rsid w:val="002625E7"/>
    <w:rsid w:val="00266FFD"/>
    <w:rsid w:val="0026770E"/>
    <w:rsid w:val="0026777C"/>
    <w:rsid w:val="002709B9"/>
    <w:rsid w:val="00271A33"/>
    <w:rsid w:val="002764BD"/>
    <w:rsid w:val="00277368"/>
    <w:rsid w:val="002814A4"/>
    <w:rsid w:val="002814B8"/>
    <w:rsid w:val="00283D0A"/>
    <w:rsid w:val="00283D20"/>
    <w:rsid w:val="002840AA"/>
    <w:rsid w:val="00284EF3"/>
    <w:rsid w:val="00285516"/>
    <w:rsid w:val="00285D0B"/>
    <w:rsid w:val="00287910"/>
    <w:rsid w:val="00287958"/>
    <w:rsid w:val="00287B29"/>
    <w:rsid w:val="002922E8"/>
    <w:rsid w:val="002938CC"/>
    <w:rsid w:val="002939A0"/>
    <w:rsid w:val="00296619"/>
    <w:rsid w:val="00296F02"/>
    <w:rsid w:val="002A0718"/>
    <w:rsid w:val="002A0D2F"/>
    <w:rsid w:val="002A0EB2"/>
    <w:rsid w:val="002A62CB"/>
    <w:rsid w:val="002B0F72"/>
    <w:rsid w:val="002B1F18"/>
    <w:rsid w:val="002B2CBB"/>
    <w:rsid w:val="002B4719"/>
    <w:rsid w:val="002B5A4A"/>
    <w:rsid w:val="002B685E"/>
    <w:rsid w:val="002B702C"/>
    <w:rsid w:val="002C01F3"/>
    <w:rsid w:val="002C51C9"/>
    <w:rsid w:val="002C7597"/>
    <w:rsid w:val="002D1A84"/>
    <w:rsid w:val="002D2248"/>
    <w:rsid w:val="002D3773"/>
    <w:rsid w:val="002D3E9E"/>
    <w:rsid w:val="002D4E46"/>
    <w:rsid w:val="002E04B1"/>
    <w:rsid w:val="002E08BE"/>
    <w:rsid w:val="002E3BD5"/>
    <w:rsid w:val="002E42FE"/>
    <w:rsid w:val="002E59FA"/>
    <w:rsid w:val="002E631B"/>
    <w:rsid w:val="002E73B3"/>
    <w:rsid w:val="002E780A"/>
    <w:rsid w:val="002E7C33"/>
    <w:rsid w:val="002F2A00"/>
    <w:rsid w:val="002F40EA"/>
    <w:rsid w:val="002F5D2B"/>
    <w:rsid w:val="002F5EA5"/>
    <w:rsid w:val="00300145"/>
    <w:rsid w:val="00302DD1"/>
    <w:rsid w:val="00307C10"/>
    <w:rsid w:val="00310B56"/>
    <w:rsid w:val="00310E46"/>
    <w:rsid w:val="003134D6"/>
    <w:rsid w:val="0031371D"/>
    <w:rsid w:val="003137D8"/>
    <w:rsid w:val="00317806"/>
    <w:rsid w:val="0032370A"/>
    <w:rsid w:val="00323943"/>
    <w:rsid w:val="003335EF"/>
    <w:rsid w:val="003400F6"/>
    <w:rsid w:val="00340327"/>
    <w:rsid w:val="00340AD0"/>
    <w:rsid w:val="00340B0B"/>
    <w:rsid w:val="003418A8"/>
    <w:rsid w:val="0034196E"/>
    <w:rsid w:val="003427F9"/>
    <w:rsid w:val="00344094"/>
    <w:rsid w:val="00345581"/>
    <w:rsid w:val="00350657"/>
    <w:rsid w:val="00352562"/>
    <w:rsid w:val="00353642"/>
    <w:rsid w:val="0035487F"/>
    <w:rsid w:val="00356373"/>
    <w:rsid w:val="003566C4"/>
    <w:rsid w:val="0035772D"/>
    <w:rsid w:val="00361985"/>
    <w:rsid w:val="00365E71"/>
    <w:rsid w:val="003663B5"/>
    <w:rsid w:val="003700EB"/>
    <w:rsid w:val="0037058F"/>
    <w:rsid w:val="00374451"/>
    <w:rsid w:val="00374563"/>
    <w:rsid w:val="0037560A"/>
    <w:rsid w:val="00376611"/>
    <w:rsid w:val="003768BA"/>
    <w:rsid w:val="00376AB3"/>
    <w:rsid w:val="00377344"/>
    <w:rsid w:val="00380674"/>
    <w:rsid w:val="00386852"/>
    <w:rsid w:val="00386BC0"/>
    <w:rsid w:val="003878A2"/>
    <w:rsid w:val="00390C0C"/>
    <w:rsid w:val="00391497"/>
    <w:rsid w:val="003918B7"/>
    <w:rsid w:val="0039252F"/>
    <w:rsid w:val="00392A5E"/>
    <w:rsid w:val="00393259"/>
    <w:rsid w:val="00395A5F"/>
    <w:rsid w:val="00397B1F"/>
    <w:rsid w:val="003A1122"/>
    <w:rsid w:val="003A1CA3"/>
    <w:rsid w:val="003A2265"/>
    <w:rsid w:val="003A2CFF"/>
    <w:rsid w:val="003A2F23"/>
    <w:rsid w:val="003A310D"/>
    <w:rsid w:val="003A41BF"/>
    <w:rsid w:val="003A4487"/>
    <w:rsid w:val="003A4690"/>
    <w:rsid w:val="003A4B87"/>
    <w:rsid w:val="003B0F2A"/>
    <w:rsid w:val="003B1E6E"/>
    <w:rsid w:val="003B24DE"/>
    <w:rsid w:val="003B35B9"/>
    <w:rsid w:val="003B62B3"/>
    <w:rsid w:val="003B6C97"/>
    <w:rsid w:val="003C04F4"/>
    <w:rsid w:val="003C17AD"/>
    <w:rsid w:val="003C1D1B"/>
    <w:rsid w:val="003C1D79"/>
    <w:rsid w:val="003C208C"/>
    <w:rsid w:val="003C3AFB"/>
    <w:rsid w:val="003C4126"/>
    <w:rsid w:val="003D1CE2"/>
    <w:rsid w:val="003D276B"/>
    <w:rsid w:val="003D2CB3"/>
    <w:rsid w:val="003D3BAB"/>
    <w:rsid w:val="003D3F18"/>
    <w:rsid w:val="003D59A4"/>
    <w:rsid w:val="003D5E9D"/>
    <w:rsid w:val="003E02B7"/>
    <w:rsid w:val="003E122F"/>
    <w:rsid w:val="003E2F2E"/>
    <w:rsid w:val="003E3705"/>
    <w:rsid w:val="003E59E1"/>
    <w:rsid w:val="003F1D4F"/>
    <w:rsid w:val="003F6837"/>
    <w:rsid w:val="003F68A3"/>
    <w:rsid w:val="003F6B36"/>
    <w:rsid w:val="00402171"/>
    <w:rsid w:val="004040AF"/>
    <w:rsid w:val="004049F1"/>
    <w:rsid w:val="004053F1"/>
    <w:rsid w:val="004058E5"/>
    <w:rsid w:val="004114DD"/>
    <w:rsid w:val="00411C08"/>
    <w:rsid w:val="00413D0B"/>
    <w:rsid w:val="00414A11"/>
    <w:rsid w:val="00415BCF"/>
    <w:rsid w:val="00416951"/>
    <w:rsid w:val="00416B10"/>
    <w:rsid w:val="00422E5D"/>
    <w:rsid w:val="00423FB6"/>
    <w:rsid w:val="004240B7"/>
    <w:rsid w:val="004249FD"/>
    <w:rsid w:val="00424B13"/>
    <w:rsid w:val="00425094"/>
    <w:rsid w:val="004273E2"/>
    <w:rsid w:val="00427EA5"/>
    <w:rsid w:val="00431CD3"/>
    <w:rsid w:val="00431E47"/>
    <w:rsid w:val="00432108"/>
    <w:rsid w:val="00435BE1"/>
    <w:rsid w:val="004363C9"/>
    <w:rsid w:val="00436D0B"/>
    <w:rsid w:val="0044038B"/>
    <w:rsid w:val="004415AC"/>
    <w:rsid w:val="00441D99"/>
    <w:rsid w:val="0044241C"/>
    <w:rsid w:val="00442CB6"/>
    <w:rsid w:val="00444BFF"/>
    <w:rsid w:val="004457A7"/>
    <w:rsid w:val="004458A4"/>
    <w:rsid w:val="004507BD"/>
    <w:rsid w:val="00450C56"/>
    <w:rsid w:val="0045140F"/>
    <w:rsid w:val="004519F2"/>
    <w:rsid w:val="004526F6"/>
    <w:rsid w:val="004532CE"/>
    <w:rsid w:val="00453FD0"/>
    <w:rsid w:val="00454379"/>
    <w:rsid w:val="0045492D"/>
    <w:rsid w:val="00455173"/>
    <w:rsid w:val="004606DD"/>
    <w:rsid w:val="004607B9"/>
    <w:rsid w:val="00460E47"/>
    <w:rsid w:val="00461C21"/>
    <w:rsid w:val="00462C21"/>
    <w:rsid w:val="00464AD6"/>
    <w:rsid w:val="00466AAD"/>
    <w:rsid w:val="004672F1"/>
    <w:rsid w:val="00467355"/>
    <w:rsid w:val="00470C06"/>
    <w:rsid w:val="00473966"/>
    <w:rsid w:val="00473E65"/>
    <w:rsid w:val="00475E82"/>
    <w:rsid w:val="00477FDC"/>
    <w:rsid w:val="004812D2"/>
    <w:rsid w:val="00482428"/>
    <w:rsid w:val="004861E0"/>
    <w:rsid w:val="0048636A"/>
    <w:rsid w:val="004864F9"/>
    <w:rsid w:val="00487005"/>
    <w:rsid w:val="0049002F"/>
    <w:rsid w:val="0049155D"/>
    <w:rsid w:val="00491A8B"/>
    <w:rsid w:val="004922A3"/>
    <w:rsid w:val="00492395"/>
    <w:rsid w:val="0049284A"/>
    <w:rsid w:val="004943FA"/>
    <w:rsid w:val="004959BA"/>
    <w:rsid w:val="00495B15"/>
    <w:rsid w:val="00497246"/>
    <w:rsid w:val="004973B4"/>
    <w:rsid w:val="004A01B5"/>
    <w:rsid w:val="004A27FE"/>
    <w:rsid w:val="004A343E"/>
    <w:rsid w:val="004A3792"/>
    <w:rsid w:val="004A753E"/>
    <w:rsid w:val="004B1357"/>
    <w:rsid w:val="004B3166"/>
    <w:rsid w:val="004B373D"/>
    <w:rsid w:val="004B3813"/>
    <w:rsid w:val="004B7007"/>
    <w:rsid w:val="004B782C"/>
    <w:rsid w:val="004C09F8"/>
    <w:rsid w:val="004C0C96"/>
    <w:rsid w:val="004C1A6E"/>
    <w:rsid w:val="004C6D8D"/>
    <w:rsid w:val="004D0312"/>
    <w:rsid w:val="004D0824"/>
    <w:rsid w:val="004D0BAB"/>
    <w:rsid w:val="004D154B"/>
    <w:rsid w:val="004D442B"/>
    <w:rsid w:val="004D4666"/>
    <w:rsid w:val="004E070D"/>
    <w:rsid w:val="004E4E52"/>
    <w:rsid w:val="004E68BD"/>
    <w:rsid w:val="004E6B4E"/>
    <w:rsid w:val="004E7D07"/>
    <w:rsid w:val="004E7E2A"/>
    <w:rsid w:val="004F15BA"/>
    <w:rsid w:val="004F29EB"/>
    <w:rsid w:val="004F4318"/>
    <w:rsid w:val="004F43F5"/>
    <w:rsid w:val="004F58C4"/>
    <w:rsid w:val="004F62CB"/>
    <w:rsid w:val="004F728A"/>
    <w:rsid w:val="004F7827"/>
    <w:rsid w:val="00501C34"/>
    <w:rsid w:val="00502071"/>
    <w:rsid w:val="005022BC"/>
    <w:rsid w:val="00505248"/>
    <w:rsid w:val="00507C21"/>
    <w:rsid w:val="00511645"/>
    <w:rsid w:val="0051227F"/>
    <w:rsid w:val="00513731"/>
    <w:rsid w:val="00515BFF"/>
    <w:rsid w:val="00520452"/>
    <w:rsid w:val="00521755"/>
    <w:rsid w:val="005218E4"/>
    <w:rsid w:val="00523883"/>
    <w:rsid w:val="00524029"/>
    <w:rsid w:val="0052456D"/>
    <w:rsid w:val="00525524"/>
    <w:rsid w:val="00525E6A"/>
    <w:rsid w:val="005267FA"/>
    <w:rsid w:val="00526BA1"/>
    <w:rsid w:val="00526FED"/>
    <w:rsid w:val="005334BA"/>
    <w:rsid w:val="00534B5D"/>
    <w:rsid w:val="00535B5A"/>
    <w:rsid w:val="005373B8"/>
    <w:rsid w:val="00540761"/>
    <w:rsid w:val="0054118E"/>
    <w:rsid w:val="0054152A"/>
    <w:rsid w:val="005425B5"/>
    <w:rsid w:val="00542F42"/>
    <w:rsid w:val="00542F4D"/>
    <w:rsid w:val="0054439A"/>
    <w:rsid w:val="005454AF"/>
    <w:rsid w:val="005479AD"/>
    <w:rsid w:val="005479E2"/>
    <w:rsid w:val="00550633"/>
    <w:rsid w:val="005523EF"/>
    <w:rsid w:val="00552466"/>
    <w:rsid w:val="00552980"/>
    <w:rsid w:val="00552BD5"/>
    <w:rsid w:val="00554D85"/>
    <w:rsid w:val="005553B7"/>
    <w:rsid w:val="005628E8"/>
    <w:rsid w:val="00562CE3"/>
    <w:rsid w:val="005646A1"/>
    <w:rsid w:val="005648CB"/>
    <w:rsid w:val="005653C5"/>
    <w:rsid w:val="00566403"/>
    <w:rsid w:val="005671C9"/>
    <w:rsid w:val="005675A2"/>
    <w:rsid w:val="00567D3F"/>
    <w:rsid w:val="00567DDD"/>
    <w:rsid w:val="0057172A"/>
    <w:rsid w:val="00572393"/>
    <w:rsid w:val="00573A68"/>
    <w:rsid w:val="005767C8"/>
    <w:rsid w:val="00576CAC"/>
    <w:rsid w:val="005775C8"/>
    <w:rsid w:val="00581293"/>
    <w:rsid w:val="0058178B"/>
    <w:rsid w:val="00582BC4"/>
    <w:rsid w:val="00584C35"/>
    <w:rsid w:val="005852D9"/>
    <w:rsid w:val="005854A5"/>
    <w:rsid w:val="0058609E"/>
    <w:rsid w:val="005864C6"/>
    <w:rsid w:val="005867AE"/>
    <w:rsid w:val="00587471"/>
    <w:rsid w:val="005875E4"/>
    <w:rsid w:val="00587F4B"/>
    <w:rsid w:val="005939BC"/>
    <w:rsid w:val="00595931"/>
    <w:rsid w:val="00597B3D"/>
    <w:rsid w:val="005A0235"/>
    <w:rsid w:val="005A1CFE"/>
    <w:rsid w:val="005A2194"/>
    <w:rsid w:val="005A3788"/>
    <w:rsid w:val="005A5F46"/>
    <w:rsid w:val="005B02C7"/>
    <w:rsid w:val="005B0F90"/>
    <w:rsid w:val="005B0FF9"/>
    <w:rsid w:val="005B1B0C"/>
    <w:rsid w:val="005B299F"/>
    <w:rsid w:val="005B2D13"/>
    <w:rsid w:val="005B2FB6"/>
    <w:rsid w:val="005B3802"/>
    <w:rsid w:val="005B3F19"/>
    <w:rsid w:val="005B674B"/>
    <w:rsid w:val="005B6EE0"/>
    <w:rsid w:val="005C29B9"/>
    <w:rsid w:val="005C3782"/>
    <w:rsid w:val="005C466A"/>
    <w:rsid w:val="005D14FF"/>
    <w:rsid w:val="005D240A"/>
    <w:rsid w:val="005D2823"/>
    <w:rsid w:val="005D4483"/>
    <w:rsid w:val="005D5E29"/>
    <w:rsid w:val="005D6240"/>
    <w:rsid w:val="005D6880"/>
    <w:rsid w:val="005D7A69"/>
    <w:rsid w:val="005D7FA7"/>
    <w:rsid w:val="005E00AF"/>
    <w:rsid w:val="005E03F7"/>
    <w:rsid w:val="005E199A"/>
    <w:rsid w:val="005E1F30"/>
    <w:rsid w:val="005E1FC5"/>
    <w:rsid w:val="005E51C9"/>
    <w:rsid w:val="005E5242"/>
    <w:rsid w:val="005F1E82"/>
    <w:rsid w:val="005F20AA"/>
    <w:rsid w:val="005F4DCE"/>
    <w:rsid w:val="005F5A27"/>
    <w:rsid w:val="005F71A0"/>
    <w:rsid w:val="005F761C"/>
    <w:rsid w:val="00602A16"/>
    <w:rsid w:val="006049CC"/>
    <w:rsid w:val="00604BFB"/>
    <w:rsid w:val="00604C9B"/>
    <w:rsid w:val="006054C9"/>
    <w:rsid w:val="00605C86"/>
    <w:rsid w:val="00607A79"/>
    <w:rsid w:val="0061124C"/>
    <w:rsid w:val="00611865"/>
    <w:rsid w:val="0061274E"/>
    <w:rsid w:val="00612CAC"/>
    <w:rsid w:val="00621FCC"/>
    <w:rsid w:val="006233C5"/>
    <w:rsid w:val="00624F54"/>
    <w:rsid w:val="00625B8C"/>
    <w:rsid w:val="0062674A"/>
    <w:rsid w:val="00626BC3"/>
    <w:rsid w:val="00631784"/>
    <w:rsid w:val="00632330"/>
    <w:rsid w:val="0063554E"/>
    <w:rsid w:val="00636EB2"/>
    <w:rsid w:val="006400A3"/>
    <w:rsid w:val="006401FF"/>
    <w:rsid w:val="00640495"/>
    <w:rsid w:val="00642C70"/>
    <w:rsid w:val="006438DF"/>
    <w:rsid w:val="00644010"/>
    <w:rsid w:val="006457EA"/>
    <w:rsid w:val="00646AAA"/>
    <w:rsid w:val="00647E4D"/>
    <w:rsid w:val="00650D14"/>
    <w:rsid w:val="00654CB8"/>
    <w:rsid w:val="00657477"/>
    <w:rsid w:val="00657809"/>
    <w:rsid w:val="00657A75"/>
    <w:rsid w:val="00660B60"/>
    <w:rsid w:val="006618A1"/>
    <w:rsid w:val="00664D73"/>
    <w:rsid w:val="006654E6"/>
    <w:rsid w:val="00665FE8"/>
    <w:rsid w:val="006672A1"/>
    <w:rsid w:val="0067004A"/>
    <w:rsid w:val="00670165"/>
    <w:rsid w:val="00670911"/>
    <w:rsid w:val="00670F12"/>
    <w:rsid w:val="006718C2"/>
    <w:rsid w:val="006732EC"/>
    <w:rsid w:val="00674F7E"/>
    <w:rsid w:val="00675F8D"/>
    <w:rsid w:val="00676486"/>
    <w:rsid w:val="0067658E"/>
    <w:rsid w:val="006774C5"/>
    <w:rsid w:val="00680C31"/>
    <w:rsid w:val="0068762F"/>
    <w:rsid w:val="006878AE"/>
    <w:rsid w:val="00692211"/>
    <w:rsid w:val="0069227D"/>
    <w:rsid w:val="00692C24"/>
    <w:rsid w:val="006956FE"/>
    <w:rsid w:val="00696257"/>
    <w:rsid w:val="0069715F"/>
    <w:rsid w:val="00697565"/>
    <w:rsid w:val="006A0410"/>
    <w:rsid w:val="006A0876"/>
    <w:rsid w:val="006A201E"/>
    <w:rsid w:val="006A561F"/>
    <w:rsid w:val="006B1C1F"/>
    <w:rsid w:val="006B36BF"/>
    <w:rsid w:val="006B63C6"/>
    <w:rsid w:val="006B6D4D"/>
    <w:rsid w:val="006B6E0C"/>
    <w:rsid w:val="006C054B"/>
    <w:rsid w:val="006C1AF5"/>
    <w:rsid w:val="006C3830"/>
    <w:rsid w:val="006C3923"/>
    <w:rsid w:val="006C5DD7"/>
    <w:rsid w:val="006C61EB"/>
    <w:rsid w:val="006D2767"/>
    <w:rsid w:val="006D4165"/>
    <w:rsid w:val="006D455C"/>
    <w:rsid w:val="006D4685"/>
    <w:rsid w:val="006D4812"/>
    <w:rsid w:val="006D533D"/>
    <w:rsid w:val="006D5356"/>
    <w:rsid w:val="006E1A6E"/>
    <w:rsid w:val="006E1D1E"/>
    <w:rsid w:val="006E2389"/>
    <w:rsid w:val="006E242D"/>
    <w:rsid w:val="006E3257"/>
    <w:rsid w:val="006E415B"/>
    <w:rsid w:val="006E48EA"/>
    <w:rsid w:val="006E71E4"/>
    <w:rsid w:val="006E7D83"/>
    <w:rsid w:val="006F0BCF"/>
    <w:rsid w:val="006F1AFD"/>
    <w:rsid w:val="006F2E80"/>
    <w:rsid w:val="006F3D19"/>
    <w:rsid w:val="006F4A6E"/>
    <w:rsid w:val="006F57FE"/>
    <w:rsid w:val="007007D9"/>
    <w:rsid w:val="00703971"/>
    <w:rsid w:val="00703B47"/>
    <w:rsid w:val="00706CD1"/>
    <w:rsid w:val="00711F25"/>
    <w:rsid w:val="00714197"/>
    <w:rsid w:val="007142B4"/>
    <w:rsid w:val="00717086"/>
    <w:rsid w:val="00720149"/>
    <w:rsid w:val="00726364"/>
    <w:rsid w:val="00726C44"/>
    <w:rsid w:val="0072755F"/>
    <w:rsid w:val="00730033"/>
    <w:rsid w:val="00730640"/>
    <w:rsid w:val="00730C7D"/>
    <w:rsid w:val="00730E57"/>
    <w:rsid w:val="00732753"/>
    <w:rsid w:val="007329B9"/>
    <w:rsid w:val="0073306E"/>
    <w:rsid w:val="00733998"/>
    <w:rsid w:val="007357BB"/>
    <w:rsid w:val="00735C46"/>
    <w:rsid w:val="0073762A"/>
    <w:rsid w:val="00741B6D"/>
    <w:rsid w:val="00744036"/>
    <w:rsid w:val="007457AC"/>
    <w:rsid w:val="0074597C"/>
    <w:rsid w:val="00745EE9"/>
    <w:rsid w:val="00746DFF"/>
    <w:rsid w:val="007500E9"/>
    <w:rsid w:val="007526B8"/>
    <w:rsid w:val="00753A97"/>
    <w:rsid w:val="00753CB4"/>
    <w:rsid w:val="00754B5B"/>
    <w:rsid w:val="00756746"/>
    <w:rsid w:val="00756890"/>
    <w:rsid w:val="00757223"/>
    <w:rsid w:val="00763453"/>
    <w:rsid w:val="00763944"/>
    <w:rsid w:val="007644A1"/>
    <w:rsid w:val="00773093"/>
    <w:rsid w:val="0077455A"/>
    <w:rsid w:val="00774677"/>
    <w:rsid w:val="007776CE"/>
    <w:rsid w:val="00782964"/>
    <w:rsid w:val="0078491A"/>
    <w:rsid w:val="00785889"/>
    <w:rsid w:val="00790B43"/>
    <w:rsid w:val="00791D0C"/>
    <w:rsid w:val="0079340A"/>
    <w:rsid w:val="00794D92"/>
    <w:rsid w:val="007960E2"/>
    <w:rsid w:val="0079654D"/>
    <w:rsid w:val="00796675"/>
    <w:rsid w:val="00796AB4"/>
    <w:rsid w:val="007972C1"/>
    <w:rsid w:val="007A4FA6"/>
    <w:rsid w:val="007A58AF"/>
    <w:rsid w:val="007A7F69"/>
    <w:rsid w:val="007B149C"/>
    <w:rsid w:val="007B173B"/>
    <w:rsid w:val="007B199B"/>
    <w:rsid w:val="007B408F"/>
    <w:rsid w:val="007B48D7"/>
    <w:rsid w:val="007B7D2C"/>
    <w:rsid w:val="007C0F2B"/>
    <w:rsid w:val="007C120C"/>
    <w:rsid w:val="007C2891"/>
    <w:rsid w:val="007C5E0A"/>
    <w:rsid w:val="007C61F9"/>
    <w:rsid w:val="007C6ED8"/>
    <w:rsid w:val="007D08E7"/>
    <w:rsid w:val="007D400E"/>
    <w:rsid w:val="007D4696"/>
    <w:rsid w:val="007D5322"/>
    <w:rsid w:val="007D7CDD"/>
    <w:rsid w:val="007E0011"/>
    <w:rsid w:val="007E04C9"/>
    <w:rsid w:val="007E0560"/>
    <w:rsid w:val="007E06F9"/>
    <w:rsid w:val="007E2E1F"/>
    <w:rsid w:val="007E306D"/>
    <w:rsid w:val="007E3520"/>
    <w:rsid w:val="007E384D"/>
    <w:rsid w:val="007E395D"/>
    <w:rsid w:val="007E5721"/>
    <w:rsid w:val="007E5827"/>
    <w:rsid w:val="007E6918"/>
    <w:rsid w:val="007E7EA1"/>
    <w:rsid w:val="007F2314"/>
    <w:rsid w:val="007F5B47"/>
    <w:rsid w:val="00802AD4"/>
    <w:rsid w:val="0080368E"/>
    <w:rsid w:val="008074F8"/>
    <w:rsid w:val="008114A4"/>
    <w:rsid w:val="008117E1"/>
    <w:rsid w:val="00812086"/>
    <w:rsid w:val="00812FFD"/>
    <w:rsid w:val="0081381D"/>
    <w:rsid w:val="00814C7F"/>
    <w:rsid w:val="00815C98"/>
    <w:rsid w:val="00816585"/>
    <w:rsid w:val="008172CA"/>
    <w:rsid w:val="00821F1A"/>
    <w:rsid w:val="00822C83"/>
    <w:rsid w:val="008241A6"/>
    <w:rsid w:val="00830710"/>
    <w:rsid w:val="00830F15"/>
    <w:rsid w:val="00831CD2"/>
    <w:rsid w:val="00836839"/>
    <w:rsid w:val="00836B8B"/>
    <w:rsid w:val="00836BC7"/>
    <w:rsid w:val="008454B0"/>
    <w:rsid w:val="0084570C"/>
    <w:rsid w:val="0084668A"/>
    <w:rsid w:val="00846C0A"/>
    <w:rsid w:val="0084796A"/>
    <w:rsid w:val="008503EA"/>
    <w:rsid w:val="00854EE8"/>
    <w:rsid w:val="00861958"/>
    <w:rsid w:val="00863915"/>
    <w:rsid w:val="00864A46"/>
    <w:rsid w:val="00867EF6"/>
    <w:rsid w:val="008702CE"/>
    <w:rsid w:val="0087080A"/>
    <w:rsid w:val="00871C97"/>
    <w:rsid w:val="0087248C"/>
    <w:rsid w:val="008752D4"/>
    <w:rsid w:val="008802E8"/>
    <w:rsid w:val="00880F30"/>
    <w:rsid w:val="00884CB2"/>
    <w:rsid w:val="008852ED"/>
    <w:rsid w:val="008867A5"/>
    <w:rsid w:val="00886802"/>
    <w:rsid w:val="00891A3F"/>
    <w:rsid w:val="00892540"/>
    <w:rsid w:val="00892699"/>
    <w:rsid w:val="00893042"/>
    <w:rsid w:val="008932C6"/>
    <w:rsid w:val="0089506D"/>
    <w:rsid w:val="00897A6D"/>
    <w:rsid w:val="008A1BD8"/>
    <w:rsid w:val="008A2259"/>
    <w:rsid w:val="008A3902"/>
    <w:rsid w:val="008A6BBE"/>
    <w:rsid w:val="008A75F0"/>
    <w:rsid w:val="008A7B38"/>
    <w:rsid w:val="008A7E1C"/>
    <w:rsid w:val="008B0831"/>
    <w:rsid w:val="008B144A"/>
    <w:rsid w:val="008B17B4"/>
    <w:rsid w:val="008B2F78"/>
    <w:rsid w:val="008B3CDC"/>
    <w:rsid w:val="008B5664"/>
    <w:rsid w:val="008B7665"/>
    <w:rsid w:val="008C032D"/>
    <w:rsid w:val="008C054D"/>
    <w:rsid w:val="008C2842"/>
    <w:rsid w:val="008C42AE"/>
    <w:rsid w:val="008C7065"/>
    <w:rsid w:val="008C7662"/>
    <w:rsid w:val="008D0541"/>
    <w:rsid w:val="008D12C0"/>
    <w:rsid w:val="008D2617"/>
    <w:rsid w:val="008D3520"/>
    <w:rsid w:val="008D55B1"/>
    <w:rsid w:val="008D675A"/>
    <w:rsid w:val="008D6B19"/>
    <w:rsid w:val="008D7643"/>
    <w:rsid w:val="008E23D5"/>
    <w:rsid w:val="008E2447"/>
    <w:rsid w:val="008E2CFD"/>
    <w:rsid w:val="008E5703"/>
    <w:rsid w:val="008E5CBA"/>
    <w:rsid w:val="008E5D93"/>
    <w:rsid w:val="008E5E90"/>
    <w:rsid w:val="008F0C21"/>
    <w:rsid w:val="008F1521"/>
    <w:rsid w:val="008F424F"/>
    <w:rsid w:val="008F4D62"/>
    <w:rsid w:val="008F5866"/>
    <w:rsid w:val="00900422"/>
    <w:rsid w:val="00905589"/>
    <w:rsid w:val="00905BE3"/>
    <w:rsid w:val="00906616"/>
    <w:rsid w:val="009067E5"/>
    <w:rsid w:val="00906D53"/>
    <w:rsid w:val="0090757C"/>
    <w:rsid w:val="009101DD"/>
    <w:rsid w:val="00911625"/>
    <w:rsid w:val="0091301D"/>
    <w:rsid w:val="00914DAC"/>
    <w:rsid w:val="009225AF"/>
    <w:rsid w:val="00925253"/>
    <w:rsid w:val="00926170"/>
    <w:rsid w:val="0092668E"/>
    <w:rsid w:val="00934D5F"/>
    <w:rsid w:val="00936AB4"/>
    <w:rsid w:val="0094030B"/>
    <w:rsid w:val="00940763"/>
    <w:rsid w:val="00941396"/>
    <w:rsid w:val="0094259C"/>
    <w:rsid w:val="00942E73"/>
    <w:rsid w:val="009436A2"/>
    <w:rsid w:val="009441FE"/>
    <w:rsid w:val="00944FD9"/>
    <w:rsid w:val="009453E9"/>
    <w:rsid w:val="00946B9E"/>
    <w:rsid w:val="0095005B"/>
    <w:rsid w:val="009514E9"/>
    <w:rsid w:val="00952EB1"/>
    <w:rsid w:val="009549A1"/>
    <w:rsid w:val="00956592"/>
    <w:rsid w:val="00956A70"/>
    <w:rsid w:val="00956AA0"/>
    <w:rsid w:val="00960797"/>
    <w:rsid w:val="0096370D"/>
    <w:rsid w:val="00964583"/>
    <w:rsid w:val="00964675"/>
    <w:rsid w:val="009709DE"/>
    <w:rsid w:val="009717C2"/>
    <w:rsid w:val="00972808"/>
    <w:rsid w:val="00972865"/>
    <w:rsid w:val="00973006"/>
    <w:rsid w:val="0097480A"/>
    <w:rsid w:val="00986477"/>
    <w:rsid w:val="009867FE"/>
    <w:rsid w:val="00987187"/>
    <w:rsid w:val="00987C42"/>
    <w:rsid w:val="00991F43"/>
    <w:rsid w:val="00992AF6"/>
    <w:rsid w:val="009932F0"/>
    <w:rsid w:val="00993782"/>
    <w:rsid w:val="00993EA1"/>
    <w:rsid w:val="00994B25"/>
    <w:rsid w:val="00996CAF"/>
    <w:rsid w:val="0099767D"/>
    <w:rsid w:val="009A0884"/>
    <w:rsid w:val="009A20BE"/>
    <w:rsid w:val="009B1B4E"/>
    <w:rsid w:val="009B348A"/>
    <w:rsid w:val="009B3AB7"/>
    <w:rsid w:val="009B3FC7"/>
    <w:rsid w:val="009B5397"/>
    <w:rsid w:val="009B5AA7"/>
    <w:rsid w:val="009C0D32"/>
    <w:rsid w:val="009C17F4"/>
    <w:rsid w:val="009C3D5E"/>
    <w:rsid w:val="009C569A"/>
    <w:rsid w:val="009D2078"/>
    <w:rsid w:val="009D2F42"/>
    <w:rsid w:val="009D322A"/>
    <w:rsid w:val="009D58F6"/>
    <w:rsid w:val="009D5F5B"/>
    <w:rsid w:val="009D6EC1"/>
    <w:rsid w:val="009E056B"/>
    <w:rsid w:val="009E1801"/>
    <w:rsid w:val="009E1E9F"/>
    <w:rsid w:val="009E28AD"/>
    <w:rsid w:val="009E5171"/>
    <w:rsid w:val="009E5599"/>
    <w:rsid w:val="009E78B6"/>
    <w:rsid w:val="009F0400"/>
    <w:rsid w:val="009F0C28"/>
    <w:rsid w:val="009F4A50"/>
    <w:rsid w:val="009F6304"/>
    <w:rsid w:val="009F7793"/>
    <w:rsid w:val="009F7812"/>
    <w:rsid w:val="00A00111"/>
    <w:rsid w:val="00A00240"/>
    <w:rsid w:val="00A01D9D"/>
    <w:rsid w:val="00A115C8"/>
    <w:rsid w:val="00A1226E"/>
    <w:rsid w:val="00A129AD"/>
    <w:rsid w:val="00A12C13"/>
    <w:rsid w:val="00A163B4"/>
    <w:rsid w:val="00A1651F"/>
    <w:rsid w:val="00A20DCF"/>
    <w:rsid w:val="00A23652"/>
    <w:rsid w:val="00A25670"/>
    <w:rsid w:val="00A27AD4"/>
    <w:rsid w:val="00A27C96"/>
    <w:rsid w:val="00A30EED"/>
    <w:rsid w:val="00A314E4"/>
    <w:rsid w:val="00A32983"/>
    <w:rsid w:val="00A330B8"/>
    <w:rsid w:val="00A35AD9"/>
    <w:rsid w:val="00A3678A"/>
    <w:rsid w:val="00A37FD5"/>
    <w:rsid w:val="00A40DED"/>
    <w:rsid w:val="00A41BEB"/>
    <w:rsid w:val="00A42384"/>
    <w:rsid w:val="00A47F77"/>
    <w:rsid w:val="00A62551"/>
    <w:rsid w:val="00A64418"/>
    <w:rsid w:val="00A65005"/>
    <w:rsid w:val="00A655AC"/>
    <w:rsid w:val="00A66F89"/>
    <w:rsid w:val="00A678E4"/>
    <w:rsid w:val="00A70EB1"/>
    <w:rsid w:val="00A753D6"/>
    <w:rsid w:val="00A75E54"/>
    <w:rsid w:val="00A775C7"/>
    <w:rsid w:val="00A913D6"/>
    <w:rsid w:val="00A9243B"/>
    <w:rsid w:val="00A95737"/>
    <w:rsid w:val="00A963B7"/>
    <w:rsid w:val="00A97393"/>
    <w:rsid w:val="00AA0476"/>
    <w:rsid w:val="00AA2262"/>
    <w:rsid w:val="00AA5C20"/>
    <w:rsid w:val="00AA7353"/>
    <w:rsid w:val="00AB012F"/>
    <w:rsid w:val="00AB0FB6"/>
    <w:rsid w:val="00AB1B59"/>
    <w:rsid w:val="00AB5D0F"/>
    <w:rsid w:val="00AB747B"/>
    <w:rsid w:val="00AC13E4"/>
    <w:rsid w:val="00AC487B"/>
    <w:rsid w:val="00AC49EB"/>
    <w:rsid w:val="00AC5E16"/>
    <w:rsid w:val="00AD422E"/>
    <w:rsid w:val="00AD56CF"/>
    <w:rsid w:val="00AE189E"/>
    <w:rsid w:val="00AE5AA8"/>
    <w:rsid w:val="00AF07FD"/>
    <w:rsid w:val="00AF1E69"/>
    <w:rsid w:val="00AF67F4"/>
    <w:rsid w:val="00AF7B63"/>
    <w:rsid w:val="00AF7EE8"/>
    <w:rsid w:val="00B017A5"/>
    <w:rsid w:val="00B01AD0"/>
    <w:rsid w:val="00B02FD6"/>
    <w:rsid w:val="00B04C6F"/>
    <w:rsid w:val="00B062A3"/>
    <w:rsid w:val="00B06564"/>
    <w:rsid w:val="00B0745A"/>
    <w:rsid w:val="00B11C71"/>
    <w:rsid w:val="00B25976"/>
    <w:rsid w:val="00B2688A"/>
    <w:rsid w:val="00B27088"/>
    <w:rsid w:val="00B277F1"/>
    <w:rsid w:val="00B2784C"/>
    <w:rsid w:val="00B3060B"/>
    <w:rsid w:val="00B31BFA"/>
    <w:rsid w:val="00B31FB3"/>
    <w:rsid w:val="00B32B56"/>
    <w:rsid w:val="00B37421"/>
    <w:rsid w:val="00B37811"/>
    <w:rsid w:val="00B37DF0"/>
    <w:rsid w:val="00B408F1"/>
    <w:rsid w:val="00B43103"/>
    <w:rsid w:val="00B4547B"/>
    <w:rsid w:val="00B4630E"/>
    <w:rsid w:val="00B46E85"/>
    <w:rsid w:val="00B5225A"/>
    <w:rsid w:val="00B52D61"/>
    <w:rsid w:val="00B52DC7"/>
    <w:rsid w:val="00B5382B"/>
    <w:rsid w:val="00B546D7"/>
    <w:rsid w:val="00B56A49"/>
    <w:rsid w:val="00B57154"/>
    <w:rsid w:val="00B601DA"/>
    <w:rsid w:val="00B610C4"/>
    <w:rsid w:val="00B61A96"/>
    <w:rsid w:val="00B625CF"/>
    <w:rsid w:val="00B63F13"/>
    <w:rsid w:val="00B646A5"/>
    <w:rsid w:val="00B64958"/>
    <w:rsid w:val="00B66D44"/>
    <w:rsid w:val="00B7022B"/>
    <w:rsid w:val="00B72353"/>
    <w:rsid w:val="00B745EE"/>
    <w:rsid w:val="00B759CA"/>
    <w:rsid w:val="00B75F4C"/>
    <w:rsid w:val="00B80575"/>
    <w:rsid w:val="00B80D05"/>
    <w:rsid w:val="00B8218A"/>
    <w:rsid w:val="00B839A1"/>
    <w:rsid w:val="00B83B40"/>
    <w:rsid w:val="00B83CBE"/>
    <w:rsid w:val="00B86F2D"/>
    <w:rsid w:val="00B87645"/>
    <w:rsid w:val="00B91E55"/>
    <w:rsid w:val="00B93AAD"/>
    <w:rsid w:val="00B94483"/>
    <w:rsid w:val="00B953D4"/>
    <w:rsid w:val="00BA4CE2"/>
    <w:rsid w:val="00BA5382"/>
    <w:rsid w:val="00BA6A5C"/>
    <w:rsid w:val="00BA71B1"/>
    <w:rsid w:val="00BA720F"/>
    <w:rsid w:val="00BB0E8E"/>
    <w:rsid w:val="00BB1822"/>
    <w:rsid w:val="00BB231C"/>
    <w:rsid w:val="00BB3B52"/>
    <w:rsid w:val="00BB3D81"/>
    <w:rsid w:val="00BB41F0"/>
    <w:rsid w:val="00BB59C4"/>
    <w:rsid w:val="00BB6864"/>
    <w:rsid w:val="00BC2150"/>
    <w:rsid w:val="00BC368D"/>
    <w:rsid w:val="00BC3C5E"/>
    <w:rsid w:val="00BC3E8A"/>
    <w:rsid w:val="00BC60BB"/>
    <w:rsid w:val="00BD0568"/>
    <w:rsid w:val="00BD480D"/>
    <w:rsid w:val="00BE1673"/>
    <w:rsid w:val="00BE5B70"/>
    <w:rsid w:val="00BE7BC2"/>
    <w:rsid w:val="00BF0F37"/>
    <w:rsid w:val="00BF14FF"/>
    <w:rsid w:val="00BF1B77"/>
    <w:rsid w:val="00BF1D1B"/>
    <w:rsid w:val="00BF2151"/>
    <w:rsid w:val="00BF501F"/>
    <w:rsid w:val="00C005BA"/>
    <w:rsid w:val="00C00A9C"/>
    <w:rsid w:val="00C01DDA"/>
    <w:rsid w:val="00C0453E"/>
    <w:rsid w:val="00C10872"/>
    <w:rsid w:val="00C13B6D"/>
    <w:rsid w:val="00C16B20"/>
    <w:rsid w:val="00C2217E"/>
    <w:rsid w:val="00C223ED"/>
    <w:rsid w:val="00C24758"/>
    <w:rsid w:val="00C25A5C"/>
    <w:rsid w:val="00C27E76"/>
    <w:rsid w:val="00C30FA4"/>
    <w:rsid w:val="00C32436"/>
    <w:rsid w:val="00C33167"/>
    <w:rsid w:val="00C332C7"/>
    <w:rsid w:val="00C3383B"/>
    <w:rsid w:val="00C33CEF"/>
    <w:rsid w:val="00C362B4"/>
    <w:rsid w:val="00C37082"/>
    <w:rsid w:val="00C37175"/>
    <w:rsid w:val="00C41F66"/>
    <w:rsid w:val="00C422DE"/>
    <w:rsid w:val="00C44823"/>
    <w:rsid w:val="00C464B4"/>
    <w:rsid w:val="00C46BEC"/>
    <w:rsid w:val="00C4702D"/>
    <w:rsid w:val="00C472FD"/>
    <w:rsid w:val="00C47353"/>
    <w:rsid w:val="00C50BB3"/>
    <w:rsid w:val="00C513B8"/>
    <w:rsid w:val="00C54249"/>
    <w:rsid w:val="00C550CF"/>
    <w:rsid w:val="00C63FBD"/>
    <w:rsid w:val="00C64039"/>
    <w:rsid w:val="00C66266"/>
    <w:rsid w:val="00C66ABA"/>
    <w:rsid w:val="00C67518"/>
    <w:rsid w:val="00C67595"/>
    <w:rsid w:val="00C67BC3"/>
    <w:rsid w:val="00C704CA"/>
    <w:rsid w:val="00C732E7"/>
    <w:rsid w:val="00C74B1D"/>
    <w:rsid w:val="00C75236"/>
    <w:rsid w:val="00C756CE"/>
    <w:rsid w:val="00C80187"/>
    <w:rsid w:val="00C807C5"/>
    <w:rsid w:val="00C80AAA"/>
    <w:rsid w:val="00C81A99"/>
    <w:rsid w:val="00C826F3"/>
    <w:rsid w:val="00C85C9F"/>
    <w:rsid w:val="00C85F65"/>
    <w:rsid w:val="00C866EC"/>
    <w:rsid w:val="00C86EA0"/>
    <w:rsid w:val="00C8739C"/>
    <w:rsid w:val="00C9033C"/>
    <w:rsid w:val="00C90EDC"/>
    <w:rsid w:val="00C926BB"/>
    <w:rsid w:val="00C94151"/>
    <w:rsid w:val="00C96006"/>
    <w:rsid w:val="00C961E7"/>
    <w:rsid w:val="00C9771B"/>
    <w:rsid w:val="00CA0D38"/>
    <w:rsid w:val="00CA108B"/>
    <w:rsid w:val="00CA1723"/>
    <w:rsid w:val="00CA1AD5"/>
    <w:rsid w:val="00CA1E4B"/>
    <w:rsid w:val="00CA264A"/>
    <w:rsid w:val="00CA3482"/>
    <w:rsid w:val="00CA4427"/>
    <w:rsid w:val="00CA7620"/>
    <w:rsid w:val="00CA78F3"/>
    <w:rsid w:val="00CB060B"/>
    <w:rsid w:val="00CB55EA"/>
    <w:rsid w:val="00CB5604"/>
    <w:rsid w:val="00CB6F8C"/>
    <w:rsid w:val="00CC02F0"/>
    <w:rsid w:val="00CC18BA"/>
    <w:rsid w:val="00CC2CA1"/>
    <w:rsid w:val="00CC5110"/>
    <w:rsid w:val="00CC6C0F"/>
    <w:rsid w:val="00CC7F06"/>
    <w:rsid w:val="00CD0EEE"/>
    <w:rsid w:val="00CD1FFB"/>
    <w:rsid w:val="00CD2175"/>
    <w:rsid w:val="00CD34F9"/>
    <w:rsid w:val="00CD42CC"/>
    <w:rsid w:val="00CD5088"/>
    <w:rsid w:val="00CD6262"/>
    <w:rsid w:val="00CD74C8"/>
    <w:rsid w:val="00CD7DAF"/>
    <w:rsid w:val="00CE0DAC"/>
    <w:rsid w:val="00CE35C9"/>
    <w:rsid w:val="00CE616C"/>
    <w:rsid w:val="00CE68CA"/>
    <w:rsid w:val="00CE7153"/>
    <w:rsid w:val="00CE7424"/>
    <w:rsid w:val="00CF15D1"/>
    <w:rsid w:val="00CF4BFE"/>
    <w:rsid w:val="00CF5A4B"/>
    <w:rsid w:val="00CF5F38"/>
    <w:rsid w:val="00CF7E1F"/>
    <w:rsid w:val="00D04859"/>
    <w:rsid w:val="00D06F74"/>
    <w:rsid w:val="00D07874"/>
    <w:rsid w:val="00D13044"/>
    <w:rsid w:val="00D13D2F"/>
    <w:rsid w:val="00D149E3"/>
    <w:rsid w:val="00D1566E"/>
    <w:rsid w:val="00D161F6"/>
    <w:rsid w:val="00D16F3F"/>
    <w:rsid w:val="00D207F8"/>
    <w:rsid w:val="00D223B8"/>
    <w:rsid w:val="00D223F4"/>
    <w:rsid w:val="00D224CA"/>
    <w:rsid w:val="00D234DB"/>
    <w:rsid w:val="00D24F74"/>
    <w:rsid w:val="00D25663"/>
    <w:rsid w:val="00D27F39"/>
    <w:rsid w:val="00D33293"/>
    <w:rsid w:val="00D338F3"/>
    <w:rsid w:val="00D3455D"/>
    <w:rsid w:val="00D34CC1"/>
    <w:rsid w:val="00D34D66"/>
    <w:rsid w:val="00D36DC2"/>
    <w:rsid w:val="00D42BE6"/>
    <w:rsid w:val="00D44222"/>
    <w:rsid w:val="00D44251"/>
    <w:rsid w:val="00D510BA"/>
    <w:rsid w:val="00D54ECC"/>
    <w:rsid w:val="00D55A17"/>
    <w:rsid w:val="00D55CB6"/>
    <w:rsid w:val="00D573E5"/>
    <w:rsid w:val="00D57910"/>
    <w:rsid w:val="00D633CF"/>
    <w:rsid w:val="00D63982"/>
    <w:rsid w:val="00D647A1"/>
    <w:rsid w:val="00D64D53"/>
    <w:rsid w:val="00D66880"/>
    <w:rsid w:val="00D66887"/>
    <w:rsid w:val="00D71CF8"/>
    <w:rsid w:val="00D72A36"/>
    <w:rsid w:val="00D74DEC"/>
    <w:rsid w:val="00D75F36"/>
    <w:rsid w:val="00D7631D"/>
    <w:rsid w:val="00D8102B"/>
    <w:rsid w:val="00D81E7B"/>
    <w:rsid w:val="00D83372"/>
    <w:rsid w:val="00D83990"/>
    <w:rsid w:val="00D8448E"/>
    <w:rsid w:val="00D850E8"/>
    <w:rsid w:val="00D92115"/>
    <w:rsid w:val="00D93E6B"/>
    <w:rsid w:val="00D95472"/>
    <w:rsid w:val="00D96602"/>
    <w:rsid w:val="00D96FF3"/>
    <w:rsid w:val="00D971B7"/>
    <w:rsid w:val="00D971FB"/>
    <w:rsid w:val="00DA3055"/>
    <w:rsid w:val="00DA30C3"/>
    <w:rsid w:val="00DA3EBC"/>
    <w:rsid w:val="00DA49C1"/>
    <w:rsid w:val="00DA4EB9"/>
    <w:rsid w:val="00DA67BB"/>
    <w:rsid w:val="00DA6ABB"/>
    <w:rsid w:val="00DA6E26"/>
    <w:rsid w:val="00DB2129"/>
    <w:rsid w:val="00DB2852"/>
    <w:rsid w:val="00DB420F"/>
    <w:rsid w:val="00DB61EA"/>
    <w:rsid w:val="00DB66FB"/>
    <w:rsid w:val="00DB758F"/>
    <w:rsid w:val="00DC0463"/>
    <w:rsid w:val="00DC05C0"/>
    <w:rsid w:val="00DC187E"/>
    <w:rsid w:val="00DC24FC"/>
    <w:rsid w:val="00DC326A"/>
    <w:rsid w:val="00DC3392"/>
    <w:rsid w:val="00DC5D6D"/>
    <w:rsid w:val="00DC699F"/>
    <w:rsid w:val="00DC7308"/>
    <w:rsid w:val="00DD0792"/>
    <w:rsid w:val="00DD0C31"/>
    <w:rsid w:val="00DD0F61"/>
    <w:rsid w:val="00DD4134"/>
    <w:rsid w:val="00DD5ED0"/>
    <w:rsid w:val="00DD7229"/>
    <w:rsid w:val="00DD7893"/>
    <w:rsid w:val="00DD7C6A"/>
    <w:rsid w:val="00DE350D"/>
    <w:rsid w:val="00DE4A85"/>
    <w:rsid w:val="00DE5635"/>
    <w:rsid w:val="00DE6BB0"/>
    <w:rsid w:val="00DE7225"/>
    <w:rsid w:val="00DF2050"/>
    <w:rsid w:val="00DF377D"/>
    <w:rsid w:val="00DF3B07"/>
    <w:rsid w:val="00DF4E23"/>
    <w:rsid w:val="00DF4ECA"/>
    <w:rsid w:val="00DF6002"/>
    <w:rsid w:val="00DF75E6"/>
    <w:rsid w:val="00DF78E4"/>
    <w:rsid w:val="00DF7EA5"/>
    <w:rsid w:val="00E00C99"/>
    <w:rsid w:val="00E01A4A"/>
    <w:rsid w:val="00E04FAB"/>
    <w:rsid w:val="00E05FAD"/>
    <w:rsid w:val="00E0601F"/>
    <w:rsid w:val="00E064FD"/>
    <w:rsid w:val="00E11F59"/>
    <w:rsid w:val="00E12CA9"/>
    <w:rsid w:val="00E132DD"/>
    <w:rsid w:val="00E15A0F"/>
    <w:rsid w:val="00E16116"/>
    <w:rsid w:val="00E162D7"/>
    <w:rsid w:val="00E16DE6"/>
    <w:rsid w:val="00E1743C"/>
    <w:rsid w:val="00E20106"/>
    <w:rsid w:val="00E217A8"/>
    <w:rsid w:val="00E2262D"/>
    <w:rsid w:val="00E2302E"/>
    <w:rsid w:val="00E24A3E"/>
    <w:rsid w:val="00E25BE5"/>
    <w:rsid w:val="00E27DCA"/>
    <w:rsid w:val="00E315F2"/>
    <w:rsid w:val="00E32471"/>
    <w:rsid w:val="00E342D4"/>
    <w:rsid w:val="00E35DB5"/>
    <w:rsid w:val="00E3607F"/>
    <w:rsid w:val="00E37A37"/>
    <w:rsid w:val="00E401B4"/>
    <w:rsid w:val="00E40EE1"/>
    <w:rsid w:val="00E41520"/>
    <w:rsid w:val="00E42A08"/>
    <w:rsid w:val="00E43CC4"/>
    <w:rsid w:val="00E44077"/>
    <w:rsid w:val="00E45F3B"/>
    <w:rsid w:val="00E475B6"/>
    <w:rsid w:val="00E479D8"/>
    <w:rsid w:val="00E51303"/>
    <w:rsid w:val="00E51D92"/>
    <w:rsid w:val="00E52912"/>
    <w:rsid w:val="00E53EC1"/>
    <w:rsid w:val="00E54199"/>
    <w:rsid w:val="00E548F7"/>
    <w:rsid w:val="00E5542D"/>
    <w:rsid w:val="00E5583E"/>
    <w:rsid w:val="00E55C9C"/>
    <w:rsid w:val="00E55DB9"/>
    <w:rsid w:val="00E56620"/>
    <w:rsid w:val="00E56767"/>
    <w:rsid w:val="00E56DB5"/>
    <w:rsid w:val="00E601D7"/>
    <w:rsid w:val="00E63F67"/>
    <w:rsid w:val="00E64C18"/>
    <w:rsid w:val="00E65128"/>
    <w:rsid w:val="00E6700E"/>
    <w:rsid w:val="00E71F19"/>
    <w:rsid w:val="00E72E8E"/>
    <w:rsid w:val="00E747E6"/>
    <w:rsid w:val="00E832D6"/>
    <w:rsid w:val="00E83DF0"/>
    <w:rsid w:val="00E84FF6"/>
    <w:rsid w:val="00E855A5"/>
    <w:rsid w:val="00E86056"/>
    <w:rsid w:val="00E86298"/>
    <w:rsid w:val="00E903C4"/>
    <w:rsid w:val="00E92533"/>
    <w:rsid w:val="00E92E9B"/>
    <w:rsid w:val="00E933DC"/>
    <w:rsid w:val="00E94761"/>
    <w:rsid w:val="00E95B1E"/>
    <w:rsid w:val="00E96703"/>
    <w:rsid w:val="00E97128"/>
    <w:rsid w:val="00E97EB0"/>
    <w:rsid w:val="00EA0890"/>
    <w:rsid w:val="00EA1940"/>
    <w:rsid w:val="00EA277A"/>
    <w:rsid w:val="00EA2D38"/>
    <w:rsid w:val="00EA3112"/>
    <w:rsid w:val="00EA3334"/>
    <w:rsid w:val="00EA3FC4"/>
    <w:rsid w:val="00EA4770"/>
    <w:rsid w:val="00EA4C7A"/>
    <w:rsid w:val="00EA5059"/>
    <w:rsid w:val="00EA62C4"/>
    <w:rsid w:val="00EA750A"/>
    <w:rsid w:val="00EB1BB6"/>
    <w:rsid w:val="00EB1EE5"/>
    <w:rsid w:val="00EB291F"/>
    <w:rsid w:val="00EB6826"/>
    <w:rsid w:val="00EB6BE9"/>
    <w:rsid w:val="00EC0716"/>
    <w:rsid w:val="00EC07E3"/>
    <w:rsid w:val="00EC0F8F"/>
    <w:rsid w:val="00EC28FC"/>
    <w:rsid w:val="00EC2AE0"/>
    <w:rsid w:val="00EC2E82"/>
    <w:rsid w:val="00EC3CA5"/>
    <w:rsid w:val="00EC43DA"/>
    <w:rsid w:val="00EC5970"/>
    <w:rsid w:val="00EC6133"/>
    <w:rsid w:val="00EC69F9"/>
    <w:rsid w:val="00ED1A03"/>
    <w:rsid w:val="00ED52BF"/>
    <w:rsid w:val="00ED5394"/>
    <w:rsid w:val="00ED6468"/>
    <w:rsid w:val="00ED7B39"/>
    <w:rsid w:val="00EE1077"/>
    <w:rsid w:val="00EE11F8"/>
    <w:rsid w:val="00EE19FB"/>
    <w:rsid w:val="00EE26EF"/>
    <w:rsid w:val="00EE47BE"/>
    <w:rsid w:val="00EE5657"/>
    <w:rsid w:val="00EE6960"/>
    <w:rsid w:val="00EF0825"/>
    <w:rsid w:val="00EF263F"/>
    <w:rsid w:val="00EF5148"/>
    <w:rsid w:val="00F00DBC"/>
    <w:rsid w:val="00F012CF"/>
    <w:rsid w:val="00F015E7"/>
    <w:rsid w:val="00F01A4D"/>
    <w:rsid w:val="00F0361B"/>
    <w:rsid w:val="00F0393D"/>
    <w:rsid w:val="00F039D5"/>
    <w:rsid w:val="00F03F75"/>
    <w:rsid w:val="00F04DCF"/>
    <w:rsid w:val="00F07168"/>
    <w:rsid w:val="00F07801"/>
    <w:rsid w:val="00F07CF5"/>
    <w:rsid w:val="00F12088"/>
    <w:rsid w:val="00F12123"/>
    <w:rsid w:val="00F126B6"/>
    <w:rsid w:val="00F132DC"/>
    <w:rsid w:val="00F13506"/>
    <w:rsid w:val="00F135CB"/>
    <w:rsid w:val="00F1378A"/>
    <w:rsid w:val="00F13AD8"/>
    <w:rsid w:val="00F13C2F"/>
    <w:rsid w:val="00F13C3C"/>
    <w:rsid w:val="00F1450A"/>
    <w:rsid w:val="00F17BF7"/>
    <w:rsid w:val="00F20B86"/>
    <w:rsid w:val="00F21AF9"/>
    <w:rsid w:val="00F229E6"/>
    <w:rsid w:val="00F23C99"/>
    <w:rsid w:val="00F23F3A"/>
    <w:rsid w:val="00F25436"/>
    <w:rsid w:val="00F25837"/>
    <w:rsid w:val="00F274FF"/>
    <w:rsid w:val="00F27BC3"/>
    <w:rsid w:val="00F309CF"/>
    <w:rsid w:val="00F31481"/>
    <w:rsid w:val="00F31B4F"/>
    <w:rsid w:val="00F32892"/>
    <w:rsid w:val="00F329DC"/>
    <w:rsid w:val="00F33267"/>
    <w:rsid w:val="00F33CEC"/>
    <w:rsid w:val="00F34FD6"/>
    <w:rsid w:val="00F37B66"/>
    <w:rsid w:val="00F42822"/>
    <w:rsid w:val="00F42B6B"/>
    <w:rsid w:val="00F42E68"/>
    <w:rsid w:val="00F4458B"/>
    <w:rsid w:val="00F45D38"/>
    <w:rsid w:val="00F468B2"/>
    <w:rsid w:val="00F5062E"/>
    <w:rsid w:val="00F51922"/>
    <w:rsid w:val="00F53C11"/>
    <w:rsid w:val="00F53D3D"/>
    <w:rsid w:val="00F556A4"/>
    <w:rsid w:val="00F5570B"/>
    <w:rsid w:val="00F5677A"/>
    <w:rsid w:val="00F572AC"/>
    <w:rsid w:val="00F61E6B"/>
    <w:rsid w:val="00F628ED"/>
    <w:rsid w:val="00F6315B"/>
    <w:rsid w:val="00F63DD7"/>
    <w:rsid w:val="00F66441"/>
    <w:rsid w:val="00F70D23"/>
    <w:rsid w:val="00F72F50"/>
    <w:rsid w:val="00F75125"/>
    <w:rsid w:val="00F76CBB"/>
    <w:rsid w:val="00F81937"/>
    <w:rsid w:val="00F850D0"/>
    <w:rsid w:val="00F86920"/>
    <w:rsid w:val="00F90712"/>
    <w:rsid w:val="00F90D74"/>
    <w:rsid w:val="00F9170F"/>
    <w:rsid w:val="00F91C31"/>
    <w:rsid w:val="00F9286B"/>
    <w:rsid w:val="00F95096"/>
    <w:rsid w:val="00F95BCE"/>
    <w:rsid w:val="00F95D62"/>
    <w:rsid w:val="00F96002"/>
    <w:rsid w:val="00F96642"/>
    <w:rsid w:val="00F96EB8"/>
    <w:rsid w:val="00F973D8"/>
    <w:rsid w:val="00FA0086"/>
    <w:rsid w:val="00FA03C3"/>
    <w:rsid w:val="00FA2566"/>
    <w:rsid w:val="00FA50D2"/>
    <w:rsid w:val="00FB1ADD"/>
    <w:rsid w:val="00FB22D9"/>
    <w:rsid w:val="00FB5638"/>
    <w:rsid w:val="00FB737B"/>
    <w:rsid w:val="00FC0833"/>
    <w:rsid w:val="00FC1133"/>
    <w:rsid w:val="00FC1E6F"/>
    <w:rsid w:val="00FC3A8A"/>
    <w:rsid w:val="00FC47EE"/>
    <w:rsid w:val="00FC65FC"/>
    <w:rsid w:val="00FC71ED"/>
    <w:rsid w:val="00FC761E"/>
    <w:rsid w:val="00FC7714"/>
    <w:rsid w:val="00FD0F2E"/>
    <w:rsid w:val="00FD1F84"/>
    <w:rsid w:val="00FD49A3"/>
    <w:rsid w:val="00FD4A8C"/>
    <w:rsid w:val="00FD67A9"/>
    <w:rsid w:val="00FD693A"/>
    <w:rsid w:val="00FD745A"/>
    <w:rsid w:val="00FE00A6"/>
    <w:rsid w:val="00FE01C2"/>
    <w:rsid w:val="00FE03A4"/>
    <w:rsid w:val="00FE0A60"/>
    <w:rsid w:val="00FE1D13"/>
    <w:rsid w:val="00FE2403"/>
    <w:rsid w:val="00FE298D"/>
    <w:rsid w:val="00FE2C5F"/>
    <w:rsid w:val="00FE51AF"/>
    <w:rsid w:val="00FE66FD"/>
    <w:rsid w:val="00FE74BA"/>
    <w:rsid w:val="00FF07BE"/>
    <w:rsid w:val="00FF3FCB"/>
    <w:rsid w:val="00FF4493"/>
    <w:rsid w:val="00FF7613"/>
    <w:rsid w:val="00FF76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2FC42D"/>
  <w15:chartTrackingRefBased/>
  <w15:docId w15:val="{101B77FE-D5BB-43EC-A792-43CECCC7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050"/>
    <w:rPr>
      <w:rFonts w:ascii="Times New Roman" w:eastAsia="Times New Roman" w:hAnsi="Times New Roman"/>
      <w:sz w:val="24"/>
      <w:szCs w:val="24"/>
      <w:lang w:val="de-DE" w:eastAsia="de-DE"/>
    </w:rPr>
  </w:style>
  <w:style w:type="paragraph" w:styleId="berschrift2">
    <w:name w:val="heading 2"/>
    <w:basedOn w:val="Standard"/>
    <w:link w:val="berschrift2Zchn"/>
    <w:uiPriority w:val="9"/>
    <w:qFormat/>
    <w:rsid w:val="00E16116"/>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DF2050"/>
    <w:pPr>
      <w:pBdr>
        <w:top w:val="single" w:sz="4" w:space="1" w:color="auto"/>
        <w:left w:val="single" w:sz="4" w:space="4" w:color="auto"/>
        <w:bottom w:val="single" w:sz="4" w:space="1" w:color="auto"/>
        <w:right w:val="single" w:sz="4" w:space="4" w:color="auto"/>
      </w:pBdr>
      <w:jc w:val="center"/>
    </w:pPr>
    <w:rPr>
      <w:b/>
      <w:bCs/>
      <w:sz w:val="28"/>
      <w:lang w:val="it-IT"/>
    </w:rPr>
  </w:style>
  <w:style w:type="character" w:customStyle="1" w:styleId="TitelZchn">
    <w:name w:val="Titel Zchn"/>
    <w:link w:val="Titel"/>
    <w:rsid w:val="00DF2050"/>
    <w:rPr>
      <w:rFonts w:ascii="Times New Roman" w:eastAsia="Times New Roman" w:hAnsi="Times New Roman" w:cs="Times New Roman"/>
      <w:b/>
      <w:bCs/>
      <w:sz w:val="28"/>
      <w:szCs w:val="24"/>
      <w:lang w:val="it-IT" w:eastAsia="de-DE"/>
    </w:rPr>
  </w:style>
  <w:style w:type="paragraph" w:styleId="Textkrper">
    <w:name w:val="Body Text"/>
    <w:basedOn w:val="Standard"/>
    <w:link w:val="TextkrperZchn"/>
    <w:rsid w:val="00DF2050"/>
    <w:pPr>
      <w:jc w:val="both"/>
    </w:pPr>
  </w:style>
  <w:style w:type="character" w:customStyle="1" w:styleId="TextkrperZchn">
    <w:name w:val="Textkörper Zchn"/>
    <w:link w:val="Textkrper"/>
    <w:rsid w:val="00DF2050"/>
    <w:rPr>
      <w:rFonts w:ascii="Times New Roman" w:eastAsia="Times New Roman" w:hAnsi="Times New Roman" w:cs="Times New Roman"/>
      <w:sz w:val="24"/>
      <w:szCs w:val="24"/>
      <w:lang w:eastAsia="de-DE"/>
    </w:rPr>
  </w:style>
  <w:style w:type="character" w:styleId="Hyperlink">
    <w:name w:val="Hyperlink"/>
    <w:uiPriority w:val="99"/>
    <w:unhideWhenUsed/>
    <w:rsid w:val="008802E8"/>
    <w:rPr>
      <w:color w:val="0000FF"/>
      <w:u w:val="single"/>
    </w:rPr>
  </w:style>
  <w:style w:type="character" w:customStyle="1" w:styleId="berschrift2Zchn">
    <w:name w:val="Überschrift 2 Zchn"/>
    <w:link w:val="berschrift2"/>
    <w:uiPriority w:val="9"/>
    <w:rsid w:val="00E16116"/>
    <w:rPr>
      <w:rFonts w:ascii="Times New Roman" w:eastAsia="Times New Roman" w:hAnsi="Times New Roman" w:cs="Times New Roman"/>
      <w:b/>
      <w:bCs/>
      <w:sz w:val="36"/>
      <w:szCs w:val="36"/>
      <w:lang w:eastAsia="de-DE"/>
    </w:rPr>
  </w:style>
  <w:style w:type="paragraph" w:styleId="Sprechblasentext">
    <w:name w:val="Balloon Text"/>
    <w:basedOn w:val="Standard"/>
    <w:link w:val="SprechblasentextZchn"/>
    <w:uiPriority w:val="99"/>
    <w:semiHidden/>
    <w:unhideWhenUsed/>
    <w:rsid w:val="008E2CFD"/>
    <w:rPr>
      <w:rFonts w:ascii="Segoe UI" w:hAnsi="Segoe UI" w:cs="Segoe UI"/>
      <w:sz w:val="18"/>
      <w:szCs w:val="18"/>
    </w:rPr>
  </w:style>
  <w:style w:type="character" w:customStyle="1" w:styleId="SprechblasentextZchn">
    <w:name w:val="Sprechblasentext Zchn"/>
    <w:link w:val="Sprechblasentext"/>
    <w:uiPriority w:val="99"/>
    <w:semiHidden/>
    <w:rsid w:val="008E2CFD"/>
    <w:rPr>
      <w:rFonts w:ascii="Segoe UI" w:eastAsia="Times New Roman" w:hAnsi="Segoe UI" w:cs="Segoe UI"/>
      <w:sz w:val="18"/>
      <w:szCs w:val="18"/>
      <w:lang w:val="de-DE" w:eastAsia="de-DE"/>
    </w:rPr>
  </w:style>
  <w:style w:type="paragraph" w:styleId="Kopfzeile">
    <w:name w:val="header"/>
    <w:basedOn w:val="Standard"/>
    <w:link w:val="KopfzeileZchn"/>
    <w:uiPriority w:val="99"/>
    <w:unhideWhenUsed/>
    <w:rsid w:val="00D72A36"/>
    <w:pPr>
      <w:tabs>
        <w:tab w:val="center" w:pos="4536"/>
        <w:tab w:val="right" w:pos="9072"/>
      </w:tabs>
    </w:pPr>
  </w:style>
  <w:style w:type="character" w:customStyle="1" w:styleId="KopfzeileZchn">
    <w:name w:val="Kopfzeile Zchn"/>
    <w:link w:val="Kopfzeile"/>
    <w:uiPriority w:val="99"/>
    <w:rsid w:val="00D72A36"/>
    <w:rPr>
      <w:rFonts w:ascii="Times New Roman" w:eastAsia="Times New Roman" w:hAnsi="Times New Roman"/>
      <w:sz w:val="24"/>
      <w:szCs w:val="24"/>
      <w:lang w:val="de-DE" w:eastAsia="de-DE"/>
    </w:rPr>
  </w:style>
  <w:style w:type="paragraph" w:styleId="Fuzeile">
    <w:name w:val="footer"/>
    <w:basedOn w:val="Standard"/>
    <w:link w:val="FuzeileZchn"/>
    <w:uiPriority w:val="99"/>
    <w:unhideWhenUsed/>
    <w:rsid w:val="00D72A36"/>
    <w:pPr>
      <w:tabs>
        <w:tab w:val="center" w:pos="4536"/>
        <w:tab w:val="right" w:pos="9072"/>
      </w:tabs>
    </w:pPr>
  </w:style>
  <w:style w:type="character" w:customStyle="1" w:styleId="FuzeileZchn">
    <w:name w:val="Fußzeile Zchn"/>
    <w:link w:val="Fuzeile"/>
    <w:uiPriority w:val="99"/>
    <w:rsid w:val="00D72A36"/>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8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ymnasium-saalfelden.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8842-1124-4F89-826B-F831656B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CharactersWithSpaces>
  <SharedDoc>false</SharedDoc>
  <HLinks>
    <vt:vector size="6" baseType="variant">
      <vt:variant>
        <vt:i4>6488175</vt:i4>
      </vt:variant>
      <vt:variant>
        <vt:i4>3</vt:i4>
      </vt:variant>
      <vt:variant>
        <vt:i4>0</vt:i4>
      </vt:variant>
      <vt:variant>
        <vt:i4>5</vt:i4>
      </vt:variant>
      <vt:variant>
        <vt:lpwstr>http://www.gymnasium-saalfeld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ch</dc:creator>
  <cp:keywords/>
  <cp:lastModifiedBy>Wieser Thomas</cp:lastModifiedBy>
  <cp:revision>2</cp:revision>
  <cp:lastPrinted>2018-06-13T08:24:00Z</cp:lastPrinted>
  <dcterms:created xsi:type="dcterms:W3CDTF">2024-06-20T08:26:00Z</dcterms:created>
  <dcterms:modified xsi:type="dcterms:W3CDTF">2024-06-20T08:26:00Z</dcterms:modified>
</cp:coreProperties>
</file>